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D597" w14:textId="6E92A6F9" w:rsidR="00060A99" w:rsidRDefault="00546DBE" w:rsidP="00060A99">
      <w:pPr>
        <w:tabs>
          <w:tab w:val="left" w:pos="2694"/>
        </w:tabs>
        <w:jc w:val="center"/>
      </w:pPr>
      <w:r>
        <w:t xml:space="preserve"> </w:t>
      </w:r>
      <w:r w:rsidR="00AF111F">
        <w:t xml:space="preserve"> </w:t>
      </w:r>
    </w:p>
    <w:p w14:paraId="535CCBE2" w14:textId="77777777" w:rsidR="00060A99" w:rsidRPr="00A0274C" w:rsidRDefault="00060A99" w:rsidP="00060A99">
      <w:pPr>
        <w:jc w:val="center"/>
        <w:rPr>
          <w:sz w:val="12"/>
        </w:rPr>
      </w:pPr>
    </w:p>
    <w:p w14:paraId="2A0688A0" w14:textId="77777777" w:rsidR="00060A99" w:rsidRPr="00A0274C" w:rsidRDefault="00060A99" w:rsidP="00060A99">
      <w:pPr>
        <w:pStyle w:val="2"/>
        <w:spacing w:line="240" w:lineRule="exact"/>
        <w:rPr>
          <w:b w:val="0"/>
          <w:color w:val="auto"/>
          <w:sz w:val="8"/>
        </w:rPr>
      </w:pPr>
      <w:r w:rsidRPr="00A0274C">
        <w:rPr>
          <w:b w:val="0"/>
          <w:color w:val="auto"/>
        </w:rPr>
        <w:t>РОССИЙСКАЯ ФЕДЕРАЦИЯ</w:t>
      </w:r>
    </w:p>
    <w:p w14:paraId="57B42EB3" w14:textId="77777777" w:rsidR="00060A99" w:rsidRPr="00A0274C" w:rsidRDefault="00060A99" w:rsidP="00060A99">
      <w:pPr>
        <w:spacing w:line="240" w:lineRule="exact"/>
        <w:jc w:val="center"/>
        <w:rPr>
          <w:caps/>
          <w:sz w:val="24"/>
        </w:rPr>
      </w:pPr>
      <w:r w:rsidRPr="00A0274C">
        <w:rPr>
          <w:caps/>
          <w:sz w:val="24"/>
        </w:rPr>
        <w:t>орловская область</w:t>
      </w:r>
    </w:p>
    <w:p w14:paraId="36707B4B" w14:textId="77777777" w:rsidR="00060A99" w:rsidRPr="00A0274C" w:rsidRDefault="00060A99" w:rsidP="00060A99">
      <w:pPr>
        <w:spacing w:line="240" w:lineRule="exact"/>
        <w:jc w:val="center"/>
        <w:rPr>
          <w:caps/>
          <w:sz w:val="24"/>
        </w:rPr>
      </w:pPr>
      <w:r w:rsidRPr="00A0274C">
        <w:rPr>
          <w:caps/>
          <w:sz w:val="24"/>
        </w:rPr>
        <w:t>муниципальное образование «Город орЁл»</w:t>
      </w:r>
    </w:p>
    <w:p w14:paraId="1436C62A" w14:textId="77777777" w:rsidR="00060A99" w:rsidRPr="00A0274C" w:rsidRDefault="00060A99" w:rsidP="00060A99">
      <w:pPr>
        <w:pStyle w:val="1"/>
        <w:rPr>
          <w:b w:val="0"/>
          <w:spacing w:val="30"/>
          <w:sz w:val="40"/>
        </w:rPr>
      </w:pPr>
      <w:r w:rsidRPr="00A0274C">
        <w:rPr>
          <w:b w:val="0"/>
          <w:spacing w:val="30"/>
          <w:sz w:val="40"/>
        </w:rPr>
        <w:t>Администрация города Орла</w:t>
      </w:r>
    </w:p>
    <w:p w14:paraId="145CEB8A" w14:textId="77777777" w:rsidR="00060A99" w:rsidRPr="00A0274C" w:rsidRDefault="00060A99" w:rsidP="00060A99">
      <w:pPr>
        <w:rPr>
          <w:sz w:val="2"/>
        </w:rPr>
      </w:pPr>
    </w:p>
    <w:p w14:paraId="4BC4BC0A" w14:textId="77777777" w:rsidR="00060A99" w:rsidRPr="00A0274C" w:rsidRDefault="00060A99" w:rsidP="00060A99">
      <w:pPr>
        <w:pStyle w:val="3"/>
        <w:rPr>
          <w:b w:val="0"/>
          <w:color w:val="auto"/>
          <w:spacing w:val="40"/>
          <w:sz w:val="24"/>
        </w:rPr>
      </w:pPr>
    </w:p>
    <w:p w14:paraId="556E9A3B" w14:textId="77777777" w:rsidR="00060A99" w:rsidRPr="00A0274C" w:rsidRDefault="00060A99" w:rsidP="00060A99">
      <w:pPr>
        <w:pStyle w:val="4"/>
        <w:rPr>
          <w:b w:val="0"/>
          <w:caps/>
          <w:color w:val="auto"/>
          <w:sz w:val="32"/>
        </w:rPr>
      </w:pPr>
      <w:r w:rsidRPr="00A0274C">
        <w:rPr>
          <w:b w:val="0"/>
          <w:caps/>
          <w:color w:val="auto"/>
          <w:sz w:val="32"/>
        </w:rPr>
        <w:t>постановление</w:t>
      </w:r>
    </w:p>
    <w:p w14:paraId="0F1FB808" w14:textId="1D5A5B6D" w:rsidR="00060A99" w:rsidRPr="00A0274C" w:rsidRDefault="00A0274C" w:rsidP="00060A99">
      <w:pPr>
        <w:tabs>
          <w:tab w:val="center" w:pos="4680"/>
          <w:tab w:val="left" w:pos="4956"/>
          <w:tab w:val="left" w:pos="6040"/>
        </w:tabs>
        <w:jc w:val="both"/>
      </w:pPr>
      <w:r>
        <w:t>05 марта 20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898</w:t>
      </w:r>
    </w:p>
    <w:p w14:paraId="4EE3C247" w14:textId="77777777" w:rsidR="00060A99" w:rsidRPr="00A0274C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A0274C">
        <w:t>Орёл</w:t>
      </w:r>
    </w:p>
    <w:p w14:paraId="12A1008D" w14:textId="77777777" w:rsidR="00060A99" w:rsidRPr="00A0274C" w:rsidRDefault="00060A99" w:rsidP="00060A99">
      <w:pPr>
        <w:tabs>
          <w:tab w:val="center" w:pos="4680"/>
          <w:tab w:val="left" w:pos="4956"/>
          <w:tab w:val="left" w:pos="6040"/>
        </w:tabs>
      </w:pPr>
    </w:p>
    <w:p w14:paraId="459EE422" w14:textId="77777777" w:rsidR="00794730" w:rsidRPr="008D6E0D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О</w:t>
      </w:r>
      <w:r w:rsidR="001A068A" w:rsidRPr="008D6E0D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8D6E0D">
        <w:rPr>
          <w:sz w:val="27"/>
          <w:szCs w:val="27"/>
        </w:rPr>
        <w:br/>
      </w:r>
      <w:r w:rsidR="001A068A" w:rsidRPr="008D6E0D">
        <w:rPr>
          <w:sz w:val="27"/>
          <w:szCs w:val="27"/>
        </w:rPr>
        <w:t>от 21 декабря 2021 г. № 5461 «О</w:t>
      </w:r>
      <w:r w:rsidR="00794730" w:rsidRPr="008D6E0D">
        <w:rPr>
          <w:sz w:val="27"/>
          <w:szCs w:val="27"/>
        </w:rPr>
        <w:t xml:space="preserve">б утверждении муниципальной программы </w:t>
      </w:r>
    </w:p>
    <w:p w14:paraId="7BA2CE0E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 xml:space="preserve">«Комплексное развитие улично-дорожной сети города Орла </w:t>
      </w:r>
    </w:p>
    <w:p w14:paraId="2FC7E9E5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на 202</w:t>
      </w:r>
      <w:r w:rsidR="008B05AC" w:rsidRPr="008D6E0D">
        <w:rPr>
          <w:sz w:val="27"/>
          <w:szCs w:val="27"/>
        </w:rPr>
        <w:t>2</w:t>
      </w:r>
      <w:r w:rsidRPr="008D6E0D">
        <w:rPr>
          <w:sz w:val="27"/>
          <w:szCs w:val="27"/>
        </w:rPr>
        <w:t>-202</w:t>
      </w:r>
      <w:r w:rsidR="00794730" w:rsidRPr="008D6E0D">
        <w:rPr>
          <w:sz w:val="27"/>
          <w:szCs w:val="27"/>
        </w:rPr>
        <w:t>6</w:t>
      </w:r>
      <w:r w:rsidRPr="008D6E0D">
        <w:rPr>
          <w:sz w:val="27"/>
          <w:szCs w:val="27"/>
        </w:rPr>
        <w:t xml:space="preserve"> годы»</w:t>
      </w:r>
    </w:p>
    <w:p w14:paraId="2364C4F1" w14:textId="77777777" w:rsidR="00060A99" w:rsidRPr="008D6E0D" w:rsidRDefault="00060A99" w:rsidP="00060A99">
      <w:pPr>
        <w:jc w:val="both"/>
        <w:rPr>
          <w:sz w:val="27"/>
          <w:szCs w:val="27"/>
        </w:rPr>
      </w:pPr>
    </w:p>
    <w:p w14:paraId="6BE427B7" w14:textId="77777777" w:rsidR="008E64AE" w:rsidRPr="00E607AD" w:rsidRDefault="001A068A" w:rsidP="00DB3F3C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На основании </w:t>
      </w:r>
      <w:r w:rsidR="00B21B04" w:rsidRPr="00E607AD">
        <w:rPr>
          <w:sz w:val="27"/>
          <w:szCs w:val="27"/>
        </w:rPr>
        <w:t>Ф</w:t>
      </w:r>
      <w:r w:rsidR="00ED4117" w:rsidRPr="00E607AD">
        <w:rPr>
          <w:sz w:val="27"/>
          <w:szCs w:val="27"/>
        </w:rPr>
        <w:t>едеральн</w:t>
      </w:r>
      <w:r w:rsidRPr="00E607AD">
        <w:rPr>
          <w:sz w:val="27"/>
          <w:szCs w:val="27"/>
        </w:rPr>
        <w:t>ого</w:t>
      </w:r>
      <w:r w:rsidR="00ED4117" w:rsidRPr="00E607AD">
        <w:rPr>
          <w:sz w:val="27"/>
          <w:szCs w:val="27"/>
        </w:rPr>
        <w:t xml:space="preserve"> закон</w:t>
      </w:r>
      <w:r w:rsidRPr="00E607AD">
        <w:rPr>
          <w:sz w:val="27"/>
          <w:szCs w:val="27"/>
        </w:rPr>
        <w:t>а</w:t>
      </w:r>
      <w:r w:rsidR="00ED4117" w:rsidRPr="00E607AD">
        <w:rPr>
          <w:sz w:val="27"/>
          <w:szCs w:val="27"/>
        </w:rPr>
        <w:t xml:space="preserve"> от </w:t>
      </w:r>
      <w:r w:rsidRPr="00E607AD">
        <w:rPr>
          <w:sz w:val="27"/>
          <w:szCs w:val="27"/>
        </w:rPr>
        <w:t xml:space="preserve">06.10.2003 </w:t>
      </w:r>
      <w:r w:rsidR="00ED4117" w:rsidRPr="00E607AD">
        <w:rPr>
          <w:sz w:val="27"/>
          <w:szCs w:val="27"/>
        </w:rPr>
        <w:t xml:space="preserve">№ </w:t>
      </w:r>
      <w:r w:rsidRPr="00E607AD">
        <w:rPr>
          <w:sz w:val="27"/>
          <w:szCs w:val="27"/>
        </w:rPr>
        <w:t>131</w:t>
      </w:r>
      <w:r w:rsidR="00ED4117" w:rsidRPr="00E607AD">
        <w:rPr>
          <w:sz w:val="27"/>
          <w:szCs w:val="27"/>
        </w:rPr>
        <w:t xml:space="preserve">-ФЗ «Об </w:t>
      </w:r>
      <w:r w:rsidRPr="00E607AD">
        <w:rPr>
          <w:sz w:val="27"/>
          <w:szCs w:val="27"/>
        </w:rPr>
        <w:t>общих принципах организации местного самоуправления в Российской Федерации»</w:t>
      </w:r>
      <w:r w:rsidR="00DB3F3C" w:rsidRPr="00E607AD">
        <w:rPr>
          <w:sz w:val="27"/>
          <w:szCs w:val="27"/>
        </w:rPr>
        <w:t xml:space="preserve">, </w:t>
      </w:r>
      <w:r w:rsidR="00BA0F15" w:rsidRPr="00E607AD">
        <w:rPr>
          <w:sz w:val="27"/>
          <w:szCs w:val="27"/>
        </w:rPr>
        <w:t>Устав</w:t>
      </w:r>
      <w:r w:rsidR="00DB3F3C" w:rsidRPr="00E607AD">
        <w:rPr>
          <w:sz w:val="27"/>
          <w:szCs w:val="27"/>
        </w:rPr>
        <w:t xml:space="preserve">а </w:t>
      </w:r>
      <w:r w:rsidR="00BA0F15" w:rsidRPr="00E607AD">
        <w:rPr>
          <w:sz w:val="27"/>
          <w:szCs w:val="27"/>
        </w:rPr>
        <w:t>города Орла</w:t>
      </w:r>
      <w:r w:rsidR="00BA0F15" w:rsidRPr="002E7DE8">
        <w:rPr>
          <w:sz w:val="27"/>
          <w:szCs w:val="27"/>
        </w:rPr>
        <w:t xml:space="preserve">, </w:t>
      </w:r>
      <w:r w:rsidR="00ED4117" w:rsidRPr="002E7DE8">
        <w:rPr>
          <w:bCs/>
          <w:sz w:val="27"/>
          <w:szCs w:val="27"/>
        </w:rPr>
        <w:t>администрация города Орла постановляет:</w:t>
      </w:r>
    </w:p>
    <w:p w14:paraId="2AD49357" w14:textId="77777777" w:rsidR="00D66CF2" w:rsidRPr="00E607AD" w:rsidRDefault="008E64AE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1. </w:t>
      </w:r>
      <w:r w:rsidR="00D66CF2" w:rsidRPr="00E607AD">
        <w:rPr>
          <w:sz w:val="27"/>
          <w:szCs w:val="27"/>
        </w:rPr>
        <w:t xml:space="preserve">Внести изменения в постановление администрации </w:t>
      </w:r>
      <w:r w:rsidR="00232495" w:rsidRPr="00E607AD">
        <w:rPr>
          <w:sz w:val="27"/>
          <w:szCs w:val="27"/>
        </w:rPr>
        <w:t xml:space="preserve">города Орла от </w:t>
      </w:r>
      <w:r w:rsidR="004A479A" w:rsidRPr="00E607AD">
        <w:rPr>
          <w:sz w:val="27"/>
          <w:szCs w:val="27"/>
        </w:rPr>
        <w:br/>
      </w:r>
      <w:r w:rsidR="00232495" w:rsidRPr="00E607AD">
        <w:rPr>
          <w:sz w:val="27"/>
          <w:szCs w:val="27"/>
        </w:rPr>
        <w:t>21 декабря 2021 г. № 5461</w:t>
      </w:r>
      <w:r w:rsidR="00572A37" w:rsidRPr="00E607AD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EA6FC9" w:rsidRPr="00E607AD">
        <w:rPr>
          <w:sz w:val="27"/>
          <w:szCs w:val="27"/>
        </w:rPr>
        <w:t>:</w:t>
      </w:r>
    </w:p>
    <w:p w14:paraId="38252DD3" w14:textId="77777777" w:rsidR="00D9581A" w:rsidRPr="00E607AD" w:rsidRDefault="00EA6FC9" w:rsidP="00D9581A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1. В п</w:t>
      </w:r>
      <w:r w:rsidR="00B405A6" w:rsidRPr="00E607AD">
        <w:rPr>
          <w:sz w:val="27"/>
          <w:szCs w:val="27"/>
        </w:rPr>
        <w:t>риложении к постановлению строку</w:t>
      </w:r>
      <w:r w:rsidRPr="00E607AD">
        <w:rPr>
          <w:sz w:val="27"/>
          <w:szCs w:val="27"/>
        </w:rPr>
        <w:t xml:space="preserve"> </w:t>
      </w:r>
      <w:r w:rsidR="00D9581A" w:rsidRPr="00E607AD">
        <w:rPr>
          <w:sz w:val="27"/>
          <w:szCs w:val="27"/>
        </w:rPr>
        <w:t>«Объемы бюджетных ассигнований на реализацию муниципальной программы» Паспорта Программы изложить в следующей редакции:</w:t>
      </w:r>
    </w:p>
    <w:p w14:paraId="055BBA7E" w14:textId="77777777" w:rsidR="00EA6FC9" w:rsidRPr="00E607AD" w:rsidRDefault="00EA6FC9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0059FF" w:rsidRPr="00E607AD" w14:paraId="60F40FAF" w14:textId="77777777" w:rsidTr="000273E3">
        <w:tc>
          <w:tcPr>
            <w:tcW w:w="2518" w:type="dxa"/>
          </w:tcPr>
          <w:p w14:paraId="2B0E2826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927125E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4AF894D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3D71C249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14:paraId="50373260" w14:textId="77777777" w:rsidR="000059FF" w:rsidRPr="00E607AD" w:rsidRDefault="000059FF" w:rsidP="00694832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53" w:type="dxa"/>
          </w:tcPr>
          <w:p w14:paraId="70946E21" w14:textId="6866AFC4" w:rsidR="000059FF" w:rsidRPr="00E607AD" w:rsidRDefault="000059FF" w:rsidP="00BE3D1E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Общий объем средств, необходимых на реализацию Программы – 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CF51E7">
              <w:rPr>
                <w:rFonts w:eastAsiaTheme="minorHAnsi"/>
                <w:sz w:val="27"/>
                <w:szCs w:val="27"/>
                <w:lang w:eastAsia="en-US"/>
              </w:rPr>
              <w:t>1 242 647,20092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 в том числе:</w:t>
            </w:r>
          </w:p>
          <w:p w14:paraId="0951DF5A" w14:textId="77777777" w:rsidR="000059FF" w:rsidRPr="00E607AD" w:rsidRDefault="000059FF" w:rsidP="00B01266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2 году – </w:t>
            </w:r>
            <w:r w:rsidRPr="00E607AD">
              <w:rPr>
                <w:bCs/>
                <w:color w:val="000000"/>
                <w:sz w:val="27"/>
                <w:szCs w:val="27"/>
              </w:rPr>
              <w:t>2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 </w:t>
            </w:r>
            <w:r w:rsidR="00B81004" w:rsidRPr="00E607AD">
              <w:rPr>
                <w:bCs/>
                <w:color w:val="000000"/>
                <w:sz w:val="27"/>
                <w:szCs w:val="27"/>
              </w:rPr>
              <w:t>3</w:t>
            </w:r>
            <w:r w:rsidR="00EF4396" w:rsidRPr="00E607AD">
              <w:rPr>
                <w:bCs/>
                <w:color w:val="000000"/>
                <w:sz w:val="27"/>
                <w:szCs w:val="27"/>
              </w:rPr>
              <w:t>5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8 972,</w:t>
            </w:r>
            <w:r w:rsidR="006F3132" w:rsidRPr="00E607AD">
              <w:rPr>
                <w:bCs/>
                <w:color w:val="000000"/>
                <w:sz w:val="27"/>
                <w:szCs w:val="27"/>
              </w:rPr>
              <w:t>9</w:t>
            </w:r>
            <w:r w:rsidR="00824E85" w:rsidRPr="00E607AD">
              <w:rPr>
                <w:bCs/>
                <w:color w:val="000000"/>
                <w:sz w:val="27"/>
                <w:szCs w:val="27"/>
              </w:rPr>
              <w:t>1049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24F240CF" w14:textId="597F3328" w:rsidR="000059FF" w:rsidRPr="00E607AD" w:rsidRDefault="000059FF" w:rsidP="00645B4B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3 году – 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40160F" w:rsidRPr="00E607AD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15 227,7857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;</w:t>
            </w:r>
          </w:p>
          <w:p w14:paraId="7CAD191E" w14:textId="3D806CA1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0" w:name="_Hlk156905581"/>
            <w:r w:rsidR="00CF51E7">
              <w:rPr>
                <w:rFonts w:eastAsiaTheme="minorHAnsi"/>
                <w:sz w:val="27"/>
                <w:szCs w:val="27"/>
                <w:lang w:eastAsia="en-US"/>
              </w:rPr>
              <w:t>2 059 730,4542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bookmarkEnd w:id="0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17A97E86" w14:textId="0FD50D8C" w:rsidR="000059FF" w:rsidRPr="00E607AD" w:rsidRDefault="000059FF" w:rsidP="00894921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5 году – </w:t>
            </w:r>
            <w:r w:rsidR="002F0BD6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F34DF8" w:rsidRPr="00E607AD">
              <w:rPr>
                <w:rFonts w:eastAsiaTheme="minorHAnsi"/>
                <w:sz w:val="27"/>
                <w:szCs w:val="27"/>
                <w:lang w:eastAsia="en-US"/>
              </w:rPr>
              <w:t> 621 258,82829</w:t>
            </w:r>
            <w:r w:rsidR="000212AE"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ыс. руб.;</w:t>
            </w:r>
          </w:p>
          <w:p w14:paraId="5C67A070" w14:textId="27AC627B" w:rsidR="000059FF" w:rsidRPr="00E607AD" w:rsidRDefault="000059FF" w:rsidP="00940EF2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</w:t>
            </w:r>
            <w:r w:rsidR="00E65F12" w:rsidRPr="00E607AD">
              <w:rPr>
                <w:rFonts w:eastAsiaTheme="minorHAnsi"/>
                <w:sz w:val="27"/>
                <w:szCs w:val="27"/>
                <w:lang w:eastAsia="en-US"/>
              </w:rPr>
              <w:t>–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C11469">
              <w:rPr>
                <w:rFonts w:eastAsiaTheme="minorHAnsi"/>
                <w:sz w:val="27"/>
                <w:szCs w:val="27"/>
                <w:lang w:eastAsia="en-US"/>
              </w:rPr>
              <w:t>1 687 457,22223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0E82C6A7" w14:textId="77777777" w:rsidR="000059FF" w:rsidRPr="00E607AD" w:rsidRDefault="000059FF" w:rsidP="00C40014">
            <w:pPr>
              <w:ind w:firstLine="0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из них по источникам финансирования:</w:t>
            </w:r>
          </w:p>
          <w:p w14:paraId="0CDB5C57" w14:textId="0DD284B5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- федеральный бюджет – </w:t>
            </w:r>
            <w:r w:rsidR="00503E5E">
              <w:rPr>
                <w:rFonts w:eastAsiaTheme="minorHAnsi"/>
                <w:sz w:val="27"/>
                <w:szCs w:val="27"/>
                <w:lang w:eastAsia="en-US"/>
              </w:rPr>
              <w:t>2 122 468,76001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,</w:t>
            </w:r>
          </w:p>
          <w:p w14:paraId="56721F1D" w14:textId="77777777" w:rsidR="00A94C15" w:rsidRPr="00E607AD" w:rsidRDefault="00A94C15" w:rsidP="00C40014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том числе:</w:t>
            </w:r>
          </w:p>
          <w:p w14:paraId="73208D80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2 году – 450 746,06001 тыс. руб.;</w:t>
            </w:r>
          </w:p>
          <w:p w14:paraId="42E14BE7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3 году – 1 541 309,700 тыс. руб.;</w:t>
            </w:r>
          </w:p>
          <w:p w14:paraId="5829C60B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4 году – </w:t>
            </w:r>
            <w:bookmarkStart w:id="1" w:name="_Hlk156905656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26 478,200 </w:t>
            </w:r>
            <w:bookmarkEnd w:id="1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тыс. руб.;</w:t>
            </w:r>
          </w:p>
          <w:p w14:paraId="559F67C4" w14:textId="77777777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в 2025 году - 23 307,70 тыс. руб.;</w:t>
            </w:r>
          </w:p>
          <w:p w14:paraId="1456305C" w14:textId="278452CF" w:rsidR="00A94C15" w:rsidRPr="00E607AD" w:rsidRDefault="00A94C15" w:rsidP="00A94C15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в 2026 году – </w:t>
            </w:r>
            <w:r w:rsidR="00503E5E">
              <w:rPr>
                <w:rFonts w:eastAsiaTheme="minorHAnsi"/>
                <w:sz w:val="27"/>
                <w:szCs w:val="27"/>
                <w:lang w:eastAsia="en-US"/>
              </w:rPr>
              <w:t>80 627,1000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тыс. руб.</w:t>
            </w:r>
          </w:p>
          <w:p w14:paraId="7B212F9C" w14:textId="129D3906" w:rsidR="00C92D27" w:rsidRPr="00E607AD" w:rsidRDefault="000059FF" w:rsidP="00C40014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- средства Дорожного фонда Орловской области -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C92D27" w:rsidRPr="00E607AD">
              <w:rPr>
                <w:bCs/>
                <w:color w:val="000000"/>
                <w:sz w:val="27"/>
                <w:szCs w:val="27"/>
              </w:rPr>
              <w:t>8</w:t>
            </w:r>
            <w:r w:rsidR="00503E5E">
              <w:rPr>
                <w:bCs/>
                <w:color w:val="000000"/>
                <w:sz w:val="27"/>
                <w:szCs w:val="27"/>
              </w:rPr>
              <w:t> 877 358,33250</w:t>
            </w:r>
            <w:r w:rsidR="00C92D27" w:rsidRPr="00E607AD">
              <w:rPr>
                <w:bCs/>
                <w:color w:val="000000"/>
                <w:sz w:val="27"/>
                <w:szCs w:val="27"/>
              </w:rPr>
              <w:t xml:space="preserve"> тыс. руб., в том числе:</w:t>
            </w:r>
          </w:p>
          <w:p w14:paraId="432C76DF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2 году – 1 845 312,55048 тыс. руб.;</w:t>
            </w:r>
          </w:p>
          <w:p w14:paraId="1BD924F4" w14:textId="6C66D28A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3 году – 1 928 838,14785 тыс. руб.;</w:t>
            </w:r>
          </w:p>
          <w:p w14:paraId="746B533E" w14:textId="53F01E69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4 году – 1</w:t>
            </w:r>
            <w:r w:rsidR="00503E5E">
              <w:rPr>
                <w:bCs/>
                <w:color w:val="000000"/>
                <w:sz w:val="27"/>
                <w:szCs w:val="27"/>
              </w:rPr>
              <w:t> 994 379,23417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тыс. руб.;</w:t>
            </w:r>
          </w:p>
          <w:p w14:paraId="546570FA" w14:textId="77777777" w:rsidR="00C92D27" w:rsidRPr="00E607AD" w:rsidRDefault="00C92D27" w:rsidP="00C92D27">
            <w:pPr>
              <w:rPr>
                <w:bCs/>
                <w:color w:val="000000"/>
                <w:sz w:val="27"/>
                <w:szCs w:val="27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 xml:space="preserve">в 2025 году – </w:t>
            </w:r>
            <w:bookmarkStart w:id="2" w:name="_Hlk156905740"/>
            <w:r w:rsidRPr="00E607AD">
              <w:rPr>
                <w:bCs/>
                <w:color w:val="000000"/>
                <w:sz w:val="27"/>
                <w:szCs w:val="27"/>
              </w:rPr>
              <w:t xml:space="preserve">1 550 052,60000 </w:t>
            </w:r>
            <w:bookmarkEnd w:id="2"/>
            <w:r w:rsidRPr="00E607AD">
              <w:rPr>
                <w:bCs/>
                <w:color w:val="000000"/>
                <w:sz w:val="27"/>
                <w:szCs w:val="27"/>
              </w:rPr>
              <w:t>тыс. руб.;</w:t>
            </w:r>
          </w:p>
          <w:p w14:paraId="2331D988" w14:textId="5B28F3A7" w:rsidR="000059FF" w:rsidRPr="00E607AD" w:rsidRDefault="00C92D27" w:rsidP="00C92D27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bCs/>
                <w:color w:val="000000"/>
                <w:sz w:val="27"/>
                <w:szCs w:val="27"/>
              </w:rPr>
              <w:t>в 2026 году – 1</w:t>
            </w:r>
            <w:r w:rsidR="00503E5E">
              <w:rPr>
                <w:bCs/>
                <w:color w:val="000000"/>
                <w:sz w:val="27"/>
                <w:szCs w:val="27"/>
              </w:rPr>
              <w:t> 558 775,8000</w:t>
            </w:r>
            <w:r w:rsidRPr="00E607AD">
              <w:rPr>
                <w:bCs/>
                <w:color w:val="000000"/>
                <w:sz w:val="27"/>
                <w:szCs w:val="27"/>
              </w:rPr>
              <w:t xml:space="preserve"> тыс. руб.</w:t>
            </w:r>
          </w:p>
          <w:p w14:paraId="47BF7067" w14:textId="31D0661C" w:rsidR="002D2A2F" w:rsidRPr="00E607AD" w:rsidRDefault="000059FF" w:rsidP="00C40014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lastRenderedPageBreak/>
              <w:t xml:space="preserve">- бюджет города Орла – 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2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2 820,10841</w:t>
            </w:r>
            <w:r w:rsidR="002D2A2F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, </w:t>
            </w:r>
          </w:p>
          <w:p w14:paraId="16480A0B" w14:textId="77777777" w:rsidR="002D2A2F" w:rsidRPr="00E607AD" w:rsidRDefault="002D2A2F" w:rsidP="00E30517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том числе:</w:t>
            </w:r>
          </w:p>
          <w:p w14:paraId="64B60DAD" w14:textId="77777777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2 году – 62 914,300 тыс. руб.;</w:t>
            </w:r>
          </w:p>
          <w:p w14:paraId="3737A334" w14:textId="44C8C7A2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в 2023 году – 45</w:t>
            </w:r>
            <w:r w:rsidR="003D0116"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 079,93786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6C7CD74E" w14:textId="537D4ADA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4 году – </w:t>
            </w:r>
            <w:r w:rsidR="00DE4E9A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3</w:t>
            </w:r>
            <w:r w:rsidR="00E51EDE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8 873,02003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;</w:t>
            </w:r>
          </w:p>
          <w:p w14:paraId="0C5CCE3D" w14:textId="77777777" w:rsidR="002D2A2F" w:rsidRPr="00E607AD" w:rsidRDefault="002D2A2F" w:rsidP="002D2A2F">
            <w:pPr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5 году – </w:t>
            </w:r>
            <w:bookmarkStart w:id="3" w:name="_Hlk156905839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47 898,52829 </w:t>
            </w:r>
            <w:bookmarkEnd w:id="3"/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тыс. руб.;</w:t>
            </w:r>
          </w:p>
          <w:p w14:paraId="548A83ED" w14:textId="6EF70876" w:rsidR="000059FF" w:rsidRPr="00E607AD" w:rsidRDefault="002D2A2F" w:rsidP="002D2A2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в 2026 году – </w:t>
            </w:r>
            <w:r w:rsidR="00FC567B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>48 054,32223</w:t>
            </w:r>
            <w:r w:rsidRPr="00E607AD">
              <w:rPr>
                <w:rFonts w:eastAsiaTheme="minorHAnsi"/>
                <w:color w:val="000000" w:themeColor="text1"/>
                <w:sz w:val="27"/>
                <w:szCs w:val="27"/>
                <w:lang w:eastAsia="en-US"/>
              </w:rPr>
              <w:t xml:space="preserve"> тыс. руб.</w:t>
            </w:r>
          </w:p>
        </w:tc>
      </w:tr>
    </w:tbl>
    <w:p w14:paraId="0E0A9EB2" w14:textId="77777777" w:rsidR="00954250" w:rsidRPr="00E607AD" w:rsidRDefault="00B96BEF" w:rsidP="00954250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lastRenderedPageBreak/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</w:r>
      <w:r w:rsidRPr="00E607AD">
        <w:rPr>
          <w:sz w:val="27"/>
          <w:szCs w:val="27"/>
        </w:rPr>
        <w:tab/>
        <w:t xml:space="preserve">                  ».</w:t>
      </w:r>
    </w:p>
    <w:p w14:paraId="4876B847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2. В приложении к постановлению строку «Ожидаемые результаты реализации программы» Паспорта Программы изложить в следующей редакции:</w:t>
      </w:r>
    </w:p>
    <w:p w14:paraId="0D885CAE" w14:textId="77777777" w:rsidR="00057D45" w:rsidRPr="00E607AD" w:rsidRDefault="00057D45" w:rsidP="00057D4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«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98"/>
        <w:gridCol w:w="6847"/>
      </w:tblGrid>
      <w:tr w:rsidR="00057D45" w:rsidRPr="00E607AD" w14:paraId="7F48EAD2" w14:textId="77777777" w:rsidTr="000273E3">
        <w:tc>
          <w:tcPr>
            <w:tcW w:w="2518" w:type="dxa"/>
          </w:tcPr>
          <w:p w14:paraId="43582D5E" w14:textId="77777777" w:rsidR="00057D45" w:rsidRPr="00E607AD" w:rsidRDefault="00057D45" w:rsidP="000273E3">
            <w:pPr>
              <w:ind w:firstLine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14:paraId="28D144CB" w14:textId="7C58D0AC" w:rsidR="00057D45" w:rsidRPr="00E607AD" w:rsidRDefault="00057D45" w:rsidP="006A59B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За период 2022-202</w:t>
            </w:r>
            <w:r w:rsidR="00C46DE1" w:rsidRPr="00E607AD">
              <w:rPr>
                <w:rFonts w:eastAsiaTheme="minorHAnsi"/>
                <w:sz w:val="27"/>
                <w:szCs w:val="27"/>
                <w:lang w:eastAsia="en-US"/>
              </w:rPr>
              <w:t>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годы реализация Программы позволит выполнить комплекс работ по ремонту объектов улично-дорожной сети города Орла протяженностью 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0308C5" w:rsidRPr="00E607AD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5F4CDD" w:rsidRPr="00E607AD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1955A4">
              <w:rPr>
                <w:rFonts w:eastAsiaTheme="minorHAnsi"/>
                <w:sz w:val="27"/>
                <w:szCs w:val="27"/>
                <w:lang w:eastAsia="en-US"/>
              </w:rPr>
              <w:t>4,50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км и улучшить их транспортно-эксплуатационное состояние.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</w:t>
            </w:r>
            <w:r w:rsidR="002164FB" w:rsidRPr="00E607AD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="001955A4">
              <w:rPr>
                <w:rFonts w:eastAsiaTheme="minorHAnsi"/>
                <w:sz w:val="27"/>
                <w:szCs w:val="27"/>
                <w:lang w:eastAsia="en-US"/>
              </w:rPr>
              <w:t>9,16</w:t>
            </w:r>
            <w:r w:rsidRPr="00E607AD">
              <w:rPr>
                <w:rFonts w:eastAsiaTheme="minorHAnsi"/>
                <w:sz w:val="27"/>
                <w:szCs w:val="27"/>
                <w:lang w:eastAsia="en-US"/>
              </w:rPr>
              <w:t xml:space="preserve"> процентных пунктов (далее – </w:t>
            </w:r>
            <w:proofErr w:type="spellStart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п.п</w:t>
            </w:r>
            <w:proofErr w:type="spellEnd"/>
            <w:r w:rsidRPr="00E607AD">
              <w:rPr>
                <w:rFonts w:eastAsiaTheme="minorHAnsi"/>
                <w:sz w:val="27"/>
                <w:szCs w:val="27"/>
                <w:lang w:eastAsia="en-US"/>
              </w:rPr>
              <w:t>.).</w:t>
            </w:r>
          </w:p>
        </w:tc>
      </w:tr>
    </w:tbl>
    <w:p w14:paraId="2B657AA5" w14:textId="77777777" w:rsidR="00057D45" w:rsidRPr="00E607AD" w:rsidRDefault="00057D45" w:rsidP="00057D45">
      <w:pPr>
        <w:ind w:left="7788"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         ».</w:t>
      </w:r>
    </w:p>
    <w:p w14:paraId="6F1EC542" w14:textId="77777777" w:rsidR="00D66CF2" w:rsidRPr="00E607AD" w:rsidRDefault="0089271C" w:rsidP="008E64AE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</w:t>
      </w:r>
      <w:r w:rsidR="00DB6095" w:rsidRPr="00E607AD">
        <w:rPr>
          <w:sz w:val="27"/>
          <w:szCs w:val="27"/>
        </w:rPr>
        <w:t>3</w:t>
      </w:r>
      <w:r w:rsidRPr="00E607AD">
        <w:rPr>
          <w:sz w:val="27"/>
          <w:szCs w:val="27"/>
        </w:rPr>
        <w:t>. Абзац</w:t>
      </w:r>
      <w:r w:rsidR="0029219D" w:rsidRPr="00E607AD">
        <w:rPr>
          <w:sz w:val="27"/>
          <w:szCs w:val="27"/>
        </w:rPr>
        <w:t>ы</w:t>
      </w:r>
      <w:r w:rsidRPr="00E607AD">
        <w:rPr>
          <w:sz w:val="27"/>
          <w:szCs w:val="27"/>
        </w:rPr>
        <w:t xml:space="preserve"> </w:t>
      </w:r>
      <w:r w:rsidR="009A41CA" w:rsidRPr="00E607AD">
        <w:rPr>
          <w:sz w:val="27"/>
          <w:szCs w:val="27"/>
        </w:rPr>
        <w:t>1</w:t>
      </w:r>
      <w:r w:rsidR="00DA4FDE" w:rsidRPr="00E607AD">
        <w:rPr>
          <w:sz w:val="27"/>
          <w:szCs w:val="27"/>
        </w:rPr>
        <w:t>2</w:t>
      </w:r>
      <w:r w:rsidR="009A41CA" w:rsidRPr="00E607AD">
        <w:rPr>
          <w:sz w:val="27"/>
          <w:szCs w:val="27"/>
        </w:rPr>
        <w:t>-16</w:t>
      </w:r>
      <w:r w:rsidRPr="00E607AD">
        <w:rPr>
          <w:sz w:val="27"/>
          <w:szCs w:val="27"/>
        </w:rPr>
        <w:t xml:space="preserve"> раздела 3 Программы </w:t>
      </w:r>
      <w:r w:rsidR="009A41CA" w:rsidRPr="00E607AD">
        <w:rPr>
          <w:sz w:val="27"/>
          <w:szCs w:val="27"/>
        </w:rPr>
        <w:t>после слов</w:t>
      </w:r>
      <w:r w:rsidR="00453B5D" w:rsidRPr="00E607AD">
        <w:rPr>
          <w:sz w:val="27"/>
          <w:szCs w:val="27"/>
        </w:rPr>
        <w:t xml:space="preserve"> </w:t>
      </w:r>
      <w:r w:rsidR="00A36E9C" w:rsidRPr="00E607AD">
        <w:rPr>
          <w:sz w:val="27"/>
          <w:szCs w:val="27"/>
        </w:rPr>
        <w:t>«</w:t>
      </w:r>
      <w:r w:rsidR="00453B5D" w:rsidRPr="00E607AD">
        <w:rPr>
          <w:rFonts w:eastAsiaTheme="minorHAnsi"/>
          <w:sz w:val="27"/>
          <w:szCs w:val="27"/>
          <w:lang w:eastAsia="en-US"/>
        </w:rPr>
        <w:t>Общий объем средств, необходимых на реализацию Программы</w:t>
      </w:r>
      <w:r w:rsidR="00A36E9C" w:rsidRPr="00E607AD">
        <w:rPr>
          <w:rFonts w:eastAsiaTheme="minorHAnsi"/>
          <w:sz w:val="27"/>
          <w:szCs w:val="27"/>
          <w:lang w:eastAsia="en-US"/>
        </w:rPr>
        <w:t>»</w:t>
      </w:r>
      <w:r w:rsidR="00453B5D" w:rsidRPr="00E607AD">
        <w:rPr>
          <w:rFonts w:eastAsiaTheme="minorHAnsi"/>
          <w:sz w:val="27"/>
          <w:szCs w:val="27"/>
          <w:lang w:eastAsia="en-US"/>
        </w:rPr>
        <w:t xml:space="preserve">, </w:t>
      </w:r>
      <w:r w:rsidRPr="00E607AD">
        <w:rPr>
          <w:sz w:val="27"/>
          <w:szCs w:val="27"/>
        </w:rPr>
        <w:t>изложить в следующей редакции:</w:t>
      </w:r>
    </w:p>
    <w:p w14:paraId="0A827376" w14:textId="64D4E004" w:rsidR="003E343D" w:rsidRPr="00E607AD" w:rsidRDefault="00453B5D" w:rsidP="003E34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607AD">
        <w:rPr>
          <w:rFonts w:eastAsiaTheme="minorHAnsi"/>
          <w:sz w:val="27"/>
          <w:szCs w:val="27"/>
          <w:lang w:eastAsia="en-US"/>
        </w:rPr>
        <w:t>«</w:t>
      </w:r>
      <w:r w:rsidR="00DC3920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2637B" w:rsidRPr="00E607AD">
        <w:rPr>
          <w:rFonts w:eastAsiaTheme="minorHAnsi"/>
          <w:sz w:val="27"/>
          <w:szCs w:val="27"/>
          <w:lang w:eastAsia="en-US"/>
        </w:rPr>
        <w:t>-</w:t>
      </w:r>
      <w:proofErr w:type="gramEnd"/>
      <w:r w:rsidR="0032637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937E6E" w:rsidRPr="00E607AD">
        <w:rPr>
          <w:rFonts w:eastAsiaTheme="minorHAnsi"/>
          <w:sz w:val="27"/>
          <w:szCs w:val="27"/>
          <w:lang w:eastAsia="en-US"/>
        </w:rPr>
        <w:t>1</w:t>
      </w:r>
      <w:r w:rsidR="00CC4C13">
        <w:rPr>
          <w:rFonts w:eastAsiaTheme="minorHAnsi"/>
          <w:sz w:val="27"/>
          <w:szCs w:val="27"/>
          <w:lang w:eastAsia="en-US"/>
        </w:rPr>
        <w:t>1 242 647,20092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, (в 2022 году – 2 358 972,91049 тыс. руб.; </w:t>
      </w:r>
      <w:r w:rsidR="003E343D" w:rsidRPr="00E607AD">
        <w:rPr>
          <w:rFonts w:eastAsiaTheme="minorHAnsi"/>
          <w:sz w:val="27"/>
          <w:szCs w:val="27"/>
          <w:lang w:eastAsia="en-US"/>
        </w:rPr>
        <w:br/>
        <w:t xml:space="preserve">в 2023 году – 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3 515 227,78571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CC4C13">
        <w:rPr>
          <w:rFonts w:eastAsiaTheme="minorHAnsi"/>
          <w:sz w:val="27"/>
          <w:szCs w:val="27"/>
          <w:lang w:eastAsia="en-US"/>
        </w:rPr>
        <w:t>2 059 730,45420</w:t>
      </w:r>
      <w:r w:rsidR="00937E6E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5 году – </w:t>
      </w:r>
      <w:r w:rsidR="00D007C6" w:rsidRPr="00E607AD">
        <w:rPr>
          <w:rFonts w:eastAsiaTheme="minorHAnsi"/>
          <w:sz w:val="27"/>
          <w:szCs w:val="27"/>
          <w:lang w:eastAsia="en-US"/>
        </w:rPr>
        <w:t xml:space="preserve">1 621 258,82829 </w:t>
      </w:r>
      <w:r w:rsidR="003E343D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CC4C13">
        <w:rPr>
          <w:rFonts w:eastAsiaTheme="minorHAnsi"/>
          <w:sz w:val="27"/>
          <w:szCs w:val="27"/>
          <w:lang w:eastAsia="en-US"/>
        </w:rPr>
        <w:t xml:space="preserve">1 687 457,22223 </w:t>
      </w:r>
      <w:r w:rsidR="003E343D" w:rsidRPr="00E607AD">
        <w:rPr>
          <w:rFonts w:eastAsiaTheme="minorHAnsi"/>
          <w:sz w:val="27"/>
          <w:szCs w:val="27"/>
          <w:lang w:eastAsia="en-US"/>
        </w:rPr>
        <w:t>тыс. руб.).</w:t>
      </w:r>
    </w:p>
    <w:p w14:paraId="49941A5B" w14:textId="77777777" w:rsidR="00FA5B05" w:rsidRPr="00E607AD" w:rsidRDefault="00FA5B05" w:rsidP="009C39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>По источникам финансирования:</w:t>
      </w:r>
    </w:p>
    <w:p w14:paraId="51C40081" w14:textId="32E36AA2" w:rsidR="00263880" w:rsidRPr="00E607AD" w:rsidRDefault="00FA5B05" w:rsidP="00D840B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федеральный бюджет – </w:t>
      </w:r>
      <w:r w:rsidR="00CC4C13">
        <w:rPr>
          <w:rFonts w:eastAsiaTheme="minorHAnsi"/>
          <w:sz w:val="27"/>
          <w:szCs w:val="27"/>
          <w:lang w:eastAsia="en-US"/>
        </w:rPr>
        <w:t>2 122 468,76001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 (в 2022 году - </w:t>
      </w:r>
      <w:r w:rsidR="00263880" w:rsidRPr="00E607AD">
        <w:rPr>
          <w:rFonts w:eastAsiaTheme="minorHAnsi"/>
          <w:sz w:val="27"/>
          <w:szCs w:val="27"/>
          <w:lang w:eastAsia="en-US"/>
        </w:rPr>
        <w:br/>
        <w:t xml:space="preserve">450 746,06001 тыс. руб.; в 2023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1 541 309,700 </w:t>
      </w:r>
      <w:r w:rsidR="00263880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263880" w:rsidRPr="00E607AD">
        <w:rPr>
          <w:rFonts w:eastAsiaTheme="minorHAnsi"/>
          <w:sz w:val="27"/>
          <w:szCs w:val="27"/>
          <w:lang w:eastAsia="en-US"/>
        </w:rPr>
        <w:br/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26 478,200 </w:t>
      </w:r>
      <w:r w:rsidR="00263880" w:rsidRPr="00E607AD">
        <w:rPr>
          <w:rFonts w:eastAsiaTheme="minorHAnsi"/>
          <w:sz w:val="27"/>
          <w:szCs w:val="27"/>
          <w:lang w:eastAsia="en-US"/>
        </w:rPr>
        <w:t>тыс. руб.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; в 2025 году - 23 307,70 тыс. руб.; в 2026 году – </w:t>
      </w:r>
      <w:r w:rsidR="00D840B2" w:rsidRPr="00E607AD">
        <w:rPr>
          <w:rFonts w:eastAsiaTheme="minorHAnsi"/>
          <w:sz w:val="27"/>
          <w:szCs w:val="27"/>
          <w:lang w:eastAsia="en-US"/>
        </w:rPr>
        <w:br/>
      </w:r>
      <w:r w:rsidR="00C84DA9">
        <w:rPr>
          <w:rFonts w:eastAsiaTheme="minorHAnsi"/>
          <w:sz w:val="27"/>
          <w:szCs w:val="27"/>
          <w:lang w:eastAsia="en-US"/>
        </w:rPr>
        <w:t>80 627,1000</w:t>
      </w:r>
      <w:r w:rsidR="00D840B2" w:rsidRPr="00E607AD">
        <w:rPr>
          <w:rFonts w:eastAsiaTheme="minorHAnsi"/>
          <w:sz w:val="27"/>
          <w:szCs w:val="27"/>
          <w:lang w:eastAsia="en-US"/>
        </w:rPr>
        <w:t xml:space="preserve"> тыс. руб.</w:t>
      </w:r>
      <w:r w:rsidR="00263880" w:rsidRPr="00E607AD">
        <w:rPr>
          <w:rFonts w:eastAsiaTheme="minorHAnsi"/>
          <w:sz w:val="27"/>
          <w:szCs w:val="27"/>
          <w:lang w:eastAsia="en-US"/>
        </w:rPr>
        <w:t>).</w:t>
      </w:r>
    </w:p>
    <w:p w14:paraId="264821C4" w14:textId="74C2ACD4" w:rsidR="007A3A4C" w:rsidRPr="00E607AD" w:rsidRDefault="00FA5B05" w:rsidP="002667B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средства Дорожного фонда Орловской области </w:t>
      </w:r>
      <w:r w:rsidR="007707F1" w:rsidRPr="00E607AD">
        <w:rPr>
          <w:rFonts w:eastAsiaTheme="minorHAnsi"/>
          <w:sz w:val="27"/>
          <w:szCs w:val="27"/>
          <w:lang w:eastAsia="en-US"/>
        </w:rPr>
        <w:t>–</w:t>
      </w:r>
      <w:r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D80D3B" w:rsidRPr="00E607AD">
        <w:rPr>
          <w:rFonts w:eastAsiaTheme="minorHAnsi"/>
          <w:sz w:val="27"/>
          <w:szCs w:val="27"/>
          <w:lang w:eastAsia="en-US"/>
        </w:rPr>
        <w:t>8</w:t>
      </w:r>
      <w:r w:rsidR="00604C84">
        <w:rPr>
          <w:rFonts w:eastAsiaTheme="minorHAnsi"/>
          <w:sz w:val="27"/>
          <w:szCs w:val="27"/>
          <w:lang w:eastAsia="en-US"/>
        </w:rPr>
        <w:t> 877 358,33250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D31D9F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F55FB7" w:rsidRPr="00E607AD">
        <w:rPr>
          <w:color w:val="000000"/>
          <w:sz w:val="27"/>
          <w:szCs w:val="27"/>
        </w:rPr>
        <w:t>1</w:t>
      </w:r>
      <w:r w:rsidR="00F631CC" w:rsidRPr="00E607AD">
        <w:rPr>
          <w:color w:val="000000"/>
          <w:sz w:val="27"/>
          <w:szCs w:val="27"/>
        </w:rPr>
        <w:t> </w:t>
      </w:r>
      <w:r w:rsidR="00C208DF" w:rsidRPr="00E607AD">
        <w:rPr>
          <w:color w:val="000000"/>
          <w:sz w:val="27"/>
          <w:szCs w:val="27"/>
        </w:rPr>
        <w:t>8</w:t>
      </w:r>
      <w:r w:rsidR="00F631CC" w:rsidRPr="00E607AD">
        <w:rPr>
          <w:color w:val="000000"/>
          <w:sz w:val="27"/>
          <w:szCs w:val="27"/>
        </w:rPr>
        <w:t>45 312,55048</w:t>
      </w:r>
      <w:r w:rsidR="00F55FB7" w:rsidRPr="00E607AD">
        <w:rPr>
          <w:color w:val="000000"/>
          <w:sz w:val="27"/>
          <w:szCs w:val="27"/>
        </w:rPr>
        <w:t xml:space="preserve"> </w:t>
      </w:r>
      <w:r w:rsidR="00F55FB7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в 2023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928 838,14785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в </w:t>
      </w:r>
      <w:r w:rsidR="0010573C" w:rsidRPr="00E607AD">
        <w:rPr>
          <w:rFonts w:eastAsiaTheme="minorHAnsi"/>
          <w:sz w:val="27"/>
          <w:szCs w:val="27"/>
          <w:lang w:eastAsia="en-US"/>
        </w:rPr>
        <w:t xml:space="preserve">2024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>1</w:t>
      </w:r>
      <w:r w:rsidR="00832BB6">
        <w:rPr>
          <w:rFonts w:eastAsiaTheme="minorHAnsi"/>
          <w:sz w:val="27"/>
          <w:szCs w:val="27"/>
          <w:lang w:eastAsia="en-US"/>
        </w:rPr>
        <w:t> </w:t>
      </w:r>
      <w:r w:rsidR="00604C84">
        <w:rPr>
          <w:rFonts w:eastAsiaTheme="minorHAnsi"/>
          <w:sz w:val="27"/>
          <w:szCs w:val="27"/>
          <w:lang w:eastAsia="en-US"/>
        </w:rPr>
        <w:t>994</w:t>
      </w:r>
      <w:r w:rsidR="00832BB6">
        <w:rPr>
          <w:rFonts w:eastAsiaTheme="minorHAnsi"/>
          <w:sz w:val="27"/>
          <w:szCs w:val="27"/>
          <w:lang w:eastAsia="en-US"/>
        </w:rPr>
        <w:t> 379,23417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1 550 052,60000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;</w:t>
      </w:r>
      <w:r w:rsidR="00B62D54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 xml:space="preserve">в 2026 году – </w:t>
      </w:r>
      <w:r w:rsidR="00D80D3B" w:rsidRPr="00E607AD">
        <w:rPr>
          <w:rFonts w:eastAsiaTheme="minorHAnsi"/>
          <w:sz w:val="27"/>
          <w:szCs w:val="27"/>
          <w:lang w:eastAsia="en-US"/>
        </w:rPr>
        <w:t>1</w:t>
      </w:r>
      <w:r w:rsidR="00832BB6">
        <w:rPr>
          <w:rFonts w:eastAsiaTheme="minorHAnsi"/>
          <w:sz w:val="27"/>
          <w:szCs w:val="27"/>
          <w:lang w:eastAsia="en-US"/>
        </w:rPr>
        <w:t> 558 775,8000</w:t>
      </w:r>
      <w:r w:rsidR="00D80D3B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7A3A4C" w:rsidRPr="00E607AD">
        <w:rPr>
          <w:rFonts w:eastAsiaTheme="minorHAnsi"/>
          <w:sz w:val="27"/>
          <w:szCs w:val="27"/>
          <w:lang w:eastAsia="en-US"/>
        </w:rPr>
        <w:t>тыс. руб.</w:t>
      </w:r>
      <w:r w:rsidR="00B62D54" w:rsidRPr="00E607AD">
        <w:rPr>
          <w:rFonts w:eastAsiaTheme="minorHAnsi"/>
          <w:sz w:val="27"/>
          <w:szCs w:val="27"/>
          <w:lang w:eastAsia="en-US"/>
        </w:rPr>
        <w:t>).</w:t>
      </w:r>
    </w:p>
    <w:p w14:paraId="384435BE" w14:textId="361C4D5D" w:rsidR="00380990" w:rsidRPr="00E607AD" w:rsidRDefault="00603531" w:rsidP="009110C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rFonts w:eastAsiaTheme="minorHAnsi"/>
          <w:sz w:val="27"/>
          <w:szCs w:val="27"/>
          <w:lang w:eastAsia="en-US"/>
        </w:rPr>
        <w:t xml:space="preserve">- бюджет города Орла – </w:t>
      </w:r>
      <w:r w:rsidR="00ED73D9" w:rsidRPr="00E607AD">
        <w:rPr>
          <w:rFonts w:eastAsiaTheme="minorHAnsi"/>
          <w:sz w:val="27"/>
          <w:szCs w:val="27"/>
          <w:lang w:eastAsia="en-US"/>
        </w:rPr>
        <w:t>2</w:t>
      </w:r>
      <w:r w:rsidR="00C77823">
        <w:rPr>
          <w:rFonts w:eastAsiaTheme="minorHAnsi"/>
          <w:sz w:val="27"/>
          <w:szCs w:val="27"/>
          <w:lang w:eastAsia="en-US"/>
        </w:rPr>
        <w:t>42 820,</w:t>
      </w:r>
      <w:r w:rsidR="00B27AB4">
        <w:rPr>
          <w:rFonts w:eastAsiaTheme="minorHAnsi"/>
          <w:sz w:val="27"/>
          <w:szCs w:val="27"/>
          <w:lang w:eastAsia="en-US"/>
        </w:rPr>
        <w:t>10841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Pr="00E607AD">
        <w:rPr>
          <w:rFonts w:eastAsiaTheme="minorHAnsi"/>
          <w:sz w:val="27"/>
          <w:szCs w:val="27"/>
          <w:lang w:eastAsia="en-US"/>
        </w:rPr>
        <w:t>тыс. руб.</w:t>
      </w:r>
      <w:r w:rsidR="003F2E83" w:rsidRPr="00E607AD">
        <w:rPr>
          <w:rFonts w:eastAsiaTheme="minorHAnsi"/>
          <w:sz w:val="27"/>
          <w:szCs w:val="27"/>
          <w:lang w:eastAsia="en-US"/>
        </w:rPr>
        <w:t xml:space="preserve"> (</w:t>
      </w:r>
      <w:r w:rsidRPr="00E607AD">
        <w:rPr>
          <w:rFonts w:eastAsiaTheme="minorHAnsi"/>
          <w:sz w:val="27"/>
          <w:szCs w:val="27"/>
          <w:lang w:eastAsia="en-US"/>
        </w:rPr>
        <w:t xml:space="preserve">в 2022 году – </w:t>
      </w:r>
      <w:r w:rsidR="00354229" w:rsidRPr="00E607AD">
        <w:rPr>
          <w:rFonts w:eastAsiaTheme="minorHAnsi"/>
          <w:sz w:val="27"/>
          <w:szCs w:val="27"/>
          <w:lang w:eastAsia="en-US"/>
        </w:rPr>
        <w:br/>
      </w:r>
      <w:r w:rsidR="004E1D83" w:rsidRPr="00E607AD">
        <w:rPr>
          <w:color w:val="000000"/>
          <w:sz w:val="27"/>
          <w:szCs w:val="27"/>
        </w:rPr>
        <w:t>6</w:t>
      </w:r>
      <w:r w:rsidR="00A43850" w:rsidRPr="00E607AD">
        <w:rPr>
          <w:color w:val="000000"/>
          <w:sz w:val="27"/>
          <w:szCs w:val="27"/>
        </w:rPr>
        <w:t>2 914,</w:t>
      </w:r>
      <w:r w:rsidR="009C6FD7" w:rsidRPr="00E607AD">
        <w:rPr>
          <w:color w:val="000000"/>
          <w:sz w:val="27"/>
          <w:szCs w:val="27"/>
        </w:rPr>
        <w:t>3</w:t>
      </w:r>
      <w:r w:rsidR="00A43850" w:rsidRPr="00E607AD">
        <w:rPr>
          <w:color w:val="000000"/>
          <w:sz w:val="27"/>
          <w:szCs w:val="27"/>
        </w:rPr>
        <w:t>0</w:t>
      </w:r>
      <w:r w:rsidR="004C54D0" w:rsidRPr="00E607AD">
        <w:rPr>
          <w:color w:val="000000"/>
          <w:sz w:val="27"/>
          <w:szCs w:val="27"/>
        </w:rPr>
        <w:t xml:space="preserve"> </w:t>
      </w:r>
      <w:r w:rsidR="004C54D0" w:rsidRPr="00E607AD">
        <w:rPr>
          <w:rFonts w:eastAsiaTheme="minorHAnsi"/>
          <w:sz w:val="27"/>
          <w:szCs w:val="27"/>
          <w:lang w:eastAsia="en-US"/>
        </w:rPr>
        <w:t xml:space="preserve">тыс. руб.; в 2023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5 079,93786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4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8C42C8">
        <w:rPr>
          <w:rFonts w:eastAsiaTheme="minorHAnsi"/>
          <w:sz w:val="27"/>
          <w:szCs w:val="27"/>
          <w:lang w:eastAsia="en-US"/>
        </w:rPr>
        <w:t>3</w:t>
      </w:r>
      <w:r w:rsidR="00EB0982">
        <w:rPr>
          <w:rFonts w:eastAsiaTheme="minorHAnsi"/>
          <w:sz w:val="27"/>
          <w:szCs w:val="27"/>
          <w:lang w:eastAsia="en-US"/>
        </w:rPr>
        <w:t>8 873,02003</w:t>
      </w:r>
      <w:r w:rsidR="008C42C8">
        <w:rPr>
          <w:rFonts w:eastAsiaTheme="minorHAnsi"/>
          <w:sz w:val="27"/>
          <w:szCs w:val="27"/>
          <w:lang w:eastAsia="en-US"/>
        </w:rPr>
        <w:t xml:space="preserve">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</w:t>
      </w:r>
      <w:r w:rsidR="00246C48" w:rsidRPr="00E607AD">
        <w:rPr>
          <w:rFonts w:eastAsiaTheme="minorHAnsi"/>
          <w:sz w:val="27"/>
          <w:szCs w:val="27"/>
          <w:lang w:eastAsia="en-US"/>
        </w:rPr>
        <w:t xml:space="preserve">в 2025 году – 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47 898,52829 </w:t>
      </w:r>
      <w:r w:rsidR="009110CF" w:rsidRPr="00E607AD">
        <w:rPr>
          <w:rFonts w:eastAsiaTheme="minorHAnsi"/>
          <w:sz w:val="27"/>
          <w:szCs w:val="27"/>
          <w:lang w:eastAsia="en-US"/>
        </w:rPr>
        <w:t xml:space="preserve">тыс. руб.; в 2026 году – </w:t>
      </w:r>
      <w:r w:rsidR="009110CF" w:rsidRPr="00E607AD">
        <w:rPr>
          <w:rFonts w:eastAsiaTheme="minorHAnsi"/>
          <w:sz w:val="27"/>
          <w:szCs w:val="27"/>
          <w:lang w:eastAsia="en-US"/>
        </w:rPr>
        <w:br/>
      </w:r>
      <w:r w:rsidR="00EB0982">
        <w:rPr>
          <w:rFonts w:eastAsiaTheme="minorHAnsi"/>
          <w:sz w:val="27"/>
          <w:szCs w:val="27"/>
          <w:lang w:eastAsia="en-US"/>
        </w:rPr>
        <w:t>48 054,32223</w:t>
      </w:r>
      <w:r w:rsidR="00ED73D9" w:rsidRPr="00E607AD">
        <w:rPr>
          <w:rFonts w:eastAsiaTheme="minorHAnsi"/>
          <w:sz w:val="27"/>
          <w:szCs w:val="27"/>
          <w:lang w:eastAsia="en-US"/>
        </w:rPr>
        <w:t xml:space="preserve"> </w:t>
      </w:r>
      <w:r w:rsidR="009110CF" w:rsidRPr="00E607AD">
        <w:rPr>
          <w:rFonts w:eastAsiaTheme="minorHAnsi"/>
          <w:sz w:val="27"/>
          <w:szCs w:val="27"/>
          <w:lang w:eastAsia="en-US"/>
        </w:rPr>
        <w:t>тыс. руб</w:t>
      </w:r>
      <w:r w:rsidR="004C54D0" w:rsidRPr="00E607AD">
        <w:rPr>
          <w:rFonts w:eastAsiaTheme="minorHAnsi"/>
          <w:sz w:val="27"/>
          <w:szCs w:val="27"/>
          <w:lang w:eastAsia="en-US"/>
        </w:rPr>
        <w:t>.</w:t>
      </w:r>
      <w:r w:rsidR="003F2E83" w:rsidRPr="00E607AD">
        <w:rPr>
          <w:rFonts w:eastAsiaTheme="minorHAnsi"/>
          <w:sz w:val="27"/>
          <w:szCs w:val="27"/>
          <w:lang w:eastAsia="en-US"/>
        </w:rPr>
        <w:t>)».</w:t>
      </w:r>
    </w:p>
    <w:p w14:paraId="2BCE9630" w14:textId="77777777" w:rsidR="00002C85" w:rsidRPr="00E607AD" w:rsidRDefault="00002C85" w:rsidP="00002C85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4. Абзацы 1 и 2 раздела 5 Программы изложить в следующей редакции:</w:t>
      </w:r>
    </w:p>
    <w:p w14:paraId="2F6472F3" w14:textId="11586CDE" w:rsidR="00002C85" w:rsidRPr="008D6E0D" w:rsidRDefault="00002C85" w:rsidP="00002C8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607AD">
        <w:rPr>
          <w:sz w:val="27"/>
          <w:szCs w:val="27"/>
        </w:rPr>
        <w:t>«</w:t>
      </w:r>
      <w:r w:rsidRPr="00E607AD">
        <w:rPr>
          <w:rFonts w:eastAsiaTheme="minorHAnsi"/>
          <w:sz w:val="27"/>
          <w:szCs w:val="27"/>
          <w:lang w:eastAsia="en-US"/>
        </w:rPr>
        <w:t>За период 2022-202</w:t>
      </w:r>
      <w:r w:rsidR="00137CE3" w:rsidRPr="00E607AD">
        <w:rPr>
          <w:rFonts w:eastAsiaTheme="minorHAnsi"/>
          <w:sz w:val="27"/>
          <w:szCs w:val="27"/>
          <w:lang w:eastAsia="en-US"/>
        </w:rPr>
        <w:t>6</w:t>
      </w:r>
      <w:r w:rsidRPr="00E607AD">
        <w:rPr>
          <w:rFonts w:eastAsiaTheme="minorHAnsi"/>
          <w:sz w:val="27"/>
          <w:szCs w:val="27"/>
          <w:lang w:eastAsia="en-US"/>
        </w:rPr>
        <w:t xml:space="preserve"> годы реализация Программы позволит выполнить комплекс работ по ремонту объектов улично-дорожной сети города Орла</w:t>
      </w:r>
      <w:r w:rsidRPr="008D6E0D">
        <w:rPr>
          <w:rFonts w:eastAsiaTheme="minorHAnsi"/>
          <w:sz w:val="27"/>
          <w:szCs w:val="27"/>
          <w:lang w:eastAsia="en-US"/>
        </w:rPr>
        <w:t xml:space="preserve"> протяженностью не менее </w:t>
      </w:r>
      <w:r w:rsidR="00E607AD">
        <w:rPr>
          <w:rFonts w:eastAsiaTheme="minorHAnsi"/>
          <w:sz w:val="27"/>
          <w:szCs w:val="27"/>
          <w:lang w:eastAsia="en-US"/>
        </w:rPr>
        <w:t>13</w:t>
      </w:r>
      <w:r w:rsidR="000A08D6">
        <w:rPr>
          <w:rFonts w:eastAsiaTheme="minorHAnsi"/>
          <w:sz w:val="27"/>
          <w:szCs w:val="27"/>
          <w:lang w:eastAsia="en-US"/>
        </w:rPr>
        <w:t>4,506</w:t>
      </w:r>
      <w:r w:rsidRPr="008D6E0D">
        <w:rPr>
          <w:rFonts w:eastAsiaTheme="minorHAnsi"/>
          <w:sz w:val="27"/>
          <w:szCs w:val="27"/>
          <w:lang w:eastAsia="en-US"/>
        </w:rPr>
        <w:t xml:space="preserve"> км и улучшить их транспортно-эксплуатационное состояние.</w:t>
      </w:r>
    </w:p>
    <w:p w14:paraId="3B9AA101" w14:textId="4F55407E" w:rsidR="00002C85" w:rsidRPr="008D6E0D" w:rsidRDefault="00002C85" w:rsidP="00002C85">
      <w:pPr>
        <w:ind w:firstLine="708"/>
        <w:jc w:val="both"/>
        <w:rPr>
          <w:sz w:val="27"/>
          <w:szCs w:val="27"/>
        </w:rPr>
      </w:pPr>
      <w:r w:rsidRPr="008D6E0D">
        <w:rPr>
          <w:rFonts w:eastAsiaTheme="minorHAnsi"/>
          <w:sz w:val="27"/>
          <w:szCs w:val="27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</w:t>
      </w:r>
      <w:r w:rsidRPr="008D6E0D">
        <w:rPr>
          <w:rFonts w:eastAsiaTheme="minorHAnsi"/>
          <w:szCs w:val="28"/>
          <w:lang w:eastAsia="en-US"/>
        </w:rPr>
        <w:t xml:space="preserve"> протяженности </w:t>
      </w:r>
      <w:r w:rsidRPr="008D6E0D">
        <w:rPr>
          <w:rFonts w:eastAsiaTheme="minorHAnsi"/>
          <w:szCs w:val="28"/>
          <w:lang w:eastAsia="en-US"/>
        </w:rPr>
        <w:lastRenderedPageBreak/>
        <w:t xml:space="preserve">автомобильных дорог общего пользования местного значения уменьшится на </w:t>
      </w:r>
      <w:r w:rsidR="008B6E69">
        <w:rPr>
          <w:rFonts w:eastAsiaTheme="minorHAnsi"/>
          <w:szCs w:val="28"/>
          <w:lang w:eastAsia="en-US"/>
        </w:rPr>
        <w:t>29,16</w:t>
      </w:r>
      <w:r w:rsidR="00A61F7B" w:rsidRPr="008D6E0D">
        <w:rPr>
          <w:rFonts w:eastAsiaTheme="minorHAnsi"/>
          <w:szCs w:val="28"/>
          <w:lang w:eastAsia="en-US"/>
        </w:rPr>
        <w:t xml:space="preserve"> </w:t>
      </w:r>
      <w:proofErr w:type="spellStart"/>
      <w:r w:rsidRPr="008D6E0D">
        <w:rPr>
          <w:rFonts w:eastAsiaTheme="minorHAnsi"/>
          <w:szCs w:val="28"/>
          <w:lang w:eastAsia="en-US"/>
        </w:rPr>
        <w:t>п.п</w:t>
      </w:r>
      <w:proofErr w:type="spellEnd"/>
      <w:r w:rsidRPr="008D6E0D">
        <w:rPr>
          <w:rFonts w:eastAsiaTheme="minorHAnsi"/>
          <w:szCs w:val="28"/>
          <w:lang w:eastAsia="en-US"/>
        </w:rPr>
        <w:t>.».</w:t>
      </w:r>
    </w:p>
    <w:p w14:paraId="361F7D34" w14:textId="77777777" w:rsidR="007B7DBA" w:rsidRPr="008D6E0D" w:rsidRDefault="007B7DBA" w:rsidP="00B03E8F">
      <w:pPr>
        <w:ind w:firstLine="540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1.</w:t>
      </w:r>
      <w:r w:rsidR="00211FCB" w:rsidRPr="008D6E0D">
        <w:rPr>
          <w:sz w:val="27"/>
          <w:szCs w:val="27"/>
        </w:rPr>
        <w:t>5</w:t>
      </w:r>
      <w:r w:rsidRPr="008D6E0D">
        <w:rPr>
          <w:sz w:val="27"/>
          <w:szCs w:val="27"/>
        </w:rPr>
        <w:t>. Приложени</w:t>
      </w:r>
      <w:r w:rsidR="00FE4B21" w:rsidRPr="008D6E0D">
        <w:rPr>
          <w:sz w:val="27"/>
          <w:szCs w:val="27"/>
        </w:rPr>
        <w:t>я</w:t>
      </w:r>
      <w:r w:rsidRPr="008D6E0D">
        <w:rPr>
          <w:sz w:val="27"/>
          <w:szCs w:val="27"/>
        </w:rPr>
        <w:t xml:space="preserve"> №1, №2,</w:t>
      </w:r>
      <w:r w:rsidR="00C54B2B" w:rsidRPr="008D6E0D">
        <w:rPr>
          <w:sz w:val="27"/>
          <w:szCs w:val="27"/>
        </w:rPr>
        <w:t xml:space="preserve"> №3</w:t>
      </w:r>
      <w:r w:rsidRPr="008D6E0D">
        <w:rPr>
          <w:sz w:val="27"/>
          <w:szCs w:val="27"/>
        </w:rPr>
        <w:t xml:space="preserve"> </w:t>
      </w:r>
      <w:r w:rsidR="00770BE0" w:rsidRPr="008D6E0D">
        <w:rPr>
          <w:sz w:val="27"/>
          <w:szCs w:val="27"/>
        </w:rPr>
        <w:t>к</w:t>
      </w:r>
      <w:r w:rsidRPr="008D6E0D">
        <w:rPr>
          <w:sz w:val="27"/>
          <w:szCs w:val="27"/>
        </w:rPr>
        <w:t xml:space="preserve"> муниципальной программ</w:t>
      </w:r>
      <w:r w:rsidR="006E05A3" w:rsidRPr="008D6E0D">
        <w:rPr>
          <w:sz w:val="27"/>
          <w:szCs w:val="27"/>
        </w:rPr>
        <w:t>е</w:t>
      </w:r>
      <w:r w:rsidRPr="008D6E0D">
        <w:rPr>
          <w:sz w:val="27"/>
          <w:szCs w:val="27"/>
        </w:rPr>
        <w:t xml:space="preserve"> </w:t>
      </w:r>
      <w:r w:rsidR="006D4BD1" w:rsidRPr="008D6E0D">
        <w:rPr>
          <w:sz w:val="27"/>
          <w:szCs w:val="27"/>
        </w:rPr>
        <w:t>«Комплексное развитие улично-дорожной сети города Орла на 202</w:t>
      </w:r>
      <w:r w:rsidR="008B05AC" w:rsidRPr="008D6E0D">
        <w:rPr>
          <w:sz w:val="27"/>
          <w:szCs w:val="27"/>
        </w:rPr>
        <w:t>2</w:t>
      </w:r>
      <w:r w:rsidR="006D4BD1" w:rsidRPr="008D6E0D">
        <w:rPr>
          <w:sz w:val="27"/>
          <w:szCs w:val="27"/>
        </w:rPr>
        <w:t>-2026 годы»</w:t>
      </w:r>
      <w:r w:rsidR="00526E6D" w:rsidRPr="008D6E0D">
        <w:rPr>
          <w:sz w:val="27"/>
          <w:szCs w:val="27"/>
        </w:rPr>
        <w:t xml:space="preserve"> </w:t>
      </w:r>
      <w:r w:rsidRPr="008D6E0D">
        <w:rPr>
          <w:sz w:val="27"/>
          <w:szCs w:val="27"/>
        </w:rPr>
        <w:t xml:space="preserve">изложить в новой редакции </w:t>
      </w:r>
      <w:r w:rsidR="006E05A3" w:rsidRPr="008D6E0D">
        <w:rPr>
          <w:sz w:val="27"/>
          <w:szCs w:val="27"/>
        </w:rPr>
        <w:t xml:space="preserve">согласно </w:t>
      </w:r>
      <w:r w:rsidRPr="008D6E0D">
        <w:rPr>
          <w:sz w:val="27"/>
          <w:szCs w:val="27"/>
        </w:rPr>
        <w:t>приложени</w:t>
      </w:r>
      <w:r w:rsidR="0048227B" w:rsidRPr="008D6E0D">
        <w:rPr>
          <w:sz w:val="27"/>
          <w:szCs w:val="27"/>
        </w:rPr>
        <w:t>ям №1, №2</w:t>
      </w:r>
      <w:r w:rsidR="00C90A05" w:rsidRPr="008D6E0D">
        <w:rPr>
          <w:sz w:val="27"/>
          <w:szCs w:val="27"/>
        </w:rPr>
        <w:t>,</w:t>
      </w:r>
      <w:r w:rsidR="0048227B" w:rsidRPr="008D6E0D">
        <w:rPr>
          <w:sz w:val="27"/>
          <w:szCs w:val="27"/>
        </w:rPr>
        <w:t xml:space="preserve"> </w:t>
      </w:r>
      <w:r w:rsidR="00C54B2B" w:rsidRPr="008D6E0D">
        <w:rPr>
          <w:sz w:val="27"/>
          <w:szCs w:val="27"/>
        </w:rPr>
        <w:t xml:space="preserve">№3 </w:t>
      </w:r>
      <w:r w:rsidR="0048227B" w:rsidRPr="008D6E0D">
        <w:rPr>
          <w:sz w:val="27"/>
          <w:szCs w:val="27"/>
        </w:rPr>
        <w:t>к настоящему постановлению</w:t>
      </w:r>
      <w:r w:rsidRPr="008D6E0D">
        <w:rPr>
          <w:sz w:val="27"/>
          <w:szCs w:val="27"/>
        </w:rPr>
        <w:t>.</w:t>
      </w:r>
    </w:p>
    <w:p w14:paraId="7113058F" w14:textId="76855D92" w:rsidR="0070776C" w:rsidRPr="008D6E0D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8D6E0D">
        <w:rPr>
          <w:sz w:val="27"/>
          <w:szCs w:val="27"/>
        </w:rPr>
        <w:t>2</w:t>
      </w:r>
      <w:r w:rsidR="00F95F48" w:rsidRPr="008D6E0D">
        <w:rPr>
          <w:sz w:val="27"/>
          <w:szCs w:val="27"/>
        </w:rPr>
        <w:t xml:space="preserve">. </w:t>
      </w:r>
      <w:r w:rsidR="00347F27" w:rsidRPr="00347F27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14:paraId="01C93EB5" w14:textId="77777777" w:rsidR="00853BF0" w:rsidRPr="008D6E0D" w:rsidRDefault="007456E7" w:rsidP="008E64AE">
      <w:pPr>
        <w:ind w:firstLine="708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3</w:t>
      </w:r>
      <w:r w:rsidR="00853BF0" w:rsidRPr="008D6E0D">
        <w:rPr>
          <w:sz w:val="27"/>
          <w:szCs w:val="27"/>
        </w:rPr>
        <w:t xml:space="preserve">. </w:t>
      </w:r>
      <w:r w:rsidR="00264DF5" w:rsidRPr="008D6E0D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8D6E0D">
        <w:rPr>
          <w:sz w:val="27"/>
          <w:szCs w:val="27"/>
        </w:rPr>
        <w:t xml:space="preserve">возложить </w:t>
      </w:r>
      <w:r w:rsidR="00264DF5" w:rsidRPr="008D6E0D">
        <w:rPr>
          <w:sz w:val="27"/>
          <w:szCs w:val="27"/>
        </w:rPr>
        <w:t>на первого заместителя Мэра города Орла</w:t>
      </w:r>
      <w:r w:rsidR="004C5AFB" w:rsidRPr="008D6E0D">
        <w:rPr>
          <w:sz w:val="27"/>
          <w:szCs w:val="27"/>
        </w:rPr>
        <w:t xml:space="preserve"> В.Н. </w:t>
      </w:r>
      <w:proofErr w:type="spellStart"/>
      <w:r w:rsidR="004C5AFB" w:rsidRPr="008D6E0D">
        <w:rPr>
          <w:sz w:val="27"/>
          <w:szCs w:val="27"/>
        </w:rPr>
        <w:t>Ничипорова</w:t>
      </w:r>
      <w:proofErr w:type="spellEnd"/>
      <w:r w:rsidR="00853BF0" w:rsidRPr="008D6E0D">
        <w:rPr>
          <w:sz w:val="27"/>
          <w:szCs w:val="27"/>
        </w:rPr>
        <w:t>.</w:t>
      </w:r>
    </w:p>
    <w:p w14:paraId="20774DB1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1BEC5207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54138F0A" w14:textId="77777777" w:rsidR="00096FEF" w:rsidRPr="008D6E0D" w:rsidRDefault="00096FEF" w:rsidP="008E64AE">
      <w:pPr>
        <w:ind w:firstLine="708"/>
        <w:jc w:val="both"/>
        <w:rPr>
          <w:sz w:val="27"/>
          <w:szCs w:val="27"/>
        </w:rPr>
      </w:pPr>
    </w:p>
    <w:p w14:paraId="0D634AD4" w14:textId="77777777" w:rsidR="00853BF0" w:rsidRPr="008D6E0D" w:rsidRDefault="00853BF0" w:rsidP="00027F91">
      <w:pPr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Мэр города Орла </w:t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="00027F91" w:rsidRPr="008D6E0D">
        <w:rPr>
          <w:sz w:val="27"/>
          <w:szCs w:val="27"/>
        </w:rPr>
        <w:tab/>
      </w:r>
      <w:r w:rsidR="00F40782" w:rsidRPr="008D6E0D">
        <w:rPr>
          <w:sz w:val="27"/>
          <w:szCs w:val="27"/>
        </w:rPr>
        <w:tab/>
      </w:r>
      <w:r w:rsidR="00A153F1" w:rsidRPr="008D6E0D">
        <w:rPr>
          <w:sz w:val="27"/>
          <w:szCs w:val="27"/>
        </w:rPr>
        <w:t xml:space="preserve"> </w:t>
      </w:r>
      <w:r w:rsidR="009C765F" w:rsidRPr="008D6E0D">
        <w:rPr>
          <w:sz w:val="27"/>
          <w:szCs w:val="27"/>
        </w:rPr>
        <w:t xml:space="preserve">  </w:t>
      </w:r>
      <w:r w:rsidR="0025234D" w:rsidRPr="008D6E0D">
        <w:rPr>
          <w:sz w:val="27"/>
          <w:szCs w:val="27"/>
        </w:rPr>
        <w:t xml:space="preserve">                Ю.Н. </w:t>
      </w:r>
      <w:proofErr w:type="spellStart"/>
      <w:r w:rsidR="0025234D" w:rsidRPr="008D6E0D">
        <w:rPr>
          <w:sz w:val="27"/>
          <w:szCs w:val="27"/>
        </w:rPr>
        <w:t>Парахин</w:t>
      </w:r>
      <w:proofErr w:type="spellEnd"/>
    </w:p>
    <w:p w14:paraId="353A527A" w14:textId="77777777" w:rsidR="006C5589" w:rsidRPr="008D6E0D" w:rsidRDefault="006C5589" w:rsidP="00ED4117">
      <w:pPr>
        <w:rPr>
          <w:sz w:val="27"/>
          <w:szCs w:val="27"/>
        </w:rPr>
      </w:pPr>
    </w:p>
    <w:p w14:paraId="197AD349" w14:textId="77777777" w:rsidR="006C5589" w:rsidRDefault="006C5589" w:rsidP="00ED4117">
      <w:pPr>
        <w:rPr>
          <w:szCs w:val="28"/>
        </w:rPr>
      </w:pPr>
    </w:p>
    <w:p w14:paraId="18085D81" w14:textId="77777777" w:rsidR="00096FEF" w:rsidRDefault="00096FEF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3F7EA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8E6DD1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BBC4CAA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D5EE0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71934F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D11F14D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462DD5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FD1CEDB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EF9A49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A2CFB0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AA6BC71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9981BC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B6EB49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11355D4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DD096C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6355EA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87D31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5DBB0E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81F3C67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5D201F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CA623E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CBBF1D6" w14:textId="77777777" w:rsidR="00DE5168" w:rsidRPr="000273E3" w:rsidRDefault="00DE516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14DBB9F7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4C7A0528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0024B3DD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1B14E115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0B0B9429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563FAD3A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</w:pPr>
    </w:p>
    <w:p w14:paraId="73F4FF13" w14:textId="77777777" w:rsidR="002E7DE8" w:rsidRPr="000273E3" w:rsidRDefault="002E7DE8" w:rsidP="004041ED">
      <w:pPr>
        <w:widowControl w:val="0"/>
        <w:suppressAutoHyphens/>
        <w:autoSpaceDE w:val="0"/>
        <w:ind w:firstLine="4820"/>
        <w:rPr>
          <w:spacing w:val="-4"/>
          <w:sz w:val="16"/>
          <w:szCs w:val="16"/>
          <w:lang w:eastAsia="zh-CN"/>
        </w:rPr>
        <w:sectPr w:rsidR="002E7DE8" w:rsidRPr="000273E3" w:rsidSect="00443F5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1134"/>
        <w:gridCol w:w="850"/>
        <w:gridCol w:w="851"/>
        <w:gridCol w:w="1418"/>
        <w:gridCol w:w="1417"/>
        <w:gridCol w:w="1418"/>
        <w:gridCol w:w="1417"/>
        <w:gridCol w:w="1701"/>
        <w:gridCol w:w="1418"/>
      </w:tblGrid>
      <w:tr w:rsidR="000273E3" w:rsidRPr="000273E3" w14:paraId="7634955F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F6E9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FDC5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4016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7DCF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4BF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EFF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4B8A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AAE1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20A1" w14:textId="77777777" w:rsidR="000273E3" w:rsidRPr="000273E3" w:rsidRDefault="000273E3" w:rsidP="000273E3">
            <w:pPr>
              <w:ind w:left="1026"/>
              <w:outlineLvl w:val="0"/>
              <w:rPr>
                <w:color w:val="000000"/>
                <w:sz w:val="22"/>
                <w:szCs w:val="22"/>
              </w:rPr>
            </w:pPr>
            <w:r w:rsidRPr="000273E3"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0273E3" w:rsidRPr="000273E3" w14:paraId="56FE8914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6B6" w14:textId="77777777" w:rsidR="000273E3" w:rsidRPr="000273E3" w:rsidRDefault="000273E3" w:rsidP="000273E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8EDB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021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D9EE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2BD2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DF26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6FB3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F707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8895" w14:textId="77777777" w:rsidR="000273E3" w:rsidRPr="000273E3" w:rsidRDefault="000273E3" w:rsidP="000273E3">
            <w:pPr>
              <w:ind w:left="1026"/>
              <w:outlineLvl w:val="0"/>
              <w:rPr>
                <w:color w:val="000000"/>
                <w:sz w:val="22"/>
                <w:szCs w:val="22"/>
              </w:rPr>
            </w:pPr>
            <w:r w:rsidRPr="000273E3">
              <w:rPr>
                <w:color w:val="000000"/>
                <w:sz w:val="22"/>
                <w:szCs w:val="22"/>
              </w:rPr>
              <w:t>к постановлению</w:t>
            </w:r>
          </w:p>
        </w:tc>
      </w:tr>
      <w:tr w:rsidR="000273E3" w:rsidRPr="000273E3" w14:paraId="7B39156B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B302" w14:textId="77777777" w:rsidR="000273E3" w:rsidRPr="000273E3" w:rsidRDefault="000273E3" w:rsidP="000273E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F66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06A4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293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6196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6319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AB58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3314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2D27" w14:textId="77777777" w:rsidR="000273E3" w:rsidRPr="000273E3" w:rsidRDefault="000273E3" w:rsidP="000273E3">
            <w:pPr>
              <w:ind w:left="1026"/>
              <w:outlineLvl w:val="0"/>
              <w:rPr>
                <w:color w:val="000000"/>
                <w:sz w:val="22"/>
                <w:szCs w:val="22"/>
              </w:rPr>
            </w:pPr>
            <w:r w:rsidRPr="000273E3">
              <w:rPr>
                <w:color w:val="000000"/>
                <w:sz w:val="22"/>
                <w:szCs w:val="22"/>
              </w:rPr>
              <w:t>администрации города Орла</w:t>
            </w:r>
          </w:p>
        </w:tc>
      </w:tr>
      <w:tr w:rsidR="000273E3" w:rsidRPr="000273E3" w14:paraId="64ECCE2D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AB6C" w14:textId="77777777" w:rsidR="000273E3" w:rsidRPr="000273E3" w:rsidRDefault="000273E3" w:rsidP="000273E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2A52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6EB2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7383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420E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E848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D9C9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E6BC" w14:textId="77777777" w:rsidR="000273E3" w:rsidRPr="000273E3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97BC" w14:textId="707A86D1" w:rsidR="000273E3" w:rsidRPr="000273E3" w:rsidRDefault="000273E3" w:rsidP="000273E3">
            <w:pPr>
              <w:ind w:left="1026"/>
              <w:outlineLvl w:val="0"/>
              <w:rPr>
                <w:color w:val="000000"/>
                <w:sz w:val="22"/>
                <w:szCs w:val="22"/>
              </w:rPr>
            </w:pPr>
            <w:r w:rsidRPr="000273E3">
              <w:rPr>
                <w:color w:val="000000"/>
                <w:sz w:val="22"/>
                <w:szCs w:val="22"/>
              </w:rPr>
              <w:t>от 05 марта 2024 № 898</w:t>
            </w:r>
          </w:p>
        </w:tc>
      </w:tr>
      <w:tr w:rsidR="000273E3" w:rsidRPr="000273E3" w14:paraId="1C82E450" w14:textId="77777777" w:rsidTr="000273E3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8E1B" w14:textId="77777777" w:rsidR="000273E3" w:rsidRPr="000273E3" w:rsidRDefault="000273E3" w:rsidP="000273E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820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B5FC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58EB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F714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8D96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CBC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C896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F67C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E4A4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292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2171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</w:tr>
      <w:tr w:rsidR="000273E3" w:rsidRPr="000273E3" w14:paraId="155E0648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98FE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3080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6B61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9A7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B51A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5A38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03E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21BD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1651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Приложение №1</w:t>
            </w:r>
          </w:p>
        </w:tc>
      </w:tr>
      <w:tr w:rsidR="000273E3" w:rsidRPr="000273E3" w14:paraId="248D01A2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BE5D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D732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51BC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787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EE34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2898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11AE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1E79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EC3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к муниципальной программе</w:t>
            </w:r>
          </w:p>
        </w:tc>
      </w:tr>
      <w:tr w:rsidR="000273E3" w:rsidRPr="000273E3" w14:paraId="6784A7EF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1D1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7116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0A8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CA2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3967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0E2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2E59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38D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369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"Комплексное развитие улично-дорожной сети</w:t>
            </w:r>
          </w:p>
        </w:tc>
      </w:tr>
      <w:tr w:rsidR="000273E3" w:rsidRPr="000273E3" w14:paraId="7D11FF8E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5CC8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4026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9CF6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7B30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09E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CF5E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49E1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F29D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B84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города Орла на 2022-2026 годы"</w:t>
            </w:r>
          </w:p>
        </w:tc>
      </w:tr>
      <w:tr w:rsidR="000273E3" w:rsidRPr="000273E3" w14:paraId="63AB2E5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EB2A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7868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18EE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3290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7875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F88B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D6BF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26BD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1A32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BB78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B31F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A5E0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</w:tr>
      <w:tr w:rsidR="000273E3" w:rsidRPr="000273E3" w14:paraId="5A2869F8" w14:textId="77777777" w:rsidTr="000273E3">
        <w:trPr>
          <w:trHeight w:val="48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4ACD" w14:textId="77777777" w:rsidR="000273E3" w:rsidRPr="000273E3" w:rsidRDefault="000273E3" w:rsidP="000273E3">
            <w:pPr>
              <w:jc w:val="center"/>
              <w:rPr>
                <w:bCs/>
                <w:color w:val="000000"/>
                <w:sz w:val="24"/>
              </w:rPr>
            </w:pPr>
            <w:r w:rsidRPr="000273E3">
              <w:rPr>
                <w:bCs/>
                <w:color w:val="000000"/>
                <w:sz w:val="24"/>
              </w:rPr>
              <w:t>Перечень мероприятий муниципальной программы</w:t>
            </w:r>
          </w:p>
        </w:tc>
      </w:tr>
      <w:tr w:rsidR="000273E3" w:rsidRPr="000273E3" w14:paraId="6331DAC6" w14:textId="77777777" w:rsidTr="000273E3">
        <w:trPr>
          <w:trHeight w:val="48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4494" w14:textId="77777777" w:rsidR="000273E3" w:rsidRPr="000273E3" w:rsidRDefault="000273E3" w:rsidP="000273E3">
            <w:pPr>
              <w:jc w:val="center"/>
              <w:rPr>
                <w:bCs/>
                <w:color w:val="000000"/>
                <w:sz w:val="24"/>
              </w:rPr>
            </w:pPr>
            <w:r w:rsidRPr="000273E3">
              <w:rPr>
                <w:bCs/>
                <w:color w:val="000000"/>
                <w:sz w:val="24"/>
              </w:rPr>
              <w:t>"Комплексное развитие улично-дорожной сети города Орла на 2022-2026 годы"</w:t>
            </w:r>
          </w:p>
        </w:tc>
      </w:tr>
      <w:tr w:rsidR="000273E3" w:rsidRPr="000273E3" w14:paraId="11083BF6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C52F" w14:textId="77777777" w:rsidR="000273E3" w:rsidRPr="000273E3" w:rsidRDefault="000273E3" w:rsidP="000273E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5B17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51FA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CEBF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3095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AA3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6621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F4CD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3D35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E0D7" w14:textId="77777777" w:rsidR="000273E3" w:rsidRPr="000273E3" w:rsidRDefault="000273E3" w:rsidP="000273E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4FA0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9DD2" w14:textId="77777777" w:rsidR="000273E3" w:rsidRPr="000273E3" w:rsidRDefault="000273E3" w:rsidP="000273E3">
            <w:pPr>
              <w:rPr>
                <w:sz w:val="16"/>
                <w:szCs w:val="16"/>
              </w:rPr>
            </w:pPr>
          </w:p>
        </w:tc>
      </w:tr>
      <w:tr w:rsidR="000273E3" w:rsidRPr="000273E3" w14:paraId="421E5E16" w14:textId="77777777" w:rsidTr="000273E3">
        <w:trPr>
          <w:trHeight w:val="7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877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Цели, задачи, мероприятия, 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444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976E4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0223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5D58C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 xml:space="preserve">Объемы финансирования, </w:t>
            </w:r>
            <w:proofErr w:type="spellStart"/>
            <w:r w:rsidRPr="000273E3">
              <w:rPr>
                <w:b/>
                <w:bCs/>
                <w:color w:val="000000"/>
                <w:sz w:val="16"/>
                <w:szCs w:val="16"/>
              </w:rPr>
              <w:t>тыс.руб</w:t>
            </w:r>
            <w:proofErr w:type="spellEnd"/>
            <w:r w:rsidRPr="000273E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273E3" w:rsidRPr="000273E3" w14:paraId="17DB9204" w14:textId="77777777" w:rsidTr="000273E3">
        <w:trPr>
          <w:trHeight w:val="64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C4025" w14:textId="77777777" w:rsidR="000273E3" w:rsidRPr="000273E3" w:rsidRDefault="000273E3" w:rsidP="000273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903A" w14:textId="77777777" w:rsidR="000273E3" w:rsidRPr="000273E3" w:rsidRDefault="000273E3" w:rsidP="000273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12C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73F22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окончания реализации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FDAD08" w14:textId="77777777" w:rsidR="000273E3" w:rsidRPr="000273E3" w:rsidRDefault="000273E3" w:rsidP="000273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FCA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7F4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C0F3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4CB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368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A771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0273E3" w:rsidRPr="000273E3" w14:paraId="7E571294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F82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6F0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091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DA2D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F78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79A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645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17D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BE2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DEA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86B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159E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0273E3" w:rsidRPr="000273E3" w14:paraId="18E074CA" w14:textId="77777777" w:rsidTr="000273E3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334" w14:textId="77777777" w:rsidR="000273E3" w:rsidRPr="000273E3" w:rsidRDefault="000273E3" w:rsidP="000273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Программная составляющая,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372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 xml:space="preserve">МКУ "ОМЗ </w:t>
            </w:r>
            <w:proofErr w:type="spellStart"/>
            <w:r w:rsidRPr="000273E3">
              <w:rPr>
                <w:color w:val="000000"/>
                <w:sz w:val="16"/>
                <w:szCs w:val="16"/>
              </w:rPr>
              <w:t>г.Орла</w:t>
            </w:r>
            <w:proofErr w:type="spellEnd"/>
            <w:r w:rsidRPr="000273E3">
              <w:rPr>
                <w:color w:val="000000"/>
                <w:sz w:val="16"/>
                <w:szCs w:val="16"/>
              </w:rPr>
              <w:t xml:space="preserve">"                                           МБУ "Спецавтобаза </w:t>
            </w:r>
            <w:proofErr w:type="gramStart"/>
            <w:r w:rsidRPr="000273E3">
              <w:rPr>
                <w:color w:val="000000"/>
                <w:sz w:val="16"/>
                <w:szCs w:val="16"/>
              </w:rPr>
              <w:t>по  санитарной</w:t>
            </w:r>
            <w:proofErr w:type="gramEnd"/>
            <w:r w:rsidRPr="000273E3">
              <w:rPr>
                <w:color w:val="000000"/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224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2DB9F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339C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73E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0273E3">
              <w:rPr>
                <w:color w:val="000000"/>
                <w:sz w:val="16"/>
                <w:szCs w:val="16"/>
              </w:rPr>
              <w:t>/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122" w14:textId="77777777" w:rsidR="000273E3" w:rsidRPr="000273E3" w:rsidRDefault="000273E3" w:rsidP="00027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1 242 647,2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0E9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 358 972,91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25B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3 515 227,7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A03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 059 730,45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34B1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 621 258,82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50F3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1 687 457,22223</w:t>
            </w:r>
          </w:p>
        </w:tc>
      </w:tr>
      <w:tr w:rsidR="000273E3" w:rsidRPr="000273E3" w14:paraId="149A8DE2" w14:textId="77777777" w:rsidTr="000273E3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C42" w14:textId="77777777" w:rsidR="000273E3" w:rsidRPr="000273E3" w:rsidRDefault="000273E3" w:rsidP="000273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F6A1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52A2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51EA04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7B24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5D4" w14:textId="77777777" w:rsidR="000273E3" w:rsidRPr="000273E3" w:rsidRDefault="000273E3" w:rsidP="000273E3">
            <w:pPr>
              <w:jc w:val="center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5473B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273E3" w:rsidRPr="000273E3" w14:paraId="111945E1" w14:textId="77777777" w:rsidTr="000273E3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CB7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0224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F89E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9A18F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D4D3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F75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 122 468,7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5F2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450 746,0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8D4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541 3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6DC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26 4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13B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23 3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ADD4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80 627,10000</w:t>
            </w:r>
          </w:p>
        </w:tc>
      </w:tr>
      <w:tr w:rsidR="000273E3" w:rsidRPr="000273E3" w14:paraId="08683995" w14:textId="77777777" w:rsidTr="000273E3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47E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71BF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B3A3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272273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4C06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F81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755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595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ADB0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CBF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7CC4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273E3" w:rsidRPr="000273E3" w14:paraId="51090DE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C75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983D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3DCA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B6239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F781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EB0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8 877 358,3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E313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845 312,55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145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928 838,14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5E4E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994 379,23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B7C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550 0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F558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1 558 775,80000</w:t>
            </w:r>
          </w:p>
        </w:tc>
      </w:tr>
      <w:tr w:rsidR="000273E3" w:rsidRPr="000273E3" w14:paraId="6AE774D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391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lastRenderedPageBreak/>
              <w:t>бюджет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D1EB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01F5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1E8D3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B1CF" w14:textId="77777777" w:rsidR="000273E3" w:rsidRPr="000273E3" w:rsidRDefault="000273E3" w:rsidP="00027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CCB" w14:textId="77777777" w:rsidR="000273E3" w:rsidRPr="000273E3" w:rsidRDefault="000273E3" w:rsidP="000273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3E3">
              <w:rPr>
                <w:b/>
                <w:bCs/>
                <w:color w:val="000000"/>
                <w:sz w:val="16"/>
                <w:szCs w:val="16"/>
              </w:rPr>
              <w:t>242 820,10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33B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62 9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0652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45 079,9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33F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38 873,0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7FD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47 898,52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1647" w14:textId="77777777" w:rsidR="000273E3" w:rsidRPr="000273E3" w:rsidRDefault="000273E3" w:rsidP="000273E3">
            <w:pPr>
              <w:jc w:val="right"/>
              <w:rPr>
                <w:color w:val="000000"/>
                <w:sz w:val="16"/>
                <w:szCs w:val="16"/>
              </w:rPr>
            </w:pPr>
            <w:r w:rsidRPr="000273E3">
              <w:rPr>
                <w:color w:val="000000"/>
                <w:sz w:val="16"/>
                <w:szCs w:val="16"/>
              </w:rPr>
              <w:t>48 054,32223</w:t>
            </w:r>
          </w:p>
        </w:tc>
      </w:tr>
      <w:tr w:rsidR="000273E3" w:rsidRPr="00D01A8D" w14:paraId="60B19518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334B" w14:textId="77777777" w:rsidR="000273E3" w:rsidRPr="00D01A8D" w:rsidRDefault="000273E3" w:rsidP="000273E3">
            <w:pPr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273E3" w:rsidRPr="00D01A8D" w14:paraId="0C60405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933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1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47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E9B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44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1A99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Восстановление верхних слоев дорожной одежды -                           40 000 </w:t>
            </w:r>
            <w:proofErr w:type="spellStart"/>
            <w:r w:rsidRPr="00D01A8D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D01A8D">
              <w:rPr>
                <w:b/>
                <w:bCs/>
                <w:sz w:val="16"/>
                <w:szCs w:val="16"/>
              </w:rPr>
              <w:t xml:space="preserve"> ежегодно; приобретение дорожной техники -                                           45 е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5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E0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8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26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B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A7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02EEE854" w14:textId="77777777" w:rsidTr="000273E3">
        <w:trPr>
          <w:trHeight w:val="19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118A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, приобретение дорожной техники, необходимой для содержания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0B5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proofErr w:type="gramStart"/>
            <w:r w:rsidRPr="00D01A8D">
              <w:rPr>
                <w:sz w:val="16"/>
                <w:szCs w:val="16"/>
              </w:rPr>
              <w:t xml:space="preserve">",   </w:t>
            </w:r>
            <w:proofErr w:type="gramEnd"/>
            <w:r w:rsidRPr="00D01A8D">
              <w:rPr>
                <w:sz w:val="16"/>
                <w:szCs w:val="16"/>
              </w:rPr>
              <w:t xml:space="preserve">                МБУ "Спецавтобаза по  санитарной очистке города Ор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FB20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DFA0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BF7A1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B03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 959 518,6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84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50 538,71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EA6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FE2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58 768,40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92D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F8A8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9 090,90909</w:t>
            </w:r>
          </w:p>
        </w:tc>
      </w:tr>
      <w:tr w:rsidR="000273E3" w:rsidRPr="00D01A8D" w14:paraId="154FA6F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0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4C8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011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3F8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5D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3B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D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76 423,88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D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1 316,32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7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009,36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4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1 506,20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8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795,99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05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795,99539</w:t>
            </w:r>
          </w:p>
        </w:tc>
      </w:tr>
      <w:tr w:rsidR="000273E3" w:rsidRPr="00D01A8D" w14:paraId="6581925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7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6EF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BB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E2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8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D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C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6 595,26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F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266,77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D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 974,94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D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 454,5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7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949,4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F5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949,49495</w:t>
            </w:r>
          </w:p>
        </w:tc>
      </w:tr>
      <w:tr w:rsidR="000273E3" w:rsidRPr="00D01A8D" w14:paraId="18AB8789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D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42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E0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F9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771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AC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0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0 969,5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5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9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6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6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B8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</w:tr>
      <w:tr w:rsidR="000273E3" w:rsidRPr="00D01A8D" w14:paraId="0E4314CA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F9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44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06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B75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C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7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C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 068,85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B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412,28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0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 353,53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F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F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01,0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8E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01,01010</w:t>
            </w:r>
          </w:p>
        </w:tc>
      </w:tr>
      <w:tr w:rsidR="000273E3" w:rsidRPr="00D01A8D" w14:paraId="3A10EDC9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1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6E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55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279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361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6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2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E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B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9B3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0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59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047E06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4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31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B6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45C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F7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B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0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 292,92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D3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A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050,5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8C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8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A7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</w:tr>
      <w:tr w:rsidR="000273E3" w:rsidRPr="00D01A8D" w14:paraId="7F832BB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81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D8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811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42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F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6C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3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644,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C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44,0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4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2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7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6D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58C306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96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71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E0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4C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3E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E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2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8 524,07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8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14,42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C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 747,4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6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 462,24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E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86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8E4BF7D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8F579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DCB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A7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9B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74C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35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08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3AE5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3469926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D7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4F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0C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3C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64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7A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F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5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6E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6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D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CE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8E5234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F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D05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B1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43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17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3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8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82 475,8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8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27 43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C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16 75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F2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38 280,72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8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E4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0 000,00000</w:t>
            </w:r>
          </w:p>
        </w:tc>
      </w:tr>
      <w:tr w:rsidR="000273E3" w:rsidRPr="00D01A8D" w14:paraId="2BC1422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F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BF9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B7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0F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D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0D5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1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 954,76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8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0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A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273,2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9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 487,68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B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90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51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90,90909</w:t>
            </w:r>
          </w:p>
        </w:tc>
      </w:tr>
      <w:tr w:rsidR="000273E3" w:rsidRPr="00D01A8D" w14:paraId="77D85E29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384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52516D55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55B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2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D77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БУ "Спецавтобаза </w:t>
            </w:r>
            <w:proofErr w:type="gramStart"/>
            <w:r w:rsidRPr="00D01A8D">
              <w:rPr>
                <w:sz w:val="16"/>
                <w:szCs w:val="16"/>
              </w:rPr>
              <w:t>по  санитарной</w:t>
            </w:r>
            <w:proofErr w:type="gramEnd"/>
            <w:r w:rsidRPr="00D01A8D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4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21C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73B5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CB6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6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C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DBC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7E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F84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411C4263" w14:textId="77777777" w:rsidTr="000273E3">
        <w:trPr>
          <w:trHeight w:val="108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6CE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966E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35A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0A211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862F03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87C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31 163,787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ED6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26 895,608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927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15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51 515,151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320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425,0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CCC3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0273E3" w:rsidRPr="00D01A8D" w14:paraId="376E4BCC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9904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A32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4E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BA0E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3302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1 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91B1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01A8D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157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016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5C0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63D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E71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6F71D1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77EDFE2E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A81B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3C2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74D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8982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AC10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,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D8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м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A41C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8543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32E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BB44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DB46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3CCF6A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1443BC0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16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01A8D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715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78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26C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8D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1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C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 875,8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6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505,7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F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370,03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E6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C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07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20D295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39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24C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91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E5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E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4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E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 647,63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4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 647,6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F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2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1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4A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9DC924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1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Генерала</w:t>
            </w:r>
            <w:proofErr w:type="spellEnd"/>
            <w:r w:rsidRPr="00D01A8D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D01A8D">
              <w:rPr>
                <w:sz w:val="16"/>
                <w:szCs w:val="16"/>
              </w:rPr>
              <w:t>ул.Мостовой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820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49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79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4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1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6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61,9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3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61,91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D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8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D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4B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E525C5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4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D01A8D">
              <w:rPr>
                <w:sz w:val="16"/>
                <w:szCs w:val="16"/>
              </w:rPr>
              <w:t>ул.Лескова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Цветаева</w:t>
            </w:r>
            <w:proofErr w:type="spellEnd"/>
            <w:r w:rsidRPr="00D01A8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975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D0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2F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3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5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0A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337,8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C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337,8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3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D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1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50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5D2C3E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B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ромской</w:t>
            </w:r>
            <w:proofErr w:type="spellEnd"/>
            <w:r w:rsidRPr="00D01A8D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AAD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B8F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604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4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A1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1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3,57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9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3,57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85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F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E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5C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58CA4B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3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Базов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A9D3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83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DE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9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B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7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61,13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4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61,13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0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2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F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28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A6B2BF3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3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A17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BF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A2A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2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C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D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4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6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E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B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BE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2D5724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3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МОПРа</w:t>
            </w:r>
            <w:proofErr w:type="spellEnd"/>
            <w:r w:rsidRPr="00D01A8D">
              <w:rPr>
                <w:sz w:val="16"/>
                <w:szCs w:val="16"/>
              </w:rPr>
              <w:t xml:space="preserve"> (от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  <w:proofErr w:type="gramStart"/>
            <w:r w:rsidRPr="00D01A8D">
              <w:rPr>
                <w:sz w:val="16"/>
                <w:szCs w:val="16"/>
              </w:rPr>
              <w:t xml:space="preserve">до </w:t>
            </w:r>
            <w:proofErr w:type="spellStart"/>
            <w:r w:rsidRPr="00D01A8D">
              <w:rPr>
                <w:sz w:val="16"/>
                <w:szCs w:val="16"/>
              </w:rPr>
              <w:t>спец</w:t>
            </w:r>
            <w:proofErr w:type="gramEnd"/>
            <w:r w:rsidRPr="00D01A8D">
              <w:rPr>
                <w:sz w:val="16"/>
                <w:szCs w:val="16"/>
              </w:rPr>
              <w:t>.пожарно</w:t>
            </w:r>
            <w:proofErr w:type="spellEnd"/>
            <w:r w:rsidRPr="00D01A8D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9EB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8A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269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3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C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F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709,3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B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709,3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8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B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1C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7F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1CDA6E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B1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4F7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28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FEB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2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A9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E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80,83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9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80,83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5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4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0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7E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ED5780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19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6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0A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0A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4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4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F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231,9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B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231,9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4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5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1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82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FFCE6C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B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CAB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78B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515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A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3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A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849,91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D0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849,9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3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3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1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D7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6E678CD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D2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пер.Ремонтный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0B0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DC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41B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4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6A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B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413,80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D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413,80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E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D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77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8F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FEA96AE" w14:textId="77777777" w:rsidTr="000273E3">
        <w:trPr>
          <w:trHeight w:val="2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F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обустройство остановки общественного транспорта по ул. </w:t>
            </w:r>
            <w:proofErr w:type="spellStart"/>
            <w:r w:rsidRPr="00D01A8D">
              <w:rPr>
                <w:sz w:val="16"/>
                <w:szCs w:val="16"/>
              </w:rPr>
              <w:t>Емлютина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ественного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7235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45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31B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8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E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2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69,5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6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69,53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E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D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0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67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7E4E93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F4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Латышских Стрелков от ул. </w:t>
            </w:r>
            <w:proofErr w:type="spellStart"/>
            <w:r w:rsidRPr="00D01A8D">
              <w:rPr>
                <w:sz w:val="16"/>
                <w:szCs w:val="16"/>
              </w:rPr>
              <w:t>МОПРа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FEEE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A2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847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F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A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2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74,2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D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58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6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74,27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E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C9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AF31C1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7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Поселковая от ул. 6 Орловской Дивизии до автомобильной дороги М-2 "Крым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040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2D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D7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A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0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C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7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F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7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54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EAF1E1A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F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Кузнец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EB4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F85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CA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A8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F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8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5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9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B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1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0B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B314C27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DF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Лескова от ул. Матвеева до ул. Пионерск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924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13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3F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0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A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A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D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D4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A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9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1C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C2783A3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EB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Октябрьская от ул. Пионерская до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A0EC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E4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28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0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4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5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B1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5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4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E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EB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58E87DA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B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C48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07A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09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1B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9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F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2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7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C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A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30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A308E57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C6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Цветаева от </w:t>
            </w:r>
            <w:proofErr w:type="spellStart"/>
            <w:r w:rsidRPr="00D01A8D">
              <w:rPr>
                <w:sz w:val="16"/>
                <w:szCs w:val="16"/>
              </w:rPr>
              <w:t>Наугор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75C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E9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FE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1A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F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A0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5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3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4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4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9A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7D0484A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1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Советская от наб. Дубровинского до ул. Герце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AC53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88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0A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B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F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3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3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4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1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2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0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33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0A86F8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1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60-летия Октября от ул. 8 Марта до моста в створе ул. Герцена и ул. 60-летия Октября через </w:t>
            </w:r>
            <w:proofErr w:type="spellStart"/>
            <w:r w:rsidRPr="00D01A8D">
              <w:rPr>
                <w:sz w:val="16"/>
                <w:szCs w:val="16"/>
              </w:rPr>
              <w:t>р.Оку</w:t>
            </w:r>
            <w:proofErr w:type="spellEnd"/>
            <w:r w:rsidRPr="00D01A8D">
              <w:rPr>
                <w:sz w:val="16"/>
                <w:szCs w:val="16"/>
              </w:rPr>
              <w:t xml:space="preserve"> (включая проезжую часть мост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D0F6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F9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B8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3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E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4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6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12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B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6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82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B19409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D8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мост Тургеневский через </w:t>
            </w:r>
            <w:proofErr w:type="spellStart"/>
            <w:r w:rsidRPr="00D01A8D">
              <w:rPr>
                <w:sz w:val="16"/>
                <w:szCs w:val="16"/>
              </w:rPr>
              <w:t>р.Орлик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  <w:proofErr w:type="spellStart"/>
            <w:r w:rsidRPr="00D01A8D">
              <w:rPr>
                <w:sz w:val="16"/>
                <w:szCs w:val="16"/>
              </w:rPr>
              <w:t>ул.Тургенева</w:t>
            </w:r>
            <w:proofErr w:type="spellEnd"/>
            <w:r w:rsidRPr="00D01A8D">
              <w:rPr>
                <w:sz w:val="16"/>
                <w:szCs w:val="16"/>
              </w:rPr>
              <w:t xml:space="preserve"> (проезжая часть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7E44D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50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2D2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C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26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5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9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8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8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A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9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A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7A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94BDA82" w14:textId="77777777" w:rsidTr="000273E3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B0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Лужковский</w:t>
            </w:r>
            <w:proofErr w:type="spellEnd"/>
            <w:r w:rsidRPr="00D01A8D">
              <w:rPr>
                <w:sz w:val="16"/>
                <w:szCs w:val="16"/>
              </w:rPr>
              <w:t xml:space="preserve"> мос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1AB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5B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2F2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9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B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0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4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3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84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0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9D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2E3CFE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9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1-ая Курская от </w:t>
            </w:r>
            <w:proofErr w:type="spellStart"/>
            <w:r w:rsidRPr="00D01A8D">
              <w:rPr>
                <w:sz w:val="16"/>
                <w:szCs w:val="16"/>
              </w:rPr>
              <w:t>ул.Магазинн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Ливенская</w:t>
            </w:r>
            <w:proofErr w:type="spellEnd"/>
            <w:r w:rsidRPr="00D01A8D">
              <w:rPr>
                <w:sz w:val="16"/>
                <w:szCs w:val="16"/>
              </w:rPr>
              <w:t xml:space="preserve"> (включая проезжую часть путепров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E60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74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D1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6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7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C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4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8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8C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4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59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056667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8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Пролетарская</w:t>
            </w:r>
            <w:proofErr w:type="spellEnd"/>
            <w:r w:rsidRPr="00D01A8D">
              <w:rPr>
                <w:sz w:val="16"/>
                <w:szCs w:val="16"/>
              </w:rPr>
              <w:t xml:space="preserve"> Гора от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до ул. Максима Горького, от дома №5 по </w:t>
            </w:r>
            <w:proofErr w:type="spellStart"/>
            <w:r w:rsidRPr="00D01A8D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72B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AC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A0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2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F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3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60,5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A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E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D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60,51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8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46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E40016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D3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Ленина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до </w:t>
            </w:r>
            <w:proofErr w:type="spellStart"/>
            <w:r w:rsidRPr="00D01A8D">
              <w:rPr>
                <w:sz w:val="16"/>
                <w:szCs w:val="16"/>
              </w:rPr>
              <w:t>ул.Максима</w:t>
            </w:r>
            <w:proofErr w:type="spellEnd"/>
            <w:r w:rsidRPr="00D01A8D">
              <w:rPr>
                <w:sz w:val="16"/>
                <w:szCs w:val="16"/>
              </w:rPr>
              <w:t xml:space="preserve">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229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BB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D4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9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C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6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61,71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7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2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2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61,7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9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56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EAA3A24" w14:textId="77777777" w:rsidTr="000273E3">
        <w:trPr>
          <w:trHeight w:val="5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E3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Покров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ул.Московск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71F9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CD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C63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6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5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3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193,18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E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D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A0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193,18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4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76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EDBC9A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0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360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EC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3AC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8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E7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C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0,9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6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9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1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5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D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45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ECC6C1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E97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E5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E9D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E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35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B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3,9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7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F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9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A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96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66A13F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1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BEE2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818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AB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BB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5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1C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8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9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6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E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89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99F95B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7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Герцен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7547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95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A1D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AC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E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3F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B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2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D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A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31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F38BA0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9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C56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C1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B5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B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BF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3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3,7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0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7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0,9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B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0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2D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60D2A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A3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Цветае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674F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7B8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BD2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8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D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8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5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7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9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0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AB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0CB4F6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60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07F7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B4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7A6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B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93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7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E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E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B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5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1D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531920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7A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Ремонт Москов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322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250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B2E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82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4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3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7,7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4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7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36,58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D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8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5C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3E4B78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0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5 Август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373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06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C94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A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0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A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6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9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8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E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0E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810D5C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04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Горького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854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B6D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8A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E6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7B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A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D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0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1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3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9D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6B7A00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0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B44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BD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C3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0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6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A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F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2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47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8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DD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9DBCB3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2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Металлургов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04A4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61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39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9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D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F5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D6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95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C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7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10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AEFA97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1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F01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6E9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B2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6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E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AC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6,9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6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4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1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8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7F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15F699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69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415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E6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E6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A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A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7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7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6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B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C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C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06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66B7F1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9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1D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00F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1D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2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F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A2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8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13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3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1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00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54729D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C8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84D9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45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B5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7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C7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A8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5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1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E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8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EA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629379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5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D01A8D">
              <w:rPr>
                <w:sz w:val="16"/>
                <w:szCs w:val="16"/>
              </w:rPr>
              <w:t>Ливен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324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16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16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E1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D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4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4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B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7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C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B4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B8DA25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A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0C52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57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D1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D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2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3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7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8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E1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9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8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AF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B6DFD4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4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ер.Маслозаводской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1A3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12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903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46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E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D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8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A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E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4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D2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6BEE8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2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Раздольн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588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863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7B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20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7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5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1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E1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9,77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70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6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DA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4FC04F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E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рузов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E1F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41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3B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C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F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8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D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A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6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8F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7B3664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4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Р.Люксембург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FEC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DB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2A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3CF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C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3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6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1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D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E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02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D2FA87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5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ул.МОПРа</w:t>
            </w:r>
            <w:proofErr w:type="spellEnd"/>
            <w:r w:rsidRPr="00D01A8D">
              <w:rPr>
                <w:sz w:val="16"/>
                <w:szCs w:val="16"/>
              </w:rPr>
              <w:t xml:space="preserve">  (</w:t>
            </w:r>
            <w:proofErr w:type="gramEnd"/>
            <w:r w:rsidRPr="00D01A8D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1E0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FE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5BA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C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6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9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B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6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F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5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9D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EDA6E1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9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Кром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B0F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CA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7D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3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4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A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9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7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4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AB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6E4778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8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6-ой Орловской дивизии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58A9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9F4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9F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4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7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F0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AF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E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C3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5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1D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D8B175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1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ород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0F9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FE0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11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2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B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C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6B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B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B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9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524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4C71C5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0B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B9F1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EA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828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2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DD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3B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F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B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4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C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C8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BECDC8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0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Садово-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  <w:r w:rsidRPr="00D01A8D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CED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76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25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2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0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2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F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9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8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4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6C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6A7026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3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309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86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EE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2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C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5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B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E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9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C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6F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766AEF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0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оселковая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4F8D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4D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C3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0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2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4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C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9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B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F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91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C514A2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DD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Полярн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55D2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73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FFE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4A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4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1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22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C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8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7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2B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013514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7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Левый</w:t>
            </w:r>
            <w:proofErr w:type="spellEnd"/>
            <w:r w:rsidRPr="00D01A8D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D7B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25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AE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7C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2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34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A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8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5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F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DE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7EDC3C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D58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176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99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1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8E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9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9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85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D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B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25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CA87F2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B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Игнатова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DA63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51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BE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5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08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3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B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AE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9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79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5C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EF6583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40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л.Богоявленской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3F2A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237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6F2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8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C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1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2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E3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C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7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73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6F8AD9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83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уртьева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24F6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A3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BA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9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1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D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6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A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1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29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361308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BE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486D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216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0A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B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8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8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5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7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3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7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2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05F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2E117E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8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EA5E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F40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5B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9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4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76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66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2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66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2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B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1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91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F8AB5E0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D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3026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FBA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AA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1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7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2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A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3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B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A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02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720D018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F3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D01A8D">
              <w:rPr>
                <w:sz w:val="16"/>
                <w:szCs w:val="16"/>
              </w:rPr>
              <w:t>ТУ  7120</w:t>
            </w:r>
            <w:proofErr w:type="gramEnd"/>
            <w:r w:rsidRPr="00D01A8D">
              <w:rPr>
                <w:sz w:val="16"/>
                <w:szCs w:val="16"/>
              </w:rPr>
              <w:t xml:space="preserve"> от 30.11.2021 г. (оплачено по счету № 2675 от 30.11.2021 г. в сумме 32787,18 руб.) - нерегулируемый пешеходный перех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A520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AB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808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9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3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AD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4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A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C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8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22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9F32355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00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D01A8D">
              <w:rPr>
                <w:sz w:val="16"/>
                <w:szCs w:val="16"/>
              </w:rPr>
              <w:t>общевенного</w:t>
            </w:r>
            <w:proofErr w:type="spellEnd"/>
            <w:r w:rsidRPr="00D01A8D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D01A8D">
              <w:rPr>
                <w:sz w:val="16"/>
                <w:szCs w:val="16"/>
              </w:rPr>
              <w:t>Гуртьева</w:t>
            </w:r>
            <w:proofErr w:type="spellEnd"/>
            <w:r w:rsidRPr="00D01A8D">
              <w:rPr>
                <w:sz w:val="16"/>
                <w:szCs w:val="16"/>
              </w:rPr>
              <w:t>" по                                 ул. Октябрьск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4BD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B96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9A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1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0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F3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0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A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F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0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FF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D13B7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5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D01A8D">
              <w:rPr>
                <w:sz w:val="16"/>
                <w:szCs w:val="16"/>
              </w:rPr>
              <w:t>25</w:t>
            </w:r>
            <w:proofErr w:type="gramEnd"/>
            <w:r w:rsidRPr="00D01A8D">
              <w:rPr>
                <w:sz w:val="16"/>
                <w:szCs w:val="16"/>
              </w:rPr>
              <w:t xml:space="preserve"> а по ул. Игнатова</w:t>
            </w:r>
            <w:r w:rsidRPr="00D01A8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687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BE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BDA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8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F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CC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17,09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07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17,09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1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3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3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09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1CDA6D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B8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пешеходной дорожки по ул. Матвеева в р-не школы № 36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1D4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86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93D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A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E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2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3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9,8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2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9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0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53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F5E18E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B0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поставка и </w:t>
            </w:r>
            <w:proofErr w:type="gramStart"/>
            <w:r w:rsidRPr="00D01A8D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D01A8D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D01A8D">
              <w:rPr>
                <w:sz w:val="16"/>
                <w:szCs w:val="16"/>
              </w:rPr>
              <w:t>Госуниверсистет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E33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85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FC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E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5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6A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1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6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1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AB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50CD6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92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автомобильной дороги города Орла по ул. Раздольная от ул. Бурова до кольцевой развяз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EB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96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B22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F4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C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4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0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5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 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E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0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8E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BD0F42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3C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D01A8D">
              <w:rPr>
                <w:sz w:val="16"/>
                <w:szCs w:val="16"/>
              </w:rPr>
              <w:t>ул.Революции</w:t>
            </w:r>
            <w:proofErr w:type="spellEnd"/>
            <w:r w:rsidRPr="00D01A8D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D7E9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51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68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BD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0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A7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9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2B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6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D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CC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01C57D4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8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95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17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E9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F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CA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1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4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3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7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4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B0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83D8EB8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8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D01A8D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E9A8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36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D1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2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4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B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8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6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B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78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29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DFFAAB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8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Карачевская</w:t>
            </w:r>
            <w:proofErr w:type="spellEnd"/>
            <w:r w:rsidRPr="00D01A8D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7A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C6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B1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4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3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B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6A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6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0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84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E9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8D47F62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1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Кром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27B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F7E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8F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EE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2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4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8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B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89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8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6E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C4F6564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4F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2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B85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E6D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D2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B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7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E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4B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8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F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5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66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A968223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2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Ливенская</w:t>
            </w:r>
            <w:proofErr w:type="spellEnd"/>
            <w:r w:rsidRPr="00D01A8D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392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315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6E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F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B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0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9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B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B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1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9E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774C32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4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Болхо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01C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5F8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31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2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9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1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420,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3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420,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51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0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FF9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6A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EC60AA9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3E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20F4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F6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452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C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2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6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 945,3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2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371,8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C3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73,5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6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4B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97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CE185E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DFC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D45E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F8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64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F4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1B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1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881,9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98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422,46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1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87,4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EC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EB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13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47,00000</w:t>
            </w:r>
          </w:p>
        </w:tc>
      </w:tr>
      <w:tr w:rsidR="000273E3" w:rsidRPr="00D01A8D" w14:paraId="0F53926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5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94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1B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59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0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39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4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A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D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8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4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1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392A658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4FB06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DB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C6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E1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AC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63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C6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429C7335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83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F58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E7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26E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D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B7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F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55A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6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4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2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45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8E2A597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D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C0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EA8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05E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1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DD8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A4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1 174,67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E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5 554,46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D3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 620,21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51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 0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4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57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3DA232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D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92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C2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93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A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F0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D7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 158,36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2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5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2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60,81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8F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5,151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5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A0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47,00000</w:t>
            </w:r>
          </w:p>
        </w:tc>
      </w:tr>
      <w:tr w:rsidR="000273E3" w:rsidRPr="00D01A8D" w14:paraId="6C3F28A0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24F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54BC1F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83A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3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5F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36B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74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F61F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8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7E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6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10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CC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0F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658ACE19" w14:textId="77777777" w:rsidTr="000273E3">
        <w:trPr>
          <w:trHeight w:val="12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B8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Ремонт автомобильных дорог в рамках реализации регионального проекта "Программа комплексного развития объединенной дорожной сети Орловской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области,  а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качественные дорог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EEC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 xml:space="preserve">"                                                                        МБУ "Спецавтобаза </w:t>
            </w:r>
            <w:proofErr w:type="gramStart"/>
            <w:r w:rsidRPr="00D01A8D">
              <w:rPr>
                <w:sz w:val="16"/>
                <w:szCs w:val="16"/>
              </w:rPr>
              <w:t>по  санитарной</w:t>
            </w:r>
            <w:proofErr w:type="gramEnd"/>
            <w:r w:rsidRPr="00D01A8D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0A7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723FE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DCB27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948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578 065,449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C26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219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02F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72 444,602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283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BAD2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6 030,30303</w:t>
            </w:r>
          </w:p>
        </w:tc>
      </w:tr>
      <w:tr w:rsidR="000273E3" w:rsidRPr="00D01A8D" w14:paraId="0A782AF3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7DA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F6BE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5C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6A7E2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D10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81 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720E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01A8D">
              <w:rPr>
                <w:b/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7BB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2C9E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7D0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F791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4BD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E572F6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08841A2B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6F3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A66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6D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DD6C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7048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,8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D6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D1E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BD6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BF4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F79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456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C8AC3B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1744CF2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9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F4CB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EA4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E7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1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C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EC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 917,98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7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 917,9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2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A5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0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31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8AAD7B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A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1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88D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75E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A27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1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 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52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DC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8 534,9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49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8 534,92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4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41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4B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CF5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706C03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17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ул. Ломоносо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6DF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55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F8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2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1D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2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108,48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E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108,48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B4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8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9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AB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12858C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F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D01A8D">
              <w:rPr>
                <w:sz w:val="16"/>
                <w:szCs w:val="16"/>
              </w:rPr>
              <w:t>ул.Мостовой</w:t>
            </w:r>
            <w:proofErr w:type="spellEnd"/>
            <w:r w:rsidRPr="00D01A8D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343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95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48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79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8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5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1 884,0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D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BA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1 884,0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66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6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C1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FD9C51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E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7C52C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DA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EF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7D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5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F1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7C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C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1 186,55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A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6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10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0A6036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8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Космонав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0FF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5D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BD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67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E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5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 709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D4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185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 709,86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E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D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79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71751A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E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4B1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D55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1B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7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4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8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6 985,1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0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8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D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6 985,17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F1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8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C8420A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6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(проезжая ча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934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51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2A4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C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4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1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 069,9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48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9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FD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 069,92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5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47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E8C0BA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72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01A8D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9ED0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5D7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81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1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6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B7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 344,3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D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D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 344,36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C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B2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4C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7A2F90B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BC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D01A8D">
              <w:rPr>
                <w:sz w:val="16"/>
                <w:szCs w:val="16"/>
              </w:rPr>
              <w:t>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D01A8D">
              <w:rPr>
                <w:sz w:val="16"/>
                <w:szCs w:val="16"/>
              </w:rPr>
              <w:t>Михалицына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251E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3AB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C3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93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E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9A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 380,5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4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D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 380,5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D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4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19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FF28F54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A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D01A8D">
              <w:rPr>
                <w:sz w:val="16"/>
                <w:szCs w:val="16"/>
              </w:rPr>
              <w:t>пер.Межевого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Рощинской</w:t>
            </w:r>
            <w:proofErr w:type="spellEnd"/>
            <w:r w:rsidRPr="00D01A8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47E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F0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D9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6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4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,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4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5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4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5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00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D7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3 030,30303</w:t>
            </w:r>
          </w:p>
        </w:tc>
      </w:tr>
      <w:tr w:rsidR="000273E3" w:rsidRPr="00D01A8D" w14:paraId="53383654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6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</w:t>
            </w:r>
            <w:proofErr w:type="spellStart"/>
            <w:r w:rsidRPr="00D01A8D">
              <w:rPr>
                <w:sz w:val="16"/>
                <w:szCs w:val="16"/>
              </w:rPr>
              <w:t>Алрос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ABD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57E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A6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3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5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0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9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0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D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0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B5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DFFAAF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F4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22D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7C9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69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5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4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2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8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1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2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02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AB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BFFC22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0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Зелен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961D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D4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3F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6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3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5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C0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A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E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E3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37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8E7BAE7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1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9B4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B9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BA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D7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7B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A5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 546,05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2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 546,05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8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5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4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DA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6DCB17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6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7E3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5A4A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A2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47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1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3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336,8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1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3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7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89,49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0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F0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00,00000</w:t>
            </w:r>
          </w:p>
        </w:tc>
      </w:tr>
      <w:tr w:rsidR="000273E3" w:rsidRPr="00D01A8D" w14:paraId="04D94341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1ABED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80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8E6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83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66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F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F0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4C36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0E154A9D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9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C5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BB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13F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74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0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4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8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9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9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7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64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974D174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2C0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A47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461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FC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70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7E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1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4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0A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F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D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FB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6A5458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4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D9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5A7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89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A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4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8B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48 909,48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C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63 264,5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B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8 2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E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7 364,55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1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D0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0 000,00000</w:t>
            </w:r>
          </w:p>
        </w:tc>
      </w:tr>
      <w:tr w:rsidR="000273E3" w:rsidRPr="00D01A8D" w14:paraId="74EE966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6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EC6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15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EA3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7A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D2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3C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 919,50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A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2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D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56,05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4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80,0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E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61,3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CE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00,00000</w:t>
            </w:r>
          </w:p>
        </w:tc>
      </w:tr>
      <w:tr w:rsidR="000273E3" w:rsidRPr="00D01A8D" w14:paraId="0D63434D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CFD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35DF6725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8863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4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3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4A2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B3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D1A9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Количество устроенных средств организации и регулирования дорожного движения на автомобильных дорогах города Ор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27B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A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52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4E7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2D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75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0391FF96" w14:textId="77777777" w:rsidTr="000273E3">
        <w:trPr>
          <w:trHeight w:val="18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B7B4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63F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9144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CA80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B6073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E5A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8 130,65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C9D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C88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404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BFA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E63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0273E3" w:rsidRPr="00D01A8D" w14:paraId="6CC02DE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6E0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D51C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DB9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093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A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2CB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F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F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7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9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2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4A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0273E3" w:rsidRPr="00D01A8D" w14:paraId="247202C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7E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2E1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C0E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D15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60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20F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2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4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2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F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8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74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0273E3" w:rsidRPr="00D01A8D" w14:paraId="65D422F9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23A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EA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04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17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D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8CD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6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7,9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B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7,9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1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0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B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DA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2AEBE24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A4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D01A8D">
              <w:rPr>
                <w:sz w:val="16"/>
                <w:szCs w:val="16"/>
              </w:rPr>
              <w:br/>
              <w:t xml:space="preserve">№ 96 по </w:t>
            </w:r>
            <w:proofErr w:type="spellStart"/>
            <w:r w:rsidRPr="00D01A8D">
              <w:rPr>
                <w:sz w:val="16"/>
                <w:szCs w:val="16"/>
              </w:rPr>
              <w:t>Наугорскому</w:t>
            </w:r>
            <w:proofErr w:type="spellEnd"/>
            <w:r w:rsidRPr="00D01A8D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EB2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BDF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A7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7F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C82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D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0,24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9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0,24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C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6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A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16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57798AE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1283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0CE9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BC4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2E8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E93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D66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8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7,87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4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7,87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7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9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6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21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74AD77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9119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тех.присоединение</w:t>
            </w:r>
            <w:proofErr w:type="spellEnd"/>
            <w:r w:rsidRPr="00D01A8D">
              <w:rPr>
                <w:sz w:val="16"/>
                <w:szCs w:val="16"/>
              </w:rPr>
              <w:t xml:space="preserve"> к </w:t>
            </w:r>
            <w:proofErr w:type="spellStart"/>
            <w:r w:rsidRPr="00D01A8D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3D705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B1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A8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D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A5E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C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,09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1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,09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1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F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5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03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D045727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7BDF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D01A8D">
              <w:rPr>
                <w:sz w:val="16"/>
                <w:szCs w:val="16"/>
              </w:rPr>
              <w:t>ул.Паровозная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.62, д.26, д.16А, д.4, д.14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FF4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82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48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7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A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B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03,2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7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03,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4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2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F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FA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7F00BB9" w14:textId="77777777" w:rsidTr="000273E3">
        <w:trPr>
          <w:trHeight w:val="10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6E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01A8D">
              <w:rPr>
                <w:sz w:val="16"/>
                <w:szCs w:val="16"/>
              </w:rPr>
              <w:t>ул.Советской</w:t>
            </w:r>
            <w:proofErr w:type="spellEnd"/>
            <w:r w:rsidRPr="00D01A8D">
              <w:rPr>
                <w:sz w:val="16"/>
                <w:szCs w:val="16"/>
              </w:rPr>
              <w:t xml:space="preserve"> и </w:t>
            </w:r>
            <w:proofErr w:type="spellStart"/>
            <w:r w:rsidRPr="00D01A8D">
              <w:rPr>
                <w:sz w:val="16"/>
                <w:szCs w:val="16"/>
              </w:rPr>
              <w:t>ул.Революции</w:t>
            </w:r>
            <w:proofErr w:type="spellEnd"/>
            <w:r w:rsidRPr="00D01A8D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A5D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53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52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4E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84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6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54,26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CB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54,26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2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B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D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02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AC56C6D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EA4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с </w:t>
            </w:r>
            <w:proofErr w:type="spellStart"/>
            <w:r w:rsidRPr="00D01A8D">
              <w:rPr>
                <w:sz w:val="16"/>
                <w:szCs w:val="16"/>
              </w:rPr>
              <w:t>пер.Артельный</w:t>
            </w:r>
            <w:proofErr w:type="spellEnd"/>
            <w:r w:rsidRPr="00D01A8D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8C8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D56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87B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3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5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1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89,1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12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89,19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C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A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C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6E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84FF586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D55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66 по Московскому шоссе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DDEDE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A3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F9F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C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0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4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8,76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F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8,76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8A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3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1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0C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E8A7008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ACE8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D01A8D">
              <w:rPr>
                <w:sz w:val="16"/>
                <w:szCs w:val="16"/>
              </w:rPr>
              <w:t>ул.Металлургов</w:t>
            </w:r>
            <w:proofErr w:type="spellEnd"/>
            <w:r w:rsidRPr="00D01A8D">
              <w:rPr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2CBE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CD6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F7F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2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0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8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2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7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22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B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F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B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C2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5F1446E" w14:textId="77777777" w:rsidTr="000273E3">
        <w:trPr>
          <w:trHeight w:val="10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88A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D01A8D">
              <w:rPr>
                <w:sz w:val="16"/>
                <w:szCs w:val="16"/>
              </w:rPr>
              <w:t>ул.Матвеева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школы №36 (кредиторская задолженность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912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1A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DC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66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C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F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1,0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A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1,00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7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4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F1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063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0CF7947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AFA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969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36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AB3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41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F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8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3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B1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BB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5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FB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</w:tr>
      <w:tr w:rsidR="000273E3" w:rsidRPr="00D01A8D" w14:paraId="1E87F79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C64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73A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FA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B2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C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F7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4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5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4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0C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7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8E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F0AFAF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34D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FA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2E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60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6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7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52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4,8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6B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4,83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6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8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D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A0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C3FA2B6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A9CD7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6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4A7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D0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0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37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69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483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09F28A7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5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4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59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9A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84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2B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8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9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6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F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B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CB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B42A2E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6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B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1E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9B5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6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FB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F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B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0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6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3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42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BC5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2A2FFC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CB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C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C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A8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D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8C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BC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2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2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3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45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D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70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00,00000</w:t>
            </w:r>
          </w:p>
        </w:tc>
      </w:tr>
      <w:tr w:rsidR="000273E3" w:rsidRPr="00D01A8D" w14:paraId="768E9196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B43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44A5C86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41AF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5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FF6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0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98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07F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внедрение ИТС на территории города Ор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6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31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8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FE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8F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06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2F084E64" w14:textId="77777777" w:rsidTr="000273E3">
        <w:trPr>
          <w:trHeight w:val="2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70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lastRenderedPageBreak/>
              <w:t xml:space="preserve">Устройство интеллектуальных транспортных систем по организации дорожного движения в городе Орле в рамках реализации регионального проекта "Программа комплексного развития объединенной дорожной сети Орловской области,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а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01A8D">
              <w:rPr>
                <w:b/>
                <w:bCs/>
                <w:sz w:val="16"/>
                <w:szCs w:val="16"/>
              </w:rPr>
              <w:t>а</w:t>
            </w:r>
            <w:proofErr w:type="spellEnd"/>
            <w:r w:rsidRPr="00D01A8D">
              <w:rPr>
                <w:b/>
                <w:bCs/>
                <w:sz w:val="16"/>
                <w:szCs w:val="16"/>
              </w:rPr>
              <w:t xml:space="preserve"> также Орловской городской агломерации на 2019-2024 годы"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B00B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760F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CBAF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0AED4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71D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69 987,37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630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592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816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7AF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3 780,90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D96E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 490,60607</w:t>
            </w:r>
          </w:p>
        </w:tc>
      </w:tr>
      <w:tr w:rsidR="000273E3" w:rsidRPr="00D01A8D" w14:paraId="52053167" w14:textId="77777777" w:rsidTr="000273E3">
        <w:trPr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E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азработка и внедрение интеллектуальной транспортной системы в рамках Орловской </w:t>
            </w:r>
            <w:proofErr w:type="spellStart"/>
            <w:r w:rsidRPr="00D01A8D">
              <w:rPr>
                <w:sz w:val="16"/>
                <w:szCs w:val="16"/>
              </w:rPr>
              <w:t>агломирации</w:t>
            </w:r>
            <w:proofErr w:type="spellEnd"/>
            <w:r w:rsidRPr="00D01A8D">
              <w:rPr>
                <w:sz w:val="16"/>
                <w:szCs w:val="16"/>
              </w:rPr>
              <w:t xml:space="preserve"> на базе муниципального образования "Город Орё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BAA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D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B77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C7D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815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38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69 987,37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7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9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46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9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7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 015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DC2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 780,90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83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 490,60607</w:t>
            </w:r>
          </w:p>
        </w:tc>
      </w:tr>
      <w:tr w:rsidR="000273E3" w:rsidRPr="00D01A8D" w14:paraId="2890446E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5247F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DB1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7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C1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C09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1A3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C23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8D9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5E051035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56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CDF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0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52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EC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4F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AC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5 65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2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 83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2E5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40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C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 4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B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 30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F0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0 627,10000</w:t>
            </w:r>
          </w:p>
        </w:tc>
      </w:tr>
      <w:tr w:rsidR="000273E3" w:rsidRPr="00D01A8D" w14:paraId="6A11BFD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E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B3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57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23C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13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40E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26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2 922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0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6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3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6 69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A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9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1D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958,60000</w:t>
            </w:r>
          </w:p>
        </w:tc>
      </w:tr>
      <w:tr w:rsidR="000273E3" w:rsidRPr="00D01A8D" w14:paraId="2839CE3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4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2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51B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E83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73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90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45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2,873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F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5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2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0,1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F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7,80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28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4,90607</w:t>
            </w:r>
          </w:p>
        </w:tc>
      </w:tr>
      <w:tr w:rsidR="000273E3" w:rsidRPr="00D01A8D" w14:paraId="1FCB4DB0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98E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09D1BD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2656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Мероприятие 6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A3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AC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AF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2C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B8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140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F9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9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A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9C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485E31F" w14:textId="77777777" w:rsidTr="000273E3">
        <w:trPr>
          <w:trHeight w:val="1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0EB67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D63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 xml:space="preserve">"                                           МБУ "Спецавтобаза </w:t>
            </w:r>
            <w:proofErr w:type="gramStart"/>
            <w:r w:rsidRPr="00D01A8D">
              <w:rPr>
                <w:sz w:val="16"/>
                <w:szCs w:val="16"/>
              </w:rPr>
              <w:t>по  санитарной</w:t>
            </w:r>
            <w:proofErr w:type="gramEnd"/>
            <w:r w:rsidRPr="00D01A8D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5941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E7BC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FD7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C8D7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3 592,62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BD17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0528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954B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15D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D0C5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273E3" w:rsidRPr="00D01A8D" w14:paraId="0F1FC16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F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01A8D">
              <w:rPr>
                <w:sz w:val="16"/>
                <w:szCs w:val="16"/>
              </w:rPr>
              <w:t>ул.Генерала</w:t>
            </w:r>
            <w:proofErr w:type="spellEnd"/>
            <w:r w:rsidRPr="00D01A8D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977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773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81F5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585" w14:textId="77777777" w:rsidR="000273E3" w:rsidRPr="00D01A8D" w:rsidRDefault="000273E3" w:rsidP="000273E3">
            <w:pPr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045" w14:textId="77777777" w:rsidR="000273E3" w:rsidRPr="00D01A8D" w:rsidRDefault="000273E3" w:rsidP="000273E3">
            <w:pPr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F8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58,87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0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58,87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C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C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32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4B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75A98F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9D6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восстановление уличного освещения по улице </w:t>
            </w:r>
            <w:proofErr w:type="spellStart"/>
            <w:r w:rsidRPr="00D01A8D">
              <w:rPr>
                <w:sz w:val="16"/>
                <w:szCs w:val="16"/>
              </w:rPr>
              <w:t>Спивака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D01A8D">
              <w:rPr>
                <w:sz w:val="16"/>
                <w:szCs w:val="16"/>
              </w:rPr>
              <w:t>Достоевского  до</w:t>
            </w:r>
            <w:proofErr w:type="gramEnd"/>
            <w:r w:rsidRPr="00D01A8D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43E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B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DB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C4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7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46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6,50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7F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6,50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2BF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3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8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81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83F6C1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AC7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D01A8D">
              <w:rPr>
                <w:sz w:val="16"/>
                <w:szCs w:val="16"/>
              </w:rPr>
              <w:t>Наугор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13A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DA9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D3D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C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DD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B9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3,57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C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3,57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6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6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E1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66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95E4998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302E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D01A8D">
              <w:rPr>
                <w:sz w:val="16"/>
                <w:szCs w:val="16"/>
              </w:rPr>
              <w:t>ул.Молдавская</w:t>
            </w:r>
            <w:proofErr w:type="spellEnd"/>
            <w:r w:rsidRPr="00D01A8D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423F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F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20C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3C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5F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C2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1,58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E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1,5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7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7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A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CC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26AF164" w14:textId="77777777" w:rsidTr="000273E3">
        <w:trPr>
          <w:trHeight w:val="13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A26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  <w:r w:rsidRPr="00D01A8D">
              <w:rPr>
                <w:sz w:val="16"/>
                <w:szCs w:val="16"/>
              </w:rPr>
              <w:t xml:space="preserve">"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41E57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D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93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60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30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C0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2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B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D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E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7B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9D69D8E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23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D01A8D">
              <w:rPr>
                <w:sz w:val="16"/>
                <w:szCs w:val="16"/>
              </w:rPr>
              <w:t>Боговленского</w:t>
            </w:r>
            <w:proofErr w:type="spellEnd"/>
            <w:r w:rsidRPr="00D01A8D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D01A8D">
              <w:rPr>
                <w:sz w:val="16"/>
                <w:szCs w:val="16"/>
              </w:rPr>
              <w:t>имероприятий</w:t>
            </w:r>
            <w:proofErr w:type="spellEnd"/>
            <w:r w:rsidRPr="00D01A8D">
              <w:rPr>
                <w:sz w:val="16"/>
                <w:szCs w:val="16"/>
              </w:rPr>
              <w:t xml:space="preserve"> на УДС г. Орл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E44D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73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E1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CC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2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6A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43,936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F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43,9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8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A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B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843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471399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72D6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Тех.присоединение</w:t>
            </w:r>
            <w:proofErr w:type="spellEnd"/>
            <w:r w:rsidRPr="00D01A8D">
              <w:rPr>
                <w:sz w:val="16"/>
                <w:szCs w:val="16"/>
              </w:rPr>
              <w:t xml:space="preserve"> к </w:t>
            </w:r>
            <w:proofErr w:type="spellStart"/>
            <w:r w:rsidRPr="00D01A8D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6641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1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BF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37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C3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A2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,14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A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,1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3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8E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3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B0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B57DFB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B0B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6D0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E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57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0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A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E5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C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6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D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8C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8B6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20114C7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52B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01A8D">
              <w:rPr>
                <w:sz w:val="16"/>
                <w:szCs w:val="16"/>
              </w:rPr>
              <w:t>ул.Емлютин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EFA8D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A44E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F6D7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9EB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59A" w14:textId="77777777" w:rsidR="000273E3" w:rsidRPr="00D01A8D" w:rsidRDefault="000273E3" w:rsidP="000273E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9C4F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AF5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74D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6D6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C9F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F12D" w14:textId="77777777" w:rsidR="000273E3" w:rsidRPr="00D01A8D" w:rsidRDefault="000273E3" w:rsidP="000273E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E53DB6B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6F06F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98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9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BD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5E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8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1C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1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11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72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2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33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1F03603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1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E9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82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E91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D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44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ED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2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C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8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1E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E9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633631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8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средства Дорожного фонда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9A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2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A4F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F4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02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F2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6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9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7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48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33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A85BFB5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6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43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4F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668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0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44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AC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 78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6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8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89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9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82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DC7839E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E0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6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8D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A9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D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3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E7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53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73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26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9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172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7BC209A1" w14:textId="77777777" w:rsidTr="000273E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2AAC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7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65C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 xml:space="preserve">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FD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C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10A0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B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760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4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86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7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FCC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5A26467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85880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lastRenderedPageBreak/>
              <w:t>Строительство объектов УДС города Ор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81F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24F7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C644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1CA76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DB5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002 185,30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542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9E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DAE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947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E51C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273E3" w:rsidRPr="00D01A8D" w14:paraId="372C7D22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D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AC9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3E3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53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92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1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7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002 185,30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5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3 049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B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8 965,37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8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0,17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7D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43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4598938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422A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3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B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A7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B9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25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0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8B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84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3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3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DC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7AB10343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2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1E5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4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67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4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B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7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76 816,56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A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77 914,7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77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98 90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AF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D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46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6A52C09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6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6E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29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26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78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84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1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9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0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73,9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8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7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94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8DE93F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4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1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29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A13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3F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B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E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 494,8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6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2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189,65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5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0,17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E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34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437097" w14:textId="77777777" w:rsidTr="000273E3">
        <w:trPr>
          <w:trHeight w:val="34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FF8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517DE9CB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1352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сновное мероприятие 8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8AF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КУ "ОМЗ </w:t>
            </w:r>
            <w:proofErr w:type="spellStart"/>
            <w:r w:rsidRPr="00D01A8D">
              <w:rPr>
                <w:sz w:val="16"/>
                <w:szCs w:val="16"/>
              </w:rPr>
              <w:t>г.Орла</w:t>
            </w:r>
            <w:proofErr w:type="spellEnd"/>
            <w:r w:rsidRPr="00D01A8D">
              <w:rPr>
                <w:sz w:val="16"/>
                <w:szCs w:val="16"/>
              </w:rPr>
              <w:t xml:space="preserve">"                                    МБУ "Спецавтобаза </w:t>
            </w:r>
            <w:proofErr w:type="gramStart"/>
            <w:r w:rsidRPr="00D01A8D">
              <w:rPr>
                <w:sz w:val="16"/>
                <w:szCs w:val="16"/>
              </w:rPr>
              <w:t>по  санитарной</w:t>
            </w:r>
            <w:proofErr w:type="gramEnd"/>
            <w:r w:rsidRPr="00D01A8D">
              <w:rPr>
                <w:sz w:val="16"/>
                <w:szCs w:val="16"/>
              </w:rPr>
              <w:t xml:space="preserve"> очистке города Орл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6EC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1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4CE4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Площадь отремонтированных объектов УДС города Орла -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A8FC" w14:textId="77777777" w:rsidR="000273E3" w:rsidRPr="00D01A8D" w:rsidRDefault="000273E3" w:rsidP="000273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3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BB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13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49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D8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82182E8" w14:textId="77777777" w:rsidTr="000273E3">
        <w:trPr>
          <w:trHeight w:val="108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26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650A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3E0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102" w14:textId="77777777" w:rsidR="000273E3" w:rsidRPr="00D01A8D" w:rsidRDefault="000273E3" w:rsidP="000273E3">
            <w:pPr>
              <w:jc w:val="center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B4A6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25EF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852 247,837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5A9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DB3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F3B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47 016,256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001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21B2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78 728,70707</w:t>
            </w:r>
          </w:p>
        </w:tc>
      </w:tr>
      <w:tr w:rsidR="000273E3" w:rsidRPr="00D01A8D" w14:paraId="297FB088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BE92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BB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137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D7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82E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68 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E9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01A8D">
              <w:rPr>
                <w:b/>
                <w:bCs/>
                <w:sz w:val="16"/>
                <w:szCs w:val="16"/>
              </w:rPr>
              <w:t>км.м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5E9B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222B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BEDC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E5D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8D33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3DAF6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5FFB9FC6" w14:textId="77777777" w:rsidTr="000273E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345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0A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7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0A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C00E" w14:textId="77777777" w:rsidR="000273E3" w:rsidRPr="00D01A8D" w:rsidRDefault="000273E3" w:rsidP="000273E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3,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044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/к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3FF9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032E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DFB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424F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92D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94EAAD" w14:textId="77777777" w:rsidR="000273E3" w:rsidRPr="00D01A8D" w:rsidRDefault="000273E3" w:rsidP="000273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73E3" w:rsidRPr="00D01A8D" w14:paraId="499EED4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0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</w:t>
            </w:r>
            <w:r w:rsidRPr="00D01A8D">
              <w:rPr>
                <w:sz w:val="16"/>
                <w:szCs w:val="16"/>
              </w:rPr>
              <w:br/>
              <w:t>по ул.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36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8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9E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D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D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23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 306,47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D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978,95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B7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327,5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5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5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53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4ADAE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A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D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A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78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5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D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B0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8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E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1,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2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9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4C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74EBF6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F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2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4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05C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4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B2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1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8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89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064,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5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2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4C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23CF3B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F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4C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4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2BB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0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8D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8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5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6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412,25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3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4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52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3D7A92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93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61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B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13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4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3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9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9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8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125,65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88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6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E4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A26F64A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8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2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9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9A6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B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52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E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F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FB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5,17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A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D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19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CBFEC85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9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6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66B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C2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1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2A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1B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4 813,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2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3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4 813,39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C7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4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52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3472F57" w14:textId="77777777" w:rsidTr="000273E3">
        <w:trPr>
          <w:trHeight w:val="26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F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с территорией прилегающих улиц (ул. 7 Ноября от д.№8 до д.№9 по ул. Салтыкова-Щедрина, ул. Тургенева от ул. Салтыкова-Щедрина </w:t>
            </w:r>
            <w:proofErr w:type="spellStart"/>
            <w:r w:rsidRPr="00D01A8D">
              <w:rPr>
                <w:sz w:val="16"/>
                <w:szCs w:val="16"/>
              </w:rPr>
              <w:t>ло</w:t>
            </w:r>
            <w:proofErr w:type="spellEnd"/>
            <w:r w:rsidRPr="00D01A8D">
              <w:rPr>
                <w:sz w:val="16"/>
                <w:szCs w:val="16"/>
              </w:rPr>
              <w:t xml:space="preserve"> ул. Октябрьская, ул. Брестская от ул. Максима Горького до ул. Салтыкова-Щедрина,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ул. Салтыкова-Щедрина до ул. Октябрьская, ул. </w:t>
            </w:r>
            <w:proofErr w:type="spellStart"/>
            <w:r w:rsidRPr="00D01A8D">
              <w:rPr>
                <w:sz w:val="16"/>
                <w:szCs w:val="16"/>
              </w:rPr>
              <w:t>Гуртьева</w:t>
            </w:r>
            <w:proofErr w:type="spellEnd"/>
            <w:r w:rsidRPr="00D01A8D">
              <w:rPr>
                <w:sz w:val="16"/>
                <w:szCs w:val="16"/>
              </w:rPr>
              <w:t xml:space="preserve"> от д. №2 до ул. Максима Горького, ул. Красноармейская от д.№4 до д.№6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BF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06F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03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A5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0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5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5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4 744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5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6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0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4 744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9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AF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1FF0DB4" w14:textId="77777777" w:rsidTr="000273E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1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9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A8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4A6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7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F0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3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698,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F7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0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5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698,05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5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9C9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C5F36B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4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01A8D">
              <w:rPr>
                <w:sz w:val="16"/>
                <w:szCs w:val="16"/>
              </w:rPr>
              <w:t>ул.Бурова</w:t>
            </w:r>
            <w:proofErr w:type="spellEnd"/>
            <w:r w:rsidRPr="00D01A8D">
              <w:rPr>
                <w:sz w:val="16"/>
                <w:szCs w:val="16"/>
              </w:rPr>
              <w:t xml:space="preserve"> (объект 202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DD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AA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6C6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32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B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E2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847,62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B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2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16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847,62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1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E3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D6999CA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2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илегающая территория) (объект 202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D3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6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BE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6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F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A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038,4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5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7F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5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038,4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6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40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29A31A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7F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(прилегающ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1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1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2C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6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2D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3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8 886,5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E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9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2E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 528,2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A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 358,30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18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C5852F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7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lastRenderedPageBreak/>
              <w:t>ул.Игнатова-ул.Приборостроительная</w:t>
            </w:r>
            <w:proofErr w:type="spellEnd"/>
            <w:r w:rsidRPr="00D01A8D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D01A8D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E9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5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E1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58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16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3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 904,69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7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9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F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B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1D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 904,69707</w:t>
            </w:r>
          </w:p>
        </w:tc>
      </w:tr>
      <w:tr w:rsidR="000273E3" w:rsidRPr="00D01A8D" w14:paraId="26409D2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19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</w:t>
            </w:r>
            <w:proofErr w:type="spellStart"/>
            <w:r w:rsidRPr="00D01A8D">
              <w:rPr>
                <w:sz w:val="16"/>
                <w:szCs w:val="16"/>
              </w:rPr>
              <w:t>ул.Гостин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Красина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5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52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53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0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D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1C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8 446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C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B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D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8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34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8 446,01000</w:t>
            </w:r>
          </w:p>
        </w:tc>
      </w:tr>
      <w:tr w:rsidR="000273E3" w:rsidRPr="00D01A8D" w14:paraId="2C789F9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3A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2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1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855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91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A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E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475,78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E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1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317,18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5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58,59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F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A6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75B0C4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D3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7C5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5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6DC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2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9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E3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263,30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9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E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175,53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2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87,76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3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EE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A27F35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6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C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6B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05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16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2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7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69,5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6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6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3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23,18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4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16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ED6979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5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B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C6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31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C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A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37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69,54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3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B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246,36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0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23,18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7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17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9C54FE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EE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1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D86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F0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0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E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2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727,65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4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D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151,77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0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75,8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0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1D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5DB771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8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Южный</w:t>
            </w:r>
            <w:proofErr w:type="spellEnd"/>
            <w:r w:rsidRPr="00D01A8D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5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CF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FE1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2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1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5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546,30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A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3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362,39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D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183,9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D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56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EF9D66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65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6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F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BD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8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C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4B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783,47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3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1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4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783,4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5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22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C4C9C0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BA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9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13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6B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C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0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D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205,1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6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7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8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205,12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4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37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AF0AAA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D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F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1D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3A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9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00,4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5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4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9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00,42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C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C4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7565C8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8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7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BC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F1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B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F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B23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35,83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5B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D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3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35,83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A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F2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03C39A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CC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F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6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EF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C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C5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C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4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C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9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6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5E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CE8373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B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D4A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D7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7B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2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A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C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6,7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C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C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7B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6,77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8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56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C13332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B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9C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B6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523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8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2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0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6,77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3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1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5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6,77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56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23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BF4FCD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4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EC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3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7C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65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3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0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E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67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7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E5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0D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56D1D5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F2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F3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3CA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CA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1B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3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F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59,28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1C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E8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E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59,28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A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93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300446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F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D01A8D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48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BA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D2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8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C2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68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74,84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E7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1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3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74,84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15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8A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AB2656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0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8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A5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EF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0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90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13,61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E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E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BC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13,61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1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5D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960B70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27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</w:t>
            </w:r>
            <w:r w:rsidRPr="00D01A8D">
              <w:rPr>
                <w:sz w:val="16"/>
                <w:szCs w:val="16"/>
              </w:rPr>
              <w:lastRenderedPageBreak/>
              <w:t xml:space="preserve">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4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72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E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57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C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69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3D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6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5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69,9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FB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44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8562AC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E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86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48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2B5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C8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2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51,28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FB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C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7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51,28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5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19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5C6E10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8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A67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6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2F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B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2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8C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D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1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7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9D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952F9E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E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5D0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5D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02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2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5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71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65,69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C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A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4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65,69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5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E63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05173F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9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21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C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F90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7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7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0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44,49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9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9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9C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44,49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C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709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AA775E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1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Лужковская</w:t>
            </w:r>
            <w:proofErr w:type="spellEnd"/>
            <w:r w:rsidRPr="00D01A8D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5B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7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6EC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8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A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22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74,61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7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6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8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74,6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3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40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0643E8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E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51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A1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22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42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A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F4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43,73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9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47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F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43,73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0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47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BCAC57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F4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2E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92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148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C8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4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34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27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E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B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3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7C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814E2E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8B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F1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C0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3E9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0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D9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3B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3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0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D1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3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82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896521D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3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34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A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52D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F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1F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D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7,9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0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7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5C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7,97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B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2F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7E8309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A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F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8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490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7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3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27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93,10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A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AB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4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93,10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8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2F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C8C1B5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67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C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2D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10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D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B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D5C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96,03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9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3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7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96,03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9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A0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0D5092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3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85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D3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477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B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E4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7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4,69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63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4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2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4,69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C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B4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A21E5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1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5A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AA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81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64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2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C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20,6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3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D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20,62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0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AB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FA03C4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9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A1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786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73C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F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18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9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F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1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81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68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0225C0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4B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FE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FB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A39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9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1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A9C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85,4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9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1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C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85,44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B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21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BECDE3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3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3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2B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EEC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7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BE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C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67,86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D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E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8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67,86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C0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60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119D0E2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C1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C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C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19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3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51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1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35,49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0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7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D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35,4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D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AD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8DE8C5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D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50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67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8F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B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5B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8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89,37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C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CA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A9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89,37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8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30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EE7233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4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</w:t>
            </w:r>
            <w:r w:rsidRPr="00D01A8D">
              <w:rPr>
                <w:sz w:val="16"/>
                <w:szCs w:val="16"/>
              </w:rPr>
              <w:lastRenderedPageBreak/>
              <w:t xml:space="preserve">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6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79E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ADE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5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2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0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0,76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6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5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1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0,76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3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AE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99722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3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E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8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28C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F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7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D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D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C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2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5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A8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36164E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F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E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32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E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B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4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54,21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B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7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A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54,21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5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C5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43AE5D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8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BE4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F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BD6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46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9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6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91,65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1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C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4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91,65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4B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90129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4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4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1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41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51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D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8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95,5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C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A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90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95,58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4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8A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D60E71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E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6D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C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838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8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C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26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12,16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9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0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4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12,16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C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6F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190918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E0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C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53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73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26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B6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B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91,4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C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3F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D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91,42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7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F9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24C842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9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3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1C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CA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12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15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C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8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F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A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10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68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023975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0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F2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F3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23E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3AF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5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9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5,27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67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A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0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5,27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2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DBA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B7229A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B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1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A5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36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29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9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8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49,60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A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3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B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49,6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09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03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8338D4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9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C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C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57C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3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A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A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70,6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A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E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D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70,68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3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76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20EDDF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7D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8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8ED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B5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F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45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B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6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2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9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2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D3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C63F64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A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C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A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6F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8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DB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9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7A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726,00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A5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7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4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726,00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77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53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2198E7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48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639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C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25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5E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3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0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34,92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F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B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A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34,9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9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D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D172BC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96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8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8B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72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7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1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F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9,97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8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A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9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9,97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6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52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918D51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89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04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4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D5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E6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F7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1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8,63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F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B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0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8,63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A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13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FD103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6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F2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E8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64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0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6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9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49,0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1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E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3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49,03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73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0F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2B8EAC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6F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7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A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150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7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461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8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5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0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9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D1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D4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F1693F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1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0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4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02B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3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4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54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9D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A6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C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4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46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41EEA4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9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DC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7F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407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4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0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5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921,05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7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45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C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921,05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8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ED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9A714A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5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7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AC4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0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D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3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E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E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1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0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C2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5EAF15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A3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8A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F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DE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0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48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8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6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A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1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4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49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ED9563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2D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A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47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CD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7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B0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A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7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B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1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B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1F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075844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D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6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0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0BC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D1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9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A5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3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C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5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3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D2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5CDBEB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6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3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1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59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0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7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F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24,89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5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5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B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24,89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8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F3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27C81D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8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A8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AE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E24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E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1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C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6A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8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E2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8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69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1844C4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11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01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8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13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E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C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44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82,84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2D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5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B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82,8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0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50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C0C310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24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A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5E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843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5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F6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4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6,9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7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5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73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6,9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1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61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FB6A71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858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D8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FE2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154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FD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7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E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78,0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B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B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D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2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78,00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25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BC00FB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5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B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0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FCB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3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45B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0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45,75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C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6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7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2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45,7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2E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D999FE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86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8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B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C6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A4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3A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1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5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5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9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0E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0F1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6B5D6C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2A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4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E2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07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A7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3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F5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5,2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E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9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E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1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5,2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5E2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3D5FC5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26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DC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B8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549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D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E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96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415,94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D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19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39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7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415,9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18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62A69E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83D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6E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9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AFF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D2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0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4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2,07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4B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4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8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B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2,07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6B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1C53BC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D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8B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E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05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F1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8F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41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17,34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8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F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95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5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17,3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52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D75B86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A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CD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01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37D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1C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F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23,75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0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C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C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1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23,75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48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73D7F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4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D01A8D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E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E19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917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E6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A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4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1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6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1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E6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5D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89CF71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1D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A7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AC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134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F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C95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6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D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4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6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E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73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9D1E50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F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31A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D0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232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C4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96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8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15,0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6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D2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5C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4F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15,09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93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4363BF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1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7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6B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8AF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5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8F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41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72,93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A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6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E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CB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72,93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12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C96952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0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E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27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097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74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9D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A2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30,9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2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1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59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2D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30,9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1E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94C204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B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A8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BF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3E5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8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8F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7B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1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E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E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A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93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51DDC1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09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C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58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FB9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6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5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8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2,6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A1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6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7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49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2,6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52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1CE6CC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4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BA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37B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EC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1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3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0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80,93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3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2C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9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5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80,93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E0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91C805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F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C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F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A12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9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2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07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61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0A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52B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B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B1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61,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E24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031FCD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5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69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E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FCF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D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7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7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88,94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8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C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E4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6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88,9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97B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572FAA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7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CF8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F7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CBF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E7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E1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1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22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B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E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4A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23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22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DA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4F9869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B3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F1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A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D9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5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7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6E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782,39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C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D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6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73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782,39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9C7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F21F73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8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A7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8C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AF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5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6B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A8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0,68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3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CA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5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A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0,68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F2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FAD894C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81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CCA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1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D15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70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23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F8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20,3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F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4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5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E57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20,3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EC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7BCBDD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9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7B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1F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A64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3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BF4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20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492,6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1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C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A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A0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492,6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A1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141EE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22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CF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42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7F4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2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3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27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68,85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A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D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1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AD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68,85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6F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51AA75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DD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D0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E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F0B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F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0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0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989,8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CB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1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8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F5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989,8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C6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7517D9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7C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2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8A7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84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7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F5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EA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27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05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E5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53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2D76E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4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D4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D9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EC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C3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9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7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6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B5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09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FD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E92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07BE9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88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7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9A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5D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8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8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13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048,4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FD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5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A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8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048,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F9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31CA0E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27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27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0C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6D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E3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EB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2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00,1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4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4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4F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2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00,19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F6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4A8DE0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6B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2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200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143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4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87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68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4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8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C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2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F4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61E457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1D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застройки:ул</w:t>
            </w:r>
            <w:proofErr w:type="spellEnd"/>
            <w:r w:rsidRPr="00D01A8D">
              <w:rPr>
                <w:sz w:val="16"/>
                <w:szCs w:val="16"/>
              </w:rPr>
              <w:t>.</w:t>
            </w:r>
            <w:proofErr w:type="gramEnd"/>
            <w:r w:rsidRPr="00D01A8D">
              <w:rPr>
                <w:sz w:val="16"/>
                <w:szCs w:val="16"/>
              </w:rPr>
              <w:t xml:space="preserve"> Садово-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0DB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ED9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A34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A7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6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584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756,40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D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55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4C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9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756,40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8D5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7D9BD8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6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</w:t>
            </w:r>
            <w:r w:rsidRPr="00D01A8D">
              <w:rPr>
                <w:sz w:val="16"/>
                <w:szCs w:val="16"/>
              </w:rPr>
              <w:lastRenderedPageBreak/>
              <w:t xml:space="preserve">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4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04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C0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2FF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45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C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8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8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45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5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AE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276400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22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6BB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EF0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B05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5E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80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1F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A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D0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0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4C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6D8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B7D51DB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84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52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9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B06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57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8B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8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A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F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2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E83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59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982528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5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4B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8C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09F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B7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6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A7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85,76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55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1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3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C23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85,76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03A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6B6087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4A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8B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2A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2B4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10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F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06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E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0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1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CAE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8A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509AB3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69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A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5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C54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8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A0E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D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25,2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0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E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4E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5BB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25,2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CB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A2A1A7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2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FE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1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747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3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5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CE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88,3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91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1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74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07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88,37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0BA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631DA54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A1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B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8B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2D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7B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5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B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919,94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81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14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C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3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919,94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A7D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387CC1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A7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B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C4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15A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2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2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F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38,08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CF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ED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8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45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38,08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35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35D72F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61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2F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92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1E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29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B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A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72,8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3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7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E7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2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72,81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33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1FDD036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91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941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EC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A86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9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D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5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F6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9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83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8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048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06D229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C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A8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8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B8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59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8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A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50,1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A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97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E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10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50,1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A8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29F821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A4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C1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3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2B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9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8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21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34,3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9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52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02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8F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34,35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FE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368EA72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1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08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48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47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1E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7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D2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A8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8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F2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B3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A4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8895DC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55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0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14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E9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8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7C0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F0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18,5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7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4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02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7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18,57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50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C581CC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3E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A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A5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93C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3B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31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6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8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69,08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74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0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8D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FD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69,0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34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C3B712A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C3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53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7A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52E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9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FF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08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31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7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43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9A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59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31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0F3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17175C3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2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AC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7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7D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17E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528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3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B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64,8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6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E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CB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DA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64,81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F4F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040C67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A3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C2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84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94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14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6E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0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4,41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05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15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50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4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4,4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DD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10613B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71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8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51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4A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17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4E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68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18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1F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B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EE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80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5337D56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64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9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0B0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6E0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04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36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AA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36,18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1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19B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F9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FF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36,18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E0C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DD5D24F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4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9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543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C11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ED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C6C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DA2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7,00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75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FB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6C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31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7,00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15D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1CB0266D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3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828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4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E8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4E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5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1D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8,57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F8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19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B1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4D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8,57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36A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4463CF1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C9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C1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8C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4DE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FC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CB4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F8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80,7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C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DD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47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88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80,7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847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4DB5C8DE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B7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70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69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02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B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C5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DE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96,60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BA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B6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00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4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96,6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70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2D0E2735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CC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03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CD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15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0B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76D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076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63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80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FB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F7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12F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D738338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CC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86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34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F10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E6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6A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CDA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7,60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A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D7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399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2D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7,60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2F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8DC3A27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FA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ABA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A7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F9E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AB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C6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F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250,1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C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E7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7A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39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250,15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984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33685834" w14:textId="77777777" w:rsidTr="000273E3">
        <w:trPr>
          <w:trHeight w:val="9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FAEA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Колхозная</w:t>
            </w:r>
            <w:proofErr w:type="spellEnd"/>
            <w:r w:rsidRPr="00D01A8D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D01A8D">
              <w:rPr>
                <w:sz w:val="16"/>
                <w:szCs w:val="16"/>
              </w:rPr>
              <w:t>ул.Колхозная</w:t>
            </w:r>
            <w:proofErr w:type="spellEnd"/>
            <w:r w:rsidRPr="00D01A8D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74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99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55D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E2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20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8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1C9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7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AB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5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E3E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52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09C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78,00000</w:t>
            </w:r>
          </w:p>
        </w:tc>
      </w:tr>
      <w:tr w:rsidR="000273E3" w:rsidRPr="00D01A8D" w14:paraId="477BEFB4" w14:textId="77777777" w:rsidTr="000273E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EF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FB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36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C95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BD6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95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CB2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76,65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17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BF6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76,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A4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00,64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82B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B2E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604B09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7B79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D91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6FB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1018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C36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02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A3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9 157,95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B8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9 157,9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D7E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84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E75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DD9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049F667C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756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239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A3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93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3D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49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2C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E11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94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3A7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AF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DFE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262A6B98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B5F49" w14:textId="77777777" w:rsidR="000273E3" w:rsidRPr="00D01A8D" w:rsidRDefault="000273E3" w:rsidP="000273E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01A8D">
              <w:rPr>
                <w:b/>
                <w:bCs/>
                <w:i/>
                <w:iCs/>
                <w:sz w:val="16"/>
                <w:szCs w:val="16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53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CF5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23D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428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B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04C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B4E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0533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4A7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8D4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1D5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</w:tr>
      <w:tr w:rsidR="000273E3" w:rsidRPr="00D01A8D" w14:paraId="192CEA80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E6A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B30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2B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C8D9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744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2E0D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41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D8F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B0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14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80B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2360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0273E3" w:rsidRPr="00D01A8D" w14:paraId="712B1236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50F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20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6D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2D7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7B6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D2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D9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01 196,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F4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6 480,05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1ECF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6 615,1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5D3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38 466,45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557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49 81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4B3D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49 817,20000</w:t>
            </w:r>
          </w:p>
        </w:tc>
      </w:tr>
      <w:tr w:rsidR="000273E3" w:rsidRPr="00D01A8D" w14:paraId="64BB57FD" w14:textId="77777777" w:rsidTr="000273E3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48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262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8B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25E5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2A1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C6C" w14:textId="77777777" w:rsidR="000273E3" w:rsidRPr="00D01A8D" w:rsidRDefault="000273E3" w:rsidP="000273E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E38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 772,26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530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37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724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00,1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F21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49,8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0AA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33,5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7522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8 911,50707</w:t>
            </w:r>
          </w:p>
        </w:tc>
      </w:tr>
      <w:tr w:rsidR="000273E3" w:rsidRPr="00D01A8D" w14:paraId="08554D6F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7F6C" w14:textId="77777777" w:rsidR="000273E3" w:rsidRPr="00D01A8D" w:rsidRDefault="000273E3" w:rsidP="000273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0509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09F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C4C2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2EA0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9C8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7A54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CFD8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5786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A983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EDEB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166F" w14:textId="77777777" w:rsidR="000273E3" w:rsidRPr="00D01A8D" w:rsidRDefault="000273E3" w:rsidP="000273E3">
            <w:pPr>
              <w:rPr>
                <w:sz w:val="16"/>
                <w:szCs w:val="16"/>
              </w:rPr>
            </w:pPr>
          </w:p>
        </w:tc>
      </w:tr>
      <w:tr w:rsidR="000273E3" w:rsidRPr="00D01A8D" w14:paraId="4052463A" w14:textId="77777777" w:rsidTr="000273E3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5C2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8920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55F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B1B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DEBE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FA2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E5C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238A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135E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B366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170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A875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</w:tr>
      <w:tr w:rsidR="000273E3" w:rsidRPr="00D01A8D" w14:paraId="6CB8876C" w14:textId="77777777" w:rsidTr="000273E3">
        <w:trPr>
          <w:trHeight w:val="42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01FA" w14:textId="77777777" w:rsidR="000273E3" w:rsidRPr="00D01A8D" w:rsidRDefault="000273E3" w:rsidP="000273E3">
            <w:pPr>
              <w:rPr>
                <w:sz w:val="24"/>
              </w:rPr>
            </w:pPr>
            <w:proofErr w:type="gramStart"/>
            <w:r w:rsidRPr="00D01A8D">
              <w:rPr>
                <w:sz w:val="24"/>
              </w:rPr>
              <w:t>Начальник  управления</w:t>
            </w:r>
            <w:proofErr w:type="gramEnd"/>
            <w:r w:rsidRPr="00D01A8D">
              <w:rPr>
                <w:sz w:val="24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A4AC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D97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08B0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0F92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2065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79B1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3B37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847F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E9C2" w14:textId="77777777" w:rsidR="000273E3" w:rsidRPr="00D01A8D" w:rsidRDefault="000273E3" w:rsidP="000273E3">
            <w:pPr>
              <w:rPr>
                <w:sz w:val="24"/>
              </w:rPr>
            </w:pPr>
          </w:p>
        </w:tc>
      </w:tr>
      <w:tr w:rsidR="000273E3" w:rsidRPr="00D01A8D" w14:paraId="4ED4E536" w14:textId="77777777" w:rsidTr="000273E3">
        <w:trPr>
          <w:trHeight w:val="4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332A" w14:textId="77777777" w:rsidR="000273E3" w:rsidRPr="00D01A8D" w:rsidRDefault="000273E3" w:rsidP="000273E3">
            <w:pPr>
              <w:rPr>
                <w:sz w:val="24"/>
              </w:rPr>
            </w:pPr>
            <w:r w:rsidRPr="00D01A8D">
              <w:rPr>
                <w:sz w:val="24"/>
              </w:rPr>
              <w:t>администрации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D90E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F3D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2FC7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83A5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F3B5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6260" w14:textId="77777777" w:rsidR="000273E3" w:rsidRPr="00D01A8D" w:rsidRDefault="000273E3" w:rsidP="000273E3">
            <w:pPr>
              <w:rPr>
                <w:sz w:val="24"/>
              </w:rPr>
            </w:pPr>
            <w:r w:rsidRPr="00D01A8D">
              <w:rPr>
                <w:sz w:val="24"/>
              </w:rPr>
              <w:t>Н.С. Митряе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E28E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27B8" w14:textId="77777777" w:rsidR="000273E3" w:rsidRPr="00D01A8D" w:rsidRDefault="000273E3" w:rsidP="000273E3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9849" w14:textId="77777777" w:rsidR="000273E3" w:rsidRPr="00D01A8D" w:rsidRDefault="000273E3" w:rsidP="000273E3">
            <w:pPr>
              <w:rPr>
                <w:sz w:val="24"/>
              </w:rPr>
            </w:pPr>
          </w:p>
        </w:tc>
      </w:tr>
      <w:tr w:rsidR="000273E3" w:rsidRPr="00D01A8D" w14:paraId="4FD1A31E" w14:textId="77777777" w:rsidTr="000273E3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2766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6BA3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4886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FD58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E971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109" w14:textId="77777777" w:rsidR="000273E3" w:rsidRPr="00D01A8D" w:rsidRDefault="000273E3" w:rsidP="00027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5011" w14:textId="77777777" w:rsidR="000273E3" w:rsidRPr="00D01A8D" w:rsidRDefault="000273E3" w:rsidP="00027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884C" w14:textId="77777777" w:rsidR="000273E3" w:rsidRPr="00D01A8D" w:rsidRDefault="000273E3" w:rsidP="00027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A9A5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734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50B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DA47" w14:textId="77777777" w:rsidR="000273E3" w:rsidRPr="00D01A8D" w:rsidRDefault="000273E3" w:rsidP="000273E3">
            <w:pPr>
              <w:rPr>
                <w:sz w:val="20"/>
                <w:szCs w:val="20"/>
              </w:rPr>
            </w:pPr>
          </w:p>
        </w:tc>
      </w:tr>
    </w:tbl>
    <w:p w14:paraId="63E57D15" w14:textId="75FC87DC" w:rsidR="002E7DE8" w:rsidRDefault="002E7DE8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434DBFA3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18BDB3F2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40AD1BB0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4C0C016F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039FD8A5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2646D2D6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06132B9F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287D1801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620E9C67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6593048A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54221C44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p w14:paraId="78DECC18" w14:textId="77777777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  <w:sectPr w:rsidR="00A346A3" w:rsidSect="000273E3">
          <w:pgSz w:w="16838" w:h="11906" w:orient="landscape"/>
          <w:pgMar w:top="851" w:right="709" w:bottom="1701" w:left="567" w:header="709" w:footer="709" w:gutter="0"/>
          <w:cols w:space="708"/>
          <w:docGrid w:linePitch="360"/>
        </w:sectPr>
      </w:pPr>
    </w:p>
    <w:p w14:paraId="3BA33964" w14:textId="6F67B6DA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820"/>
        <w:gridCol w:w="2441"/>
        <w:gridCol w:w="1914"/>
        <w:gridCol w:w="1349"/>
        <w:gridCol w:w="1131"/>
        <w:gridCol w:w="1559"/>
        <w:gridCol w:w="1559"/>
      </w:tblGrid>
      <w:tr w:rsidR="00A346A3" w:rsidRPr="00A346A3" w14:paraId="1F1685D8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EFD6" w14:textId="77777777" w:rsidR="00A346A3" w:rsidRPr="00A346A3" w:rsidRDefault="00A346A3" w:rsidP="00A346A3">
            <w:pPr>
              <w:rPr>
                <w:sz w:val="20"/>
                <w:szCs w:val="20"/>
              </w:rPr>
            </w:pPr>
            <w:bookmarkStart w:id="4" w:name="RANGE!A1:G460"/>
            <w:bookmarkEnd w:id="4"/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B452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5D85" w14:textId="77777777" w:rsidR="00A346A3" w:rsidRPr="00A346A3" w:rsidRDefault="00A346A3" w:rsidP="00A346A3">
            <w:pPr>
              <w:ind w:left="459"/>
              <w:rPr>
                <w:color w:val="000000"/>
                <w:sz w:val="24"/>
              </w:rPr>
            </w:pPr>
            <w:r w:rsidRPr="00A346A3">
              <w:rPr>
                <w:color w:val="000000"/>
                <w:sz w:val="24"/>
              </w:rPr>
              <w:t>Приложение № 2</w:t>
            </w:r>
          </w:p>
        </w:tc>
      </w:tr>
      <w:tr w:rsidR="00A346A3" w:rsidRPr="00A346A3" w14:paraId="2648DFB6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70BB" w14:textId="77777777" w:rsidR="00A346A3" w:rsidRPr="00A346A3" w:rsidRDefault="00A346A3" w:rsidP="00A346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7CA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02C4" w14:textId="77777777" w:rsidR="00A346A3" w:rsidRPr="00A346A3" w:rsidRDefault="00A346A3" w:rsidP="00A346A3">
            <w:pPr>
              <w:ind w:left="459"/>
              <w:rPr>
                <w:color w:val="000000"/>
                <w:sz w:val="24"/>
              </w:rPr>
            </w:pPr>
            <w:r w:rsidRPr="00A346A3">
              <w:rPr>
                <w:color w:val="000000"/>
                <w:sz w:val="24"/>
              </w:rPr>
              <w:t>к постановлению</w:t>
            </w:r>
          </w:p>
        </w:tc>
      </w:tr>
      <w:tr w:rsidR="00A346A3" w:rsidRPr="00A346A3" w14:paraId="7C731A7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2008" w14:textId="77777777" w:rsidR="00A346A3" w:rsidRPr="00A346A3" w:rsidRDefault="00A346A3" w:rsidP="00A346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7B9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BE81" w14:textId="77777777" w:rsidR="00A346A3" w:rsidRPr="00A346A3" w:rsidRDefault="00A346A3" w:rsidP="00A346A3">
            <w:pPr>
              <w:ind w:left="459"/>
              <w:rPr>
                <w:color w:val="000000"/>
                <w:sz w:val="24"/>
              </w:rPr>
            </w:pPr>
            <w:r w:rsidRPr="00A346A3">
              <w:rPr>
                <w:color w:val="000000"/>
                <w:sz w:val="24"/>
              </w:rPr>
              <w:t>администрации города Орла</w:t>
            </w:r>
          </w:p>
        </w:tc>
      </w:tr>
      <w:tr w:rsidR="00A346A3" w:rsidRPr="00A346A3" w14:paraId="55304E80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C53" w14:textId="77777777" w:rsidR="00A346A3" w:rsidRPr="00A346A3" w:rsidRDefault="00A346A3" w:rsidP="00A346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0C79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3C26" w14:textId="23A57B57" w:rsidR="00A346A3" w:rsidRPr="00A346A3" w:rsidRDefault="00A346A3" w:rsidP="00A346A3">
            <w:pPr>
              <w:ind w:left="459"/>
              <w:rPr>
                <w:color w:val="000000"/>
                <w:sz w:val="24"/>
              </w:rPr>
            </w:pPr>
            <w:r w:rsidRPr="00A346A3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5 марта 2024 № 898</w:t>
            </w:r>
          </w:p>
        </w:tc>
      </w:tr>
      <w:tr w:rsidR="00A346A3" w:rsidRPr="00A346A3" w14:paraId="2FBE469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664" w14:textId="77777777" w:rsidR="00A346A3" w:rsidRPr="00A346A3" w:rsidRDefault="00A346A3" w:rsidP="00A346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B7C3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A116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9C8A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21EA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E84B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80BA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</w:tr>
      <w:tr w:rsidR="00A346A3" w:rsidRPr="00A346A3" w14:paraId="6BEE7D5D" w14:textId="77777777" w:rsidTr="00A346A3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2C0E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F212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8656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 xml:space="preserve">    Приложение № 2</w:t>
            </w:r>
          </w:p>
        </w:tc>
      </w:tr>
      <w:tr w:rsidR="00A346A3" w:rsidRPr="00A346A3" w14:paraId="3E0947A9" w14:textId="77777777" w:rsidTr="00A346A3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36BF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0ED7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EC3B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 xml:space="preserve"> к муниципальной программе «Комплексное развитие </w:t>
            </w:r>
          </w:p>
        </w:tc>
      </w:tr>
      <w:tr w:rsidR="00A346A3" w:rsidRPr="00A346A3" w14:paraId="0938C49E" w14:textId="77777777" w:rsidTr="00A346A3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0008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DA05" w14:textId="77777777" w:rsidR="00A346A3" w:rsidRPr="00A346A3" w:rsidRDefault="00A346A3" w:rsidP="00A346A3">
            <w:pPr>
              <w:jc w:val="right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>улично-дорожной сети города Орла на 2022-2026 годы»</w:t>
            </w:r>
          </w:p>
        </w:tc>
      </w:tr>
      <w:tr w:rsidR="00A346A3" w:rsidRPr="00A346A3" w14:paraId="59E43815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89DC" w14:textId="77777777" w:rsidR="00A346A3" w:rsidRPr="00A346A3" w:rsidRDefault="00A346A3" w:rsidP="00A346A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9A0F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02D2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162C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4E55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DD22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3B6A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</w:tr>
      <w:tr w:rsidR="00A346A3" w:rsidRPr="00A346A3" w14:paraId="050B093C" w14:textId="77777777" w:rsidTr="00A346A3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7105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C2B" w14:textId="77777777" w:rsidR="00A346A3" w:rsidRPr="00A346A3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DECE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8617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E092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0E12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7186" w14:textId="77777777" w:rsidR="00A346A3" w:rsidRPr="00A346A3" w:rsidRDefault="00A346A3" w:rsidP="00A346A3">
            <w:pPr>
              <w:rPr>
                <w:sz w:val="20"/>
                <w:szCs w:val="20"/>
              </w:rPr>
            </w:pPr>
          </w:p>
        </w:tc>
      </w:tr>
      <w:tr w:rsidR="00A346A3" w:rsidRPr="00A346A3" w14:paraId="7CB5EB4A" w14:textId="77777777" w:rsidTr="00A346A3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F753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>Перечень</w:t>
            </w:r>
          </w:p>
        </w:tc>
      </w:tr>
      <w:tr w:rsidR="00A346A3" w:rsidRPr="00A346A3" w14:paraId="11981DE2" w14:textId="77777777" w:rsidTr="00A346A3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624D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>объектов улично-дорожной сети для ремонта, предусмотренных Программой</w:t>
            </w:r>
          </w:p>
        </w:tc>
      </w:tr>
      <w:tr w:rsidR="00A346A3" w:rsidRPr="00A346A3" w14:paraId="28766E64" w14:textId="77777777" w:rsidTr="00A346A3">
        <w:trPr>
          <w:trHeight w:val="42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2EE3" w14:textId="77777777" w:rsidR="00A346A3" w:rsidRPr="00A346A3" w:rsidRDefault="00A346A3" w:rsidP="00A346A3">
            <w:pPr>
              <w:jc w:val="center"/>
              <w:rPr>
                <w:color w:val="000000"/>
                <w:szCs w:val="28"/>
              </w:rPr>
            </w:pPr>
            <w:r w:rsidRPr="00A346A3">
              <w:rPr>
                <w:color w:val="000000"/>
                <w:szCs w:val="28"/>
              </w:rPr>
              <w:t>(по источникам финансирования)</w:t>
            </w:r>
          </w:p>
        </w:tc>
      </w:tr>
      <w:tr w:rsidR="00A346A3" w:rsidRPr="00A346A3" w14:paraId="473FA3C7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C772" w14:textId="77777777" w:rsidR="00A346A3" w:rsidRPr="00A346A3" w:rsidRDefault="00A346A3" w:rsidP="00A346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4770" w14:textId="77777777" w:rsidR="00A346A3" w:rsidRPr="00A346A3" w:rsidRDefault="00A346A3" w:rsidP="00A34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8A87" w14:textId="77777777" w:rsidR="00A346A3" w:rsidRPr="00A346A3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3AA" w14:textId="77777777" w:rsidR="00A346A3" w:rsidRPr="00A346A3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4A8E" w14:textId="77777777" w:rsidR="00A346A3" w:rsidRPr="00A346A3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5B5" w14:textId="77777777" w:rsidR="00A346A3" w:rsidRPr="00A346A3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9EB8" w14:textId="77777777" w:rsidR="00A346A3" w:rsidRPr="00A346A3" w:rsidRDefault="00A346A3" w:rsidP="00A346A3">
            <w:pPr>
              <w:rPr>
                <w:sz w:val="16"/>
                <w:szCs w:val="16"/>
              </w:rPr>
            </w:pPr>
          </w:p>
        </w:tc>
      </w:tr>
      <w:tr w:rsidR="00A346A3" w:rsidRPr="00D01A8D" w14:paraId="3C054206" w14:textId="77777777" w:rsidTr="00A346A3">
        <w:trPr>
          <w:trHeight w:val="57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634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BB8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На именование объ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229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Ориентировочная стоимость, 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372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37A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редства бюджетного креди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AD8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редства Дорожного фонда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7445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редства бюджета города Орла, тыс. руб.</w:t>
            </w:r>
          </w:p>
        </w:tc>
      </w:tr>
      <w:tr w:rsidR="00A346A3" w:rsidRPr="00D01A8D" w14:paraId="4E3EB547" w14:textId="77777777" w:rsidTr="00A346A3">
        <w:trPr>
          <w:trHeight w:val="315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A8B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4295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109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F71F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135D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BFB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583D1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346A3" w:rsidRPr="00D01A8D" w14:paraId="68AB0E14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227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. 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872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4EE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E4C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94D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96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0D54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346A3" w:rsidRPr="00D01A8D" w14:paraId="3786A41F" w14:textId="77777777" w:rsidTr="00A346A3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808CF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A346A3" w:rsidRPr="00D01A8D" w14:paraId="211E1414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892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4AD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04F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1 050 538,71862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9E8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6DC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03E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1 027 438,7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D10F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23 100,01863 </w:t>
            </w:r>
          </w:p>
        </w:tc>
      </w:tr>
      <w:tr w:rsidR="00A346A3" w:rsidRPr="00D01A8D" w14:paraId="0ACA00B1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ED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ABA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D01A8D">
              <w:rPr>
                <w:sz w:val="16"/>
                <w:szCs w:val="16"/>
              </w:rPr>
              <w:t>т.ч</w:t>
            </w:r>
            <w:proofErr w:type="spellEnd"/>
            <w:r w:rsidRPr="00D01A8D">
              <w:rPr>
                <w:sz w:val="16"/>
                <w:szCs w:val="16"/>
              </w:rPr>
              <w:t>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A3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1 316,323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33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DA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4C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5 305,12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917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011,19488</w:t>
            </w:r>
          </w:p>
        </w:tc>
      </w:tr>
      <w:tr w:rsidR="00A346A3" w:rsidRPr="00D01A8D" w14:paraId="54C143DB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416" w14:textId="77777777" w:rsidR="00A346A3" w:rsidRPr="00D01A8D" w:rsidRDefault="00A346A3" w:rsidP="00A346A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2CB" w14:textId="77777777" w:rsidR="00A346A3" w:rsidRPr="00D01A8D" w:rsidRDefault="00A346A3" w:rsidP="00A346A3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56E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C15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36B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5C8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7F30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A346A3" w:rsidRPr="00D01A8D" w14:paraId="2476D12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64C" w14:textId="77777777" w:rsidR="00A346A3" w:rsidRPr="00D01A8D" w:rsidRDefault="00A346A3" w:rsidP="00A346A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E00" w14:textId="77777777" w:rsidR="00A346A3" w:rsidRPr="00D01A8D" w:rsidRDefault="00A346A3" w:rsidP="00A346A3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F47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237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D08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676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7C71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A346A3" w:rsidRPr="00D01A8D" w14:paraId="4C8D4033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6F6" w14:textId="77777777" w:rsidR="00A346A3" w:rsidRPr="00D01A8D" w:rsidRDefault="00A346A3" w:rsidP="00A346A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595B" w14:textId="77777777" w:rsidR="00A346A3" w:rsidRPr="00D01A8D" w:rsidRDefault="00A346A3" w:rsidP="00A346A3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9FD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 025,17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A855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486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4E1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3 9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6186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A346A3" w:rsidRPr="00D01A8D" w14:paraId="2FF01B45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B4B" w14:textId="77777777" w:rsidR="00A346A3" w:rsidRPr="00D01A8D" w:rsidRDefault="00A346A3" w:rsidP="00A346A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320" w14:textId="77777777" w:rsidR="00A346A3" w:rsidRPr="00D01A8D" w:rsidRDefault="00A346A3" w:rsidP="00A346A3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нанесение дорожной разметки на ул. М. Горького, на участке дороги пл. Ленина до ул. 70 лет Октября (краска, не входящая в основной МК по БДД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529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41,968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8B20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D50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2DE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918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41,96841</w:t>
            </w:r>
          </w:p>
        </w:tc>
      </w:tr>
      <w:tr w:rsidR="00A346A3" w:rsidRPr="00D01A8D" w14:paraId="2BAAF663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FD5" w14:textId="77777777" w:rsidR="00A346A3" w:rsidRPr="00D01A8D" w:rsidRDefault="00A346A3" w:rsidP="00A346A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914" w14:textId="77777777" w:rsidR="00A346A3" w:rsidRPr="00D01A8D" w:rsidRDefault="00A346A3" w:rsidP="00A346A3">
            <w:pPr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01A8D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01A8D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824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726 275,783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AEE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BBC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BE2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711 655,54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C5D2" w14:textId="77777777" w:rsidR="00A346A3" w:rsidRPr="00D01A8D" w:rsidRDefault="00A346A3" w:rsidP="00A346A3">
            <w:pPr>
              <w:jc w:val="right"/>
              <w:outlineLvl w:val="0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4 620,24076</w:t>
            </w:r>
          </w:p>
        </w:tc>
      </w:tr>
      <w:tr w:rsidR="00A346A3" w:rsidRPr="00D01A8D" w14:paraId="7EE32637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96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CB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75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266,778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97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18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E2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 844,11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975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2,66778</w:t>
            </w:r>
          </w:p>
        </w:tc>
      </w:tr>
      <w:tr w:rsidR="00A346A3" w:rsidRPr="00D01A8D" w14:paraId="0F4F6511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9F8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106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C9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1F9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00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EF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7F6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1,93904</w:t>
            </w:r>
          </w:p>
        </w:tc>
      </w:tr>
      <w:tr w:rsidR="00A346A3" w:rsidRPr="00D01A8D" w14:paraId="3EF0F166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99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D5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3C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412,286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E21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11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C24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046,21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0EF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66,06761</w:t>
            </w:r>
          </w:p>
        </w:tc>
      </w:tr>
      <w:tr w:rsidR="00A346A3" w:rsidRPr="00D01A8D" w14:paraId="04386A7A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D7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CAE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FD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90,909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DA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452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34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DBF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,90909</w:t>
            </w:r>
          </w:p>
        </w:tc>
      </w:tr>
      <w:tr w:rsidR="00A346A3" w:rsidRPr="00D01A8D" w14:paraId="77076A1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25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09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4C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44,09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19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ED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E0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A36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44,09600</w:t>
            </w:r>
          </w:p>
        </w:tc>
      </w:tr>
      <w:tr w:rsidR="00A346A3" w:rsidRPr="00D01A8D" w14:paraId="2AAC539A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20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F8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5A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14,42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30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731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623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11,27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B3C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3,14422</w:t>
            </w:r>
          </w:p>
        </w:tc>
      </w:tr>
      <w:tr w:rsidR="00A346A3" w:rsidRPr="00D01A8D" w14:paraId="10927F69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5EA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9F9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8BC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226 895,60841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810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9A5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B86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215 554,462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7071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11 341,14607 </w:t>
            </w:r>
          </w:p>
        </w:tc>
      </w:tr>
      <w:tr w:rsidR="00A346A3" w:rsidRPr="00D01A8D" w14:paraId="5AFF443A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93F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861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01A8D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9B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505,798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EDF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CF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3F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80,74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386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5,05799</w:t>
            </w:r>
          </w:p>
        </w:tc>
      </w:tr>
      <w:tr w:rsidR="00A346A3" w:rsidRPr="00D01A8D" w14:paraId="0B744137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95E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BE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Мостов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AE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 647,633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F2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89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7A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 261,15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F19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6,47634</w:t>
            </w:r>
          </w:p>
        </w:tc>
      </w:tr>
      <w:tr w:rsidR="00A346A3" w:rsidRPr="00D01A8D" w14:paraId="710556C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FE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94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Генерала</w:t>
            </w:r>
            <w:proofErr w:type="spellEnd"/>
            <w:r w:rsidRPr="00D01A8D">
              <w:rPr>
                <w:sz w:val="16"/>
                <w:szCs w:val="16"/>
              </w:rPr>
              <w:t xml:space="preserve"> Родина на участке от </w:t>
            </w:r>
            <w:proofErr w:type="spellStart"/>
            <w:r w:rsidRPr="00D01A8D">
              <w:rPr>
                <w:sz w:val="16"/>
                <w:szCs w:val="16"/>
              </w:rPr>
              <w:t>ул.Мостовой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Весело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88F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61,918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48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9A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F8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169,29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439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,61919</w:t>
            </w:r>
          </w:p>
        </w:tc>
      </w:tr>
      <w:tr w:rsidR="00A346A3" w:rsidRPr="00D01A8D" w14:paraId="0BF3742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F6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F1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от ул. Лескова до ул. Скворцова (1 этап от </w:t>
            </w:r>
            <w:proofErr w:type="spellStart"/>
            <w:r w:rsidRPr="00D01A8D">
              <w:rPr>
                <w:sz w:val="16"/>
                <w:szCs w:val="16"/>
              </w:rPr>
              <w:t>ул.Лескова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Цветаева</w:t>
            </w:r>
            <w:proofErr w:type="spellEnd"/>
            <w:r w:rsidRPr="00D01A8D">
              <w:rPr>
                <w:sz w:val="16"/>
                <w:szCs w:val="16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75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337,800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1D8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A8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244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224,4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E24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3,37800</w:t>
            </w:r>
          </w:p>
        </w:tc>
      </w:tr>
      <w:tr w:rsidR="00A346A3" w:rsidRPr="00D01A8D" w14:paraId="5B163BC9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6E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4CB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ромской</w:t>
            </w:r>
            <w:proofErr w:type="spellEnd"/>
            <w:r w:rsidRPr="00D01A8D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2A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3,578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D2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EB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D5B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86,54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2A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03578</w:t>
            </w:r>
          </w:p>
        </w:tc>
      </w:tr>
      <w:tr w:rsidR="00A346A3" w:rsidRPr="00D01A8D" w14:paraId="5CEE96A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AE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2.ию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0F4A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Базов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A3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61,135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B1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55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30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000,5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8A6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,61136</w:t>
            </w:r>
          </w:p>
        </w:tc>
      </w:tr>
      <w:tr w:rsidR="00A346A3" w:rsidRPr="00D01A8D" w14:paraId="43DFE90E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FD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0C9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. 95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E2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41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73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8AE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908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00000</w:t>
            </w:r>
          </w:p>
        </w:tc>
      </w:tr>
      <w:tr w:rsidR="00A346A3" w:rsidRPr="00D01A8D" w14:paraId="33BF9CE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FA4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437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МОПРа</w:t>
            </w:r>
            <w:proofErr w:type="spellEnd"/>
            <w:r w:rsidRPr="00D01A8D">
              <w:rPr>
                <w:sz w:val="16"/>
                <w:szCs w:val="16"/>
              </w:rPr>
              <w:t xml:space="preserve"> (от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  <w:proofErr w:type="gramStart"/>
            <w:r w:rsidRPr="00D01A8D">
              <w:rPr>
                <w:sz w:val="16"/>
                <w:szCs w:val="16"/>
              </w:rPr>
              <w:t xml:space="preserve">до </w:t>
            </w:r>
            <w:proofErr w:type="spellStart"/>
            <w:r w:rsidRPr="00D01A8D">
              <w:rPr>
                <w:sz w:val="16"/>
                <w:szCs w:val="16"/>
              </w:rPr>
              <w:t>спец</w:t>
            </w:r>
            <w:proofErr w:type="gramEnd"/>
            <w:r w:rsidRPr="00D01A8D">
              <w:rPr>
                <w:sz w:val="16"/>
                <w:szCs w:val="16"/>
              </w:rPr>
              <w:t>.пожарно</w:t>
            </w:r>
            <w:proofErr w:type="spellEnd"/>
            <w:r w:rsidRPr="00D01A8D">
              <w:rPr>
                <w:sz w:val="16"/>
                <w:szCs w:val="16"/>
              </w:rPr>
              <w:t>-спасательной части ФПС по Орловской области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9C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709,300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FF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31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2F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22,20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95A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7,09300</w:t>
            </w:r>
          </w:p>
        </w:tc>
      </w:tr>
      <w:tr w:rsidR="00A346A3" w:rsidRPr="00D01A8D" w14:paraId="4740200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DA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72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Комсомольской площади в районе м-на "ГАММА" (ул. Комсомольская д.102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7A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80,833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B2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E5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E4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495,02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5D9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,80834</w:t>
            </w:r>
          </w:p>
        </w:tc>
      </w:tr>
      <w:tr w:rsidR="00A346A3" w:rsidRPr="00D01A8D" w14:paraId="3A35264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2E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9AD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Германо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D8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231,919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46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69C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74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079,6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23A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2,31920</w:t>
            </w:r>
          </w:p>
        </w:tc>
      </w:tr>
      <w:tr w:rsidR="00A346A3" w:rsidRPr="00D01A8D" w14:paraId="4DBCCE8E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B5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B2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Березов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EC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849,912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F4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C8B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AA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711,41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F22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8,49913</w:t>
            </w:r>
          </w:p>
        </w:tc>
      </w:tr>
      <w:tr w:rsidR="00A346A3" w:rsidRPr="00D01A8D" w14:paraId="55983809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D02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43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пер.Ремонтный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Паровоз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BA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413,806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AC8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96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CE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09,6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6C6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4,13806</w:t>
            </w:r>
          </w:p>
        </w:tc>
      </w:tr>
      <w:tr w:rsidR="00A346A3" w:rsidRPr="00D01A8D" w14:paraId="7E8FEC6B" w14:textId="77777777" w:rsidTr="00A346A3">
        <w:trPr>
          <w:trHeight w:val="27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214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6D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обустройство остановки общ. транспорта по ул. </w:t>
            </w:r>
            <w:proofErr w:type="spellStart"/>
            <w:r w:rsidRPr="00D01A8D">
              <w:rPr>
                <w:sz w:val="16"/>
                <w:szCs w:val="16"/>
              </w:rPr>
              <w:t>Емлютина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ома 22; обустройство остановки общественного транспорта по ул. Зеленина в районе дома 4; обустройство остановки общ. транспорта по бул. Молодежи в районе дома 9; обустройство остановок общественного транспорта по ул. Высоковольтная (Сторожка); обустройство парковки для маршрутного транспорта по ул. Николая Сенина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9B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69,538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F60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1D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C3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2C6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69,53839</w:t>
            </w:r>
          </w:p>
        </w:tc>
      </w:tr>
      <w:tr w:rsidR="00A346A3" w:rsidRPr="00D01A8D" w14:paraId="2C58DE2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64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99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DF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93,9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3A0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81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B9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86,9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240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,93900</w:t>
            </w:r>
          </w:p>
        </w:tc>
      </w:tr>
      <w:tr w:rsidR="00A346A3" w:rsidRPr="00D01A8D" w14:paraId="45DCC57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A1F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16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7E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8,3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A87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D4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F15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3,4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6BA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,88300</w:t>
            </w:r>
          </w:p>
        </w:tc>
      </w:tr>
      <w:tr w:rsidR="00A346A3" w:rsidRPr="00D01A8D" w14:paraId="2A34E65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BC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5B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60-летия Октябр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E0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8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7D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94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81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7,2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3BF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28500</w:t>
            </w:r>
          </w:p>
        </w:tc>
      </w:tr>
      <w:tr w:rsidR="00A346A3" w:rsidRPr="00D01A8D" w14:paraId="2EEE156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55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D25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A8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11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C2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F7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999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100</w:t>
            </w:r>
          </w:p>
        </w:tc>
      </w:tr>
      <w:tr w:rsidR="00A346A3" w:rsidRPr="00D01A8D" w14:paraId="55E30EA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78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95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98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CE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B9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8C9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92A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2800</w:t>
            </w:r>
          </w:p>
        </w:tc>
      </w:tr>
      <w:tr w:rsidR="00A346A3" w:rsidRPr="00D01A8D" w14:paraId="55F1243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6A9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AA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6B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1,2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38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3D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59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7,0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697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,11200</w:t>
            </w:r>
          </w:p>
        </w:tc>
      </w:tr>
      <w:tr w:rsidR="00A346A3" w:rsidRPr="00D01A8D" w14:paraId="28F60CA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40F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A85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ер.Маслозаводской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D9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0B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FF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92E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560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100</w:t>
            </w:r>
          </w:p>
        </w:tc>
      </w:tr>
      <w:tr w:rsidR="00A346A3" w:rsidRPr="00D01A8D" w14:paraId="6C7CB13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80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DF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рузов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C9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8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33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24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31A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,7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03C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2800</w:t>
            </w:r>
          </w:p>
        </w:tc>
      </w:tr>
      <w:tr w:rsidR="00A346A3" w:rsidRPr="00D01A8D" w14:paraId="4213C02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9D8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C7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рузов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5B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623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1F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309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A43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100</w:t>
            </w:r>
          </w:p>
        </w:tc>
      </w:tr>
      <w:tr w:rsidR="00A346A3" w:rsidRPr="00D01A8D" w14:paraId="1054E71E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5E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72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Р.Люксембург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DA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02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23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995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F59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100</w:t>
            </w:r>
          </w:p>
        </w:tc>
      </w:tr>
      <w:tr w:rsidR="00A346A3" w:rsidRPr="00D01A8D" w14:paraId="20D4CFC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4C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0BE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ул.МОПРа</w:t>
            </w:r>
            <w:proofErr w:type="spellEnd"/>
            <w:r w:rsidRPr="00D01A8D">
              <w:rPr>
                <w:sz w:val="16"/>
                <w:szCs w:val="16"/>
              </w:rPr>
              <w:t xml:space="preserve">  (</w:t>
            </w:r>
            <w:proofErr w:type="gramEnd"/>
            <w:r w:rsidRPr="00D01A8D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06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4,2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28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3A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69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2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7FA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54200</w:t>
            </w:r>
          </w:p>
        </w:tc>
      </w:tr>
      <w:tr w:rsidR="00A346A3" w:rsidRPr="00D01A8D" w14:paraId="59BFA61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35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2.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9E5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5E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1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1B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F5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4F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F17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100</w:t>
            </w:r>
          </w:p>
        </w:tc>
      </w:tr>
      <w:tr w:rsidR="00A346A3" w:rsidRPr="00D01A8D" w14:paraId="10E8D2BE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32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7E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20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6A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F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91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554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700</w:t>
            </w:r>
          </w:p>
        </w:tc>
      </w:tr>
      <w:tr w:rsidR="00A346A3" w:rsidRPr="00D01A8D" w14:paraId="561AE74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FF9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23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A3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11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68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F9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1F7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700</w:t>
            </w:r>
          </w:p>
        </w:tc>
      </w:tr>
      <w:tr w:rsidR="00A346A3" w:rsidRPr="00D01A8D" w14:paraId="733CEEDB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0D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6C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D01A8D">
              <w:rPr>
                <w:sz w:val="16"/>
                <w:szCs w:val="16"/>
              </w:rPr>
              <w:t>Ливен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8C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4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84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A52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5C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51F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1400</w:t>
            </w:r>
          </w:p>
        </w:tc>
      </w:tr>
      <w:tr w:rsidR="00A346A3" w:rsidRPr="00D01A8D" w14:paraId="0689DEF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31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2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94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20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4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EC5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85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D9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8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FC7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1400</w:t>
            </w:r>
          </w:p>
        </w:tc>
      </w:tr>
      <w:tr w:rsidR="00A346A3" w:rsidRPr="00D01A8D" w14:paraId="6E17E53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22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C6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ер.Маслозаводской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9C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7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5E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8A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F2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696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700</w:t>
            </w:r>
          </w:p>
        </w:tc>
      </w:tr>
      <w:tr w:rsidR="00A346A3" w:rsidRPr="00D01A8D" w14:paraId="0967C79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83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EC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тротуаров в местах проведения работ по корчевке пней по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FE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72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949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80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58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996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72400</w:t>
            </w:r>
          </w:p>
        </w:tc>
      </w:tr>
      <w:tr w:rsidR="00A346A3" w:rsidRPr="00D01A8D" w14:paraId="089FC54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8ED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839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ой зоны в р-не ул. Правый берег реки Орли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A6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666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38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4A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DD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10B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9,66640</w:t>
            </w:r>
          </w:p>
        </w:tc>
      </w:tr>
      <w:tr w:rsidR="00A346A3" w:rsidRPr="00D01A8D" w14:paraId="7CC2FFEC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B7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3F5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тротуара (схода) по ул. Московская, 29 со стороны ул. Революции (Решение Советского районного суда по делу № 2-570/202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4A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C4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97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EE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8F9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</w:tr>
      <w:tr w:rsidR="00A346A3" w:rsidRPr="00D01A8D" w14:paraId="09D8A3B5" w14:textId="77777777" w:rsidTr="00A346A3">
        <w:trPr>
          <w:trHeight w:val="13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4C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DE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онтаж внешнего электроснабжения средств контроля соблюдения ПДД, согласно </w:t>
            </w:r>
            <w:proofErr w:type="gramStart"/>
            <w:r w:rsidRPr="00D01A8D">
              <w:rPr>
                <w:sz w:val="16"/>
                <w:szCs w:val="16"/>
              </w:rPr>
              <w:t>ТУ  7120</w:t>
            </w:r>
            <w:proofErr w:type="gramEnd"/>
            <w:r w:rsidRPr="00D01A8D">
              <w:rPr>
                <w:sz w:val="16"/>
                <w:szCs w:val="16"/>
              </w:rPr>
              <w:t xml:space="preserve"> от 30.11.2021 г. (оплачено по счету № 2775 от 30.11.2021 г. в сумме 32787,18 руб.) - нерегулируемый пешеходный перех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6E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8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95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90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3B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C99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8,00000</w:t>
            </w:r>
          </w:p>
        </w:tc>
      </w:tr>
      <w:tr w:rsidR="00A346A3" w:rsidRPr="00D01A8D" w14:paraId="781871DD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D1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A8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существующего остановочного павильона на остановке </w:t>
            </w:r>
            <w:proofErr w:type="spellStart"/>
            <w:r w:rsidRPr="00D01A8D">
              <w:rPr>
                <w:sz w:val="16"/>
                <w:szCs w:val="16"/>
              </w:rPr>
              <w:t>общевенного</w:t>
            </w:r>
            <w:proofErr w:type="spellEnd"/>
            <w:r w:rsidRPr="00D01A8D">
              <w:rPr>
                <w:sz w:val="16"/>
                <w:szCs w:val="16"/>
              </w:rPr>
              <w:t xml:space="preserve"> транспорта "Сквер </w:t>
            </w:r>
            <w:proofErr w:type="spellStart"/>
            <w:r w:rsidRPr="00D01A8D">
              <w:rPr>
                <w:sz w:val="16"/>
                <w:szCs w:val="16"/>
              </w:rPr>
              <w:t>Гуртьева</w:t>
            </w:r>
            <w:proofErr w:type="spellEnd"/>
            <w:r w:rsidRPr="00D01A8D">
              <w:rPr>
                <w:sz w:val="16"/>
                <w:szCs w:val="16"/>
              </w:rPr>
              <w:t>" по   ул. Октябрь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0A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9D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6D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E0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1EE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00000</w:t>
            </w:r>
          </w:p>
        </w:tc>
      </w:tr>
      <w:tr w:rsidR="00A346A3" w:rsidRPr="00D01A8D" w14:paraId="7BD8AF52" w14:textId="77777777" w:rsidTr="00A346A3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09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35C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пешеходной дорожки от ул. Матвеева до лицея № 21 вдоль д. № 11а, 13а, </w:t>
            </w:r>
            <w:proofErr w:type="gramStart"/>
            <w:r w:rsidRPr="00D01A8D">
              <w:rPr>
                <w:sz w:val="16"/>
                <w:szCs w:val="16"/>
              </w:rPr>
              <w:t>25</w:t>
            </w:r>
            <w:proofErr w:type="gramEnd"/>
            <w:r w:rsidRPr="00D01A8D">
              <w:rPr>
                <w:sz w:val="16"/>
                <w:szCs w:val="16"/>
              </w:rPr>
              <w:t xml:space="preserve"> а по ул. Игнатов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B7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17,090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74D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FC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48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C54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17,09054</w:t>
            </w:r>
          </w:p>
        </w:tc>
      </w:tr>
      <w:tr w:rsidR="00A346A3" w:rsidRPr="00D01A8D" w14:paraId="200D0885" w14:textId="77777777" w:rsidTr="00A346A3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30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F4B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пешеходной дорожки по ул. Матвеева в р-не школы № 37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29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9,85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58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682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41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4EB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9,85800</w:t>
            </w:r>
          </w:p>
        </w:tc>
      </w:tr>
      <w:tr w:rsidR="00A346A3" w:rsidRPr="00D01A8D" w14:paraId="6C60780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CB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D61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поставка и </w:t>
            </w:r>
            <w:proofErr w:type="gramStart"/>
            <w:r w:rsidRPr="00D01A8D">
              <w:rPr>
                <w:sz w:val="16"/>
                <w:szCs w:val="16"/>
              </w:rPr>
              <w:t>установка  остановочного</w:t>
            </w:r>
            <w:proofErr w:type="gramEnd"/>
            <w:r w:rsidRPr="00D01A8D">
              <w:rPr>
                <w:sz w:val="16"/>
                <w:szCs w:val="16"/>
              </w:rPr>
              <w:t xml:space="preserve"> павильона на остановке общественного транспорта "</w:t>
            </w:r>
            <w:proofErr w:type="spellStart"/>
            <w:r w:rsidRPr="00D01A8D">
              <w:rPr>
                <w:sz w:val="16"/>
                <w:szCs w:val="16"/>
              </w:rPr>
              <w:t>Госуниверсистет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E0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C7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9D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B4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B31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0,00000</w:t>
            </w:r>
          </w:p>
        </w:tc>
      </w:tr>
      <w:tr w:rsidR="00A346A3" w:rsidRPr="00D01A8D" w14:paraId="2332BBEA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73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3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B7E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>, 237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F1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5D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8B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2B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B46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5CD51820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F34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DD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Приборостроительная</w:t>
            </w:r>
            <w:proofErr w:type="spellEnd"/>
            <w:r w:rsidRPr="00D01A8D">
              <w:rPr>
                <w:sz w:val="16"/>
                <w:szCs w:val="16"/>
              </w:rPr>
              <w:t>, 8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0C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880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17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E23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088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419AD972" w14:textId="77777777" w:rsidTr="00A346A3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6C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FDE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Карачевская</w:t>
            </w:r>
            <w:proofErr w:type="spellEnd"/>
            <w:r w:rsidRPr="00D01A8D">
              <w:rPr>
                <w:sz w:val="16"/>
                <w:szCs w:val="16"/>
              </w:rPr>
              <w:t>, 61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4E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FC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A36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E8F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9AC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6C83742A" w14:textId="77777777" w:rsidTr="00A346A3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3A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2.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45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Кром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1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1E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6F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79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A5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B01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74E71B00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B3C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689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Ливенская</w:t>
            </w:r>
            <w:proofErr w:type="spellEnd"/>
            <w:r w:rsidRPr="00D01A8D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FE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C0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29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3E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63F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3698EE83" w14:textId="77777777" w:rsidTr="00A346A3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D2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EE1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специальных технических средств контроля соблюдений ПДД на нерегулируемом пешеходном переходе по </w:t>
            </w:r>
            <w:proofErr w:type="spellStart"/>
            <w:r w:rsidRPr="00D01A8D">
              <w:rPr>
                <w:sz w:val="16"/>
                <w:szCs w:val="16"/>
              </w:rPr>
              <w:t>ул.Ливенская</w:t>
            </w:r>
            <w:proofErr w:type="spellEnd"/>
            <w:r w:rsidRPr="00D01A8D">
              <w:rPr>
                <w:sz w:val="16"/>
                <w:szCs w:val="16"/>
              </w:rPr>
              <w:t>, 48 (объекты 2021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0C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6,5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3A8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4A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A6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59,6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24E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86500</w:t>
            </w:r>
          </w:p>
        </w:tc>
      </w:tr>
      <w:tr w:rsidR="00A346A3" w:rsidRPr="00D01A8D" w14:paraId="7CA252D6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8B3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E1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Болхо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2 этап; кредиторская задолженность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71A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420,16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66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64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9C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295,96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CB0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4,20168</w:t>
            </w:r>
          </w:p>
        </w:tc>
      </w:tr>
      <w:tr w:rsidR="00A346A3" w:rsidRPr="00D01A8D" w14:paraId="23DD8818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6E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1C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2021 го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BD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371,84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EB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B3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BF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178,1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D3B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3,71844</w:t>
            </w:r>
          </w:p>
        </w:tc>
      </w:tr>
      <w:tr w:rsidR="00A346A3" w:rsidRPr="00D01A8D" w14:paraId="1A1B7C2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32F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99F9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C4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422,469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92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B5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49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600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46,13956</w:t>
            </w:r>
          </w:p>
        </w:tc>
      </w:tr>
      <w:tr w:rsidR="00A346A3" w:rsidRPr="00D01A8D" w14:paraId="4F59A67C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F7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.4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02C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29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FC0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57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EB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4AA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6457BE88" w14:textId="77777777" w:rsidTr="00A346A3">
        <w:trPr>
          <w:trHeight w:val="18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744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BD5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6C4F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67 992,786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4FB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8017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0F5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63 264,53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3F3D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 728,25583</w:t>
            </w:r>
          </w:p>
        </w:tc>
      </w:tr>
      <w:tr w:rsidR="00A346A3" w:rsidRPr="00D01A8D" w14:paraId="1339370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A2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E0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Максима Горь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B6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 917,988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7B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FE8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D7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1 988,80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437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9,17988</w:t>
            </w:r>
          </w:p>
        </w:tc>
      </w:tr>
      <w:tr w:rsidR="00A346A3" w:rsidRPr="00D01A8D" w14:paraId="113EEFB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DC4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59C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  <w:proofErr w:type="gramStart"/>
            <w:r w:rsidRPr="00D01A8D">
              <w:rPr>
                <w:sz w:val="16"/>
                <w:szCs w:val="16"/>
              </w:rPr>
              <w:t>шоссе,  1</w:t>
            </w:r>
            <w:proofErr w:type="gramEnd"/>
            <w:r w:rsidRPr="00D01A8D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E5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8 534,927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D5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59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4D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6 949,57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51A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85,34927</w:t>
            </w:r>
          </w:p>
        </w:tc>
      </w:tr>
      <w:tr w:rsidR="00A346A3" w:rsidRPr="00D01A8D" w14:paraId="7FBB055E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DE9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73B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Ломоносо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62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108,489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5B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2C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86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1 787,4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F17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1,08489</w:t>
            </w:r>
          </w:p>
        </w:tc>
      </w:tr>
      <w:tr w:rsidR="00A346A3" w:rsidRPr="00D01A8D" w14:paraId="54D57354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E9E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CD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3E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 546,059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40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FF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54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 538,73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8F0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07,31978</w:t>
            </w:r>
          </w:p>
        </w:tc>
      </w:tr>
      <w:tr w:rsidR="00A346A3" w:rsidRPr="00D01A8D" w14:paraId="55D63F5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67E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59B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03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5,32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15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D8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35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FF5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85,32200</w:t>
            </w:r>
          </w:p>
        </w:tc>
      </w:tr>
      <w:tr w:rsidR="00A346A3" w:rsidRPr="00D01A8D" w14:paraId="26A7A3FB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FD2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C24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9B68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 330,651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8E98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E55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6CC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5 8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5ABB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524,55108</w:t>
            </w:r>
          </w:p>
        </w:tc>
      </w:tr>
      <w:tr w:rsidR="00A346A3" w:rsidRPr="00D01A8D" w14:paraId="6870A2E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B2E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2C4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5B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A0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D39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8A1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60F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65FBCB77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9C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D6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74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18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97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CD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4C3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250847CD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20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7CF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ул. Матросова с ул. Осипенк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9E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7,917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C7F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116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2A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614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7,91760</w:t>
            </w:r>
          </w:p>
        </w:tc>
      </w:tr>
      <w:tr w:rsidR="00A346A3" w:rsidRPr="00D01A8D" w14:paraId="095CFF6C" w14:textId="77777777" w:rsidTr="00A346A3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6E0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A15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</w:t>
            </w:r>
            <w:r w:rsidRPr="00D01A8D">
              <w:rPr>
                <w:sz w:val="16"/>
                <w:szCs w:val="16"/>
              </w:rPr>
              <w:br/>
              <w:t xml:space="preserve">№ 97 по </w:t>
            </w:r>
            <w:proofErr w:type="spellStart"/>
            <w:r w:rsidRPr="00D01A8D">
              <w:rPr>
                <w:sz w:val="16"/>
                <w:szCs w:val="16"/>
              </w:rPr>
              <w:t>Наугорскому</w:t>
            </w:r>
            <w:proofErr w:type="spellEnd"/>
            <w:r w:rsidRPr="00D01A8D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EC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0,24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62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8B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51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15D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0,24440</w:t>
            </w:r>
          </w:p>
        </w:tc>
      </w:tr>
      <w:tr w:rsidR="00A346A3" w:rsidRPr="00D01A8D" w14:paraId="31503F51" w14:textId="77777777" w:rsidTr="00A346A3">
        <w:trPr>
          <w:trHeight w:val="10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58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84B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пересечения дома № 93 по ул. Максима Горь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E6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7,874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C6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A7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C9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25D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7,87470</w:t>
            </w:r>
          </w:p>
        </w:tc>
      </w:tr>
      <w:tr w:rsidR="00A346A3" w:rsidRPr="00D01A8D" w14:paraId="529FAB28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A75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4.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80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тех.присоединение</w:t>
            </w:r>
            <w:proofErr w:type="spellEnd"/>
            <w:r w:rsidRPr="00D01A8D">
              <w:rPr>
                <w:sz w:val="16"/>
                <w:szCs w:val="16"/>
              </w:rPr>
              <w:t xml:space="preserve"> к </w:t>
            </w:r>
            <w:proofErr w:type="spellStart"/>
            <w:r w:rsidRPr="00D01A8D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82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,090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1C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BB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67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792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,09092</w:t>
            </w:r>
          </w:p>
        </w:tc>
      </w:tr>
      <w:tr w:rsidR="00A346A3" w:rsidRPr="00D01A8D" w14:paraId="7A5A1EBD" w14:textId="77777777" w:rsidTr="00A346A3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861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BD4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по </w:t>
            </w:r>
            <w:proofErr w:type="spellStart"/>
            <w:r w:rsidRPr="00D01A8D">
              <w:rPr>
                <w:sz w:val="16"/>
                <w:szCs w:val="16"/>
              </w:rPr>
              <w:t>ул.Паровозная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д.72, д.27, д.17А, д.4, д.14 (кредиторская задолженность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EA5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03,232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67B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505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FB7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23,07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C395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0,16162</w:t>
            </w:r>
          </w:p>
        </w:tc>
      </w:tr>
      <w:tr w:rsidR="00A346A3" w:rsidRPr="00D01A8D" w14:paraId="50B708B8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35A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5EE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01A8D">
              <w:rPr>
                <w:sz w:val="16"/>
                <w:szCs w:val="16"/>
              </w:rPr>
              <w:t>ул.Советской</w:t>
            </w:r>
            <w:proofErr w:type="spellEnd"/>
            <w:r w:rsidRPr="00D01A8D">
              <w:rPr>
                <w:sz w:val="16"/>
                <w:szCs w:val="16"/>
              </w:rPr>
              <w:t xml:space="preserve"> и </w:t>
            </w:r>
            <w:proofErr w:type="spellStart"/>
            <w:r w:rsidRPr="00D01A8D">
              <w:rPr>
                <w:sz w:val="16"/>
                <w:szCs w:val="16"/>
              </w:rPr>
              <w:t>ул.Революции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409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54,267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610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7E0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427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046,55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359A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7,71336</w:t>
            </w:r>
          </w:p>
        </w:tc>
      </w:tr>
      <w:tr w:rsidR="00A346A3" w:rsidRPr="00D01A8D" w14:paraId="068E17BE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864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D3B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на пересечении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с </w:t>
            </w:r>
            <w:proofErr w:type="spellStart"/>
            <w:r w:rsidRPr="00D01A8D">
              <w:rPr>
                <w:sz w:val="16"/>
                <w:szCs w:val="16"/>
              </w:rPr>
              <w:t>пер.Артельны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684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89,197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059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CB1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B48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4,73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4FDA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4,45986</w:t>
            </w:r>
          </w:p>
        </w:tc>
      </w:tr>
      <w:tr w:rsidR="00A346A3" w:rsidRPr="00D01A8D" w14:paraId="1A7DB74C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AAF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EA10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ройство (монтаж) недостающих средств организации и регулирования дорожного движения в районе д.177 по Московскому шосс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463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8,760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502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CA9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E8D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8,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6B49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0,43802</w:t>
            </w:r>
          </w:p>
        </w:tc>
      </w:tr>
      <w:tr w:rsidR="00A346A3" w:rsidRPr="00D01A8D" w14:paraId="5672DDAE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80A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1C6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.3а по </w:t>
            </w:r>
            <w:proofErr w:type="spellStart"/>
            <w:r w:rsidRPr="00D01A8D">
              <w:rPr>
                <w:sz w:val="16"/>
                <w:szCs w:val="16"/>
              </w:rPr>
              <w:t>ул.Металлургов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01C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22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1171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BC6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EF6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,46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19A6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76106</w:t>
            </w:r>
          </w:p>
        </w:tc>
      </w:tr>
      <w:tr w:rsidR="00A346A3" w:rsidRPr="00D01A8D" w14:paraId="2049677A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707" w14:textId="77777777" w:rsidR="00A346A3" w:rsidRPr="00D01A8D" w:rsidRDefault="00A346A3" w:rsidP="00A346A3">
            <w:pPr>
              <w:jc w:val="center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0B6" w14:textId="77777777" w:rsidR="00A346A3" w:rsidRPr="00D01A8D" w:rsidRDefault="00A346A3" w:rsidP="00A346A3">
            <w:pPr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</w:t>
            </w:r>
            <w:proofErr w:type="spellStart"/>
            <w:r w:rsidRPr="00D01A8D">
              <w:rPr>
                <w:sz w:val="16"/>
                <w:szCs w:val="16"/>
              </w:rPr>
              <w:t>ул.Матвеева</w:t>
            </w:r>
            <w:proofErr w:type="spellEnd"/>
            <w:r w:rsidRPr="00D01A8D">
              <w:rPr>
                <w:sz w:val="16"/>
                <w:szCs w:val="16"/>
              </w:rPr>
              <w:t xml:space="preserve"> в районе школы №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6A9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1,005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47D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A1C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F0D3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99,95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A186" w14:textId="77777777" w:rsidR="00A346A3" w:rsidRPr="00D01A8D" w:rsidRDefault="00A346A3" w:rsidP="00A346A3">
            <w:pPr>
              <w:jc w:val="right"/>
              <w:outlineLvl w:val="2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,05030</w:t>
            </w:r>
          </w:p>
        </w:tc>
      </w:tr>
      <w:tr w:rsidR="00A346A3" w:rsidRPr="00D01A8D" w14:paraId="182220EE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5F9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.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333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23F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4,839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B8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E0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38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9AC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4,83925</w:t>
            </w:r>
          </w:p>
        </w:tc>
      </w:tr>
      <w:tr w:rsidR="00A346A3" w:rsidRPr="00D01A8D" w14:paraId="737B7572" w14:textId="77777777" w:rsidTr="00A346A3">
        <w:trPr>
          <w:trHeight w:val="26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820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046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и качественные автомобильные дороги»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F97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9 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C9C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D9B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7E1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 7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986E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346A3" w:rsidRPr="00D01A8D" w14:paraId="575AC1FE" w14:textId="77777777" w:rsidTr="00A346A3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D2C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D72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693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 642,625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D06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2767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696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8CDD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 642,62569</w:t>
            </w:r>
          </w:p>
        </w:tc>
      </w:tr>
      <w:tr w:rsidR="00A346A3" w:rsidRPr="00D01A8D" w14:paraId="1873F17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098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076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01A8D">
              <w:rPr>
                <w:sz w:val="16"/>
                <w:szCs w:val="16"/>
              </w:rPr>
              <w:t>ул.Генерала</w:t>
            </w:r>
            <w:proofErr w:type="spellEnd"/>
            <w:r w:rsidRPr="00D01A8D">
              <w:rPr>
                <w:sz w:val="16"/>
                <w:szCs w:val="16"/>
              </w:rPr>
              <w:t xml:space="preserve"> армии Ковале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F28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58,877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58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74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9F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CA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58,87720</w:t>
            </w:r>
          </w:p>
        </w:tc>
      </w:tr>
      <w:tr w:rsidR="00A346A3" w:rsidRPr="00D01A8D" w14:paraId="3E28C226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D4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87A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уличного освещения по улице </w:t>
            </w:r>
            <w:proofErr w:type="spellStart"/>
            <w:r w:rsidRPr="00D01A8D">
              <w:rPr>
                <w:sz w:val="16"/>
                <w:szCs w:val="16"/>
              </w:rPr>
              <w:t>Спивака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улицы </w:t>
            </w:r>
            <w:proofErr w:type="gramStart"/>
            <w:r w:rsidRPr="00D01A8D">
              <w:rPr>
                <w:sz w:val="16"/>
                <w:szCs w:val="16"/>
              </w:rPr>
              <w:t>Достоевского  до</w:t>
            </w:r>
            <w:proofErr w:type="gramEnd"/>
            <w:r w:rsidRPr="00D01A8D">
              <w:rPr>
                <w:sz w:val="16"/>
                <w:szCs w:val="16"/>
              </w:rPr>
              <w:t xml:space="preserve"> улицы Царев Бр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D3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6,506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EF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CF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35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E5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6,50668</w:t>
            </w:r>
          </w:p>
        </w:tc>
      </w:tr>
      <w:tr w:rsidR="00A346A3" w:rsidRPr="00D01A8D" w14:paraId="6667AE86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B87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E1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уличного освещения по проезду вдоль </w:t>
            </w:r>
            <w:proofErr w:type="spellStart"/>
            <w:r w:rsidRPr="00D01A8D">
              <w:rPr>
                <w:sz w:val="16"/>
                <w:szCs w:val="16"/>
              </w:rPr>
              <w:t>Наугор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от магазина "Европа" до домов № 90-9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52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3,57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F47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AA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24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BA6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3,57280</w:t>
            </w:r>
          </w:p>
        </w:tc>
      </w:tr>
      <w:tr w:rsidR="00A346A3" w:rsidRPr="00D01A8D" w14:paraId="5DA973A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1D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CF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наружного освещения по </w:t>
            </w:r>
            <w:proofErr w:type="spellStart"/>
            <w:r w:rsidRPr="00D01A8D">
              <w:rPr>
                <w:sz w:val="16"/>
                <w:szCs w:val="16"/>
              </w:rPr>
              <w:t>ул.Молдавская</w:t>
            </w:r>
            <w:proofErr w:type="spellEnd"/>
            <w:r w:rsidRPr="00D01A8D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0AD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1,58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E4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1F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57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4B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1,58300</w:t>
            </w:r>
          </w:p>
        </w:tc>
      </w:tr>
      <w:tr w:rsidR="00A346A3" w:rsidRPr="00D01A8D" w14:paraId="06A8069B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C3B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lastRenderedPageBreak/>
              <w:t>7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DFB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ыполнение работ по разработке проектной и рабочей документации на строительство объекта "Линия искусственного электроосвещения по ул. Высоковольтная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B4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474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B3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A21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1EF3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</w:tr>
      <w:tr w:rsidR="00A346A3" w:rsidRPr="00D01A8D" w14:paraId="74295806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FDE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442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прокладка кабельной линии вдоль площади Богоявленского, </w:t>
            </w:r>
            <w:proofErr w:type="spellStart"/>
            <w:r w:rsidRPr="00D01A8D">
              <w:rPr>
                <w:sz w:val="16"/>
                <w:szCs w:val="16"/>
              </w:rPr>
              <w:t>Боговленского</w:t>
            </w:r>
            <w:proofErr w:type="spellEnd"/>
            <w:r w:rsidRPr="00D01A8D">
              <w:rPr>
                <w:sz w:val="16"/>
                <w:szCs w:val="16"/>
              </w:rPr>
              <w:t xml:space="preserve"> собора для проведения праздничных </w:t>
            </w:r>
            <w:proofErr w:type="spellStart"/>
            <w:r w:rsidRPr="00D01A8D">
              <w:rPr>
                <w:sz w:val="16"/>
                <w:szCs w:val="16"/>
              </w:rPr>
              <w:t>имероприятий</w:t>
            </w:r>
            <w:proofErr w:type="spellEnd"/>
            <w:r w:rsidRPr="00D01A8D">
              <w:rPr>
                <w:sz w:val="16"/>
                <w:szCs w:val="16"/>
              </w:rPr>
              <w:t xml:space="preserve"> на УДС                                                                  г.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E2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43,93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E29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830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C2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8DB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43,93621</w:t>
            </w:r>
          </w:p>
        </w:tc>
      </w:tr>
      <w:tr w:rsidR="00A346A3" w:rsidRPr="00D01A8D" w14:paraId="3F1168D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C22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B3A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тех.присоединение</w:t>
            </w:r>
            <w:proofErr w:type="spellEnd"/>
            <w:r w:rsidRPr="00D01A8D">
              <w:rPr>
                <w:sz w:val="16"/>
                <w:szCs w:val="16"/>
              </w:rPr>
              <w:t xml:space="preserve"> к </w:t>
            </w:r>
            <w:proofErr w:type="spellStart"/>
            <w:r w:rsidRPr="00D01A8D">
              <w:rPr>
                <w:sz w:val="16"/>
                <w:szCs w:val="16"/>
              </w:rPr>
              <w:t>эл.сетям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90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,149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73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C7B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E1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F576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,14980</w:t>
            </w:r>
          </w:p>
        </w:tc>
      </w:tr>
      <w:tr w:rsidR="00A346A3" w:rsidRPr="00D01A8D" w14:paraId="6E82DD6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F34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6FC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B20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83 049,76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B8D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77 914,76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185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102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1B38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5 135,00000</w:t>
            </w:r>
          </w:p>
        </w:tc>
      </w:tr>
      <w:tr w:rsidR="00A346A3" w:rsidRPr="00D01A8D" w14:paraId="106803F9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842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388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42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3 049,76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DA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77 914,76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F3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9F4C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CE52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35,00000</w:t>
            </w:r>
          </w:p>
        </w:tc>
      </w:tr>
      <w:tr w:rsidR="00A346A3" w:rsidRPr="00D01A8D" w14:paraId="3A0D03C4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0C8" w14:textId="77777777" w:rsidR="00A346A3" w:rsidRPr="00D01A8D" w:rsidRDefault="00A346A3" w:rsidP="00A346A3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A68" w14:textId="77777777" w:rsidR="00A346A3" w:rsidRPr="00D01A8D" w:rsidRDefault="00A346A3" w:rsidP="00A346A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8FF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33 136,902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58D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FD0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43E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26 480,05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6BA8" w14:textId="77777777" w:rsidR="00A346A3" w:rsidRPr="00D01A8D" w:rsidRDefault="00A346A3" w:rsidP="00A346A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 656,84514</w:t>
            </w:r>
          </w:p>
        </w:tc>
      </w:tr>
      <w:tr w:rsidR="00A346A3" w:rsidRPr="00D01A8D" w14:paraId="366CA70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A16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657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1D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978,952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EFD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020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8A7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 280,0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E05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98,94760</w:t>
            </w:r>
          </w:p>
        </w:tc>
      </w:tr>
      <w:tr w:rsidR="00A346A3" w:rsidRPr="00D01A8D" w14:paraId="0D9C810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C41" w14:textId="77777777" w:rsidR="00A346A3" w:rsidRPr="00D01A8D" w:rsidRDefault="00A346A3" w:rsidP="00A346A3">
            <w:pPr>
              <w:jc w:val="center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9C0" w14:textId="77777777" w:rsidR="00A346A3" w:rsidRPr="00D01A8D" w:rsidRDefault="00A346A3" w:rsidP="00A346A3">
            <w:pPr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72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9 157,9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1E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39A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5FB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 200,05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DB8E" w14:textId="77777777" w:rsidR="00A346A3" w:rsidRPr="00D01A8D" w:rsidRDefault="00A346A3" w:rsidP="00A346A3">
            <w:pPr>
              <w:jc w:val="right"/>
              <w:outlineLvl w:val="0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57,89754</w:t>
            </w:r>
          </w:p>
        </w:tc>
      </w:tr>
      <w:tr w:rsidR="00A346A3" w:rsidRPr="00D01A8D" w14:paraId="4A52B6AA" w14:textId="77777777" w:rsidTr="00A346A3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8922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A346A3" w:rsidRPr="00D01A8D" w14:paraId="596673B2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56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A1C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62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32 029,666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11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50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B0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16 75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78D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5 273,26667</w:t>
            </w:r>
          </w:p>
        </w:tc>
      </w:tr>
      <w:tr w:rsidR="00A346A3" w:rsidRPr="00D01A8D" w14:paraId="4367EFFE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83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D0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гламентные работы, в </w:t>
            </w:r>
            <w:proofErr w:type="spellStart"/>
            <w:r w:rsidRPr="00D01A8D">
              <w:rPr>
                <w:sz w:val="16"/>
                <w:szCs w:val="16"/>
              </w:rPr>
              <w:t>т.ч</w:t>
            </w:r>
            <w:proofErr w:type="spellEnd"/>
            <w:r w:rsidRPr="00D01A8D">
              <w:rPr>
                <w:sz w:val="16"/>
                <w:szCs w:val="16"/>
              </w:rPr>
              <w:t>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A8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009,363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54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9C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1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3 399,29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BF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610,06364</w:t>
            </w:r>
          </w:p>
        </w:tc>
      </w:tr>
      <w:tr w:rsidR="00A346A3" w:rsidRPr="00D01A8D" w14:paraId="44695466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7A6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CA7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FA1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65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47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0AE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44C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A346A3" w:rsidRPr="00D01A8D" w14:paraId="18ABEBA8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480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500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B2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F96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6D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460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5FA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A346A3" w:rsidRPr="00D01A8D" w14:paraId="4F570FD6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8EB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B48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D91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8 570,626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74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6D5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897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8 484,9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CE5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85,70626</w:t>
            </w:r>
          </w:p>
        </w:tc>
      </w:tr>
      <w:tr w:rsidR="00A346A3" w:rsidRPr="00D01A8D" w14:paraId="0116920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6F9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D50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работы по монтажу дополнительного ограждения моста "Дружба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49E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33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2A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677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661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 300,00000</w:t>
            </w:r>
          </w:p>
        </w:tc>
      </w:tr>
      <w:tr w:rsidR="00A346A3" w:rsidRPr="00D01A8D" w14:paraId="0E0C69F1" w14:textId="77777777" w:rsidTr="00A346A3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17D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70AD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аренда опор контактной сети, расположенных в полосе отвода улично-дорожной сети города Орла, для возможности крепления и подвешивания UTP. СИП, телекоммуникационных шкафов и камер видеонаблюд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11B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3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9DA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BD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93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F4A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3,00000</w:t>
            </w:r>
          </w:p>
        </w:tc>
      </w:tr>
      <w:tr w:rsidR="00A346A3" w:rsidRPr="00D01A8D" w14:paraId="34DFDB6F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4E8" w14:textId="77777777" w:rsidR="00A346A3" w:rsidRPr="00D01A8D" w:rsidRDefault="00A346A3" w:rsidP="00A346A3">
            <w:pPr>
              <w:jc w:val="center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.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E28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01A8D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01A8D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F0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01 262,337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EB3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CE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1E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95 249,71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939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 012,62338</w:t>
            </w:r>
          </w:p>
        </w:tc>
      </w:tr>
      <w:tr w:rsidR="00A346A3" w:rsidRPr="00D01A8D" w14:paraId="5C587F50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AA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86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2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 974,94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6C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B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7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 52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EE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9,74949</w:t>
            </w:r>
          </w:p>
        </w:tc>
      </w:tr>
      <w:tr w:rsidR="00A346A3" w:rsidRPr="00D01A8D" w14:paraId="6237D0D1" w14:textId="77777777" w:rsidTr="00A346A3">
        <w:trPr>
          <w:trHeight w:val="15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FE5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CF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закупка дорожной техники (термос-бункер-1 ед., комбинированная дорожная машина-4 ед., грузовой автомобиль-2 ед., автогрейдер-1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ед.,лаповый</w:t>
            </w:r>
            <w:proofErr w:type="spellEnd"/>
            <w:proofErr w:type="gramEnd"/>
            <w:r w:rsidRPr="00D01A8D">
              <w:rPr>
                <w:sz w:val="16"/>
                <w:szCs w:val="16"/>
              </w:rPr>
              <w:t xml:space="preserve"> снегопогрузчик-2 ед., шнекороторный снегоочиститель-1 ед., трактор-5 ед., фронтальный погрузчик-1 е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5C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11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81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F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68E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1,93904</w:t>
            </w:r>
          </w:p>
        </w:tc>
      </w:tr>
      <w:tr w:rsidR="00A346A3" w:rsidRPr="00D01A8D" w14:paraId="02A11E92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CD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6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 (оказание услуг фиксированной связи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C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 353,535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4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5D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02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C19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3,53535</w:t>
            </w:r>
          </w:p>
        </w:tc>
      </w:tr>
      <w:tr w:rsidR="00A346A3" w:rsidRPr="00D01A8D" w14:paraId="08685B93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08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CD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60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D9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8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6C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1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0EB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0,50505</w:t>
            </w:r>
          </w:p>
        </w:tc>
      </w:tr>
      <w:tr w:rsidR="00A346A3" w:rsidRPr="00D01A8D" w14:paraId="58730A04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8C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05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F7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1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7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2A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4C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0,00000</w:t>
            </w:r>
          </w:p>
        </w:tc>
      </w:tr>
      <w:tr w:rsidR="00A346A3" w:rsidRPr="00D01A8D" w14:paraId="245B2FB7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BF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46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74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 747,409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20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D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2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 069,93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DA5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7,47410</w:t>
            </w:r>
          </w:p>
        </w:tc>
      </w:tr>
      <w:tr w:rsidR="00A346A3" w:rsidRPr="00D01A8D" w14:paraId="49BE8E4E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4A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87A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30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7 381,027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DA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0FE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976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5 620,2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AB76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760,81027</w:t>
            </w:r>
          </w:p>
        </w:tc>
      </w:tr>
      <w:tr w:rsidR="00A346A3" w:rsidRPr="00D01A8D" w14:paraId="225BA7C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84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20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моста "Тургеневский" через </w:t>
            </w:r>
            <w:proofErr w:type="spellStart"/>
            <w:r w:rsidRPr="00D01A8D">
              <w:rPr>
                <w:sz w:val="16"/>
                <w:szCs w:val="16"/>
              </w:rPr>
              <w:t>р.Орлик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56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370,030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A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A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49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276,32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CD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,70030</w:t>
            </w:r>
          </w:p>
        </w:tc>
      </w:tr>
      <w:tr w:rsidR="00A346A3" w:rsidRPr="00D01A8D" w14:paraId="76E09D4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AE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5F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Раздольн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ул.Бурова</w:t>
            </w:r>
            <w:proofErr w:type="spellEnd"/>
            <w:r w:rsidRPr="00D01A8D">
              <w:rPr>
                <w:sz w:val="16"/>
                <w:szCs w:val="16"/>
              </w:rPr>
              <w:t xml:space="preserve"> до кольцевой развяз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0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 16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F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3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AF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 8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5B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31,60000</w:t>
            </w:r>
          </w:p>
        </w:tc>
      </w:tr>
      <w:tr w:rsidR="00A346A3" w:rsidRPr="00D01A8D" w14:paraId="1D3B10A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DE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A4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частка в районе дома № 29 со стороны </w:t>
            </w:r>
            <w:proofErr w:type="spellStart"/>
            <w:r w:rsidRPr="00D01A8D">
              <w:rPr>
                <w:sz w:val="16"/>
                <w:szCs w:val="16"/>
              </w:rPr>
              <w:t>ул.Революции</w:t>
            </w:r>
            <w:proofErr w:type="spellEnd"/>
            <w:r w:rsidRPr="00D01A8D">
              <w:rPr>
                <w:sz w:val="16"/>
                <w:szCs w:val="16"/>
              </w:rPr>
              <w:t xml:space="preserve"> в городе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C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6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FB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D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0A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2,51168</w:t>
            </w:r>
          </w:p>
        </w:tc>
      </w:tr>
      <w:tr w:rsidR="00A346A3" w:rsidRPr="00D01A8D" w14:paraId="053EC09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C9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AA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5A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08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2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4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2F2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045</w:t>
            </w:r>
          </w:p>
        </w:tc>
      </w:tr>
      <w:tr w:rsidR="00A346A3" w:rsidRPr="00D01A8D" w14:paraId="3D4DCE8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70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DE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Октябрьск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8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08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46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C6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F9F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5354B22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6C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52A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Московск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7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0,907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D2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F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F21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6,79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67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,10908</w:t>
            </w:r>
          </w:p>
        </w:tc>
      </w:tr>
      <w:tr w:rsidR="00A346A3" w:rsidRPr="00D01A8D" w14:paraId="4A213C5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35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BF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E0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1E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37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A8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DC3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340C71F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F7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85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. </w:t>
            </w:r>
            <w:proofErr w:type="spellStart"/>
            <w:r w:rsidRPr="00D01A8D">
              <w:rPr>
                <w:sz w:val="16"/>
                <w:szCs w:val="16"/>
              </w:rPr>
              <w:t>Ливен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7A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F3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F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4C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730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099CA97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E0D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58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Московское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D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36,589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6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FE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C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32,22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FC6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,36589</w:t>
            </w:r>
          </w:p>
        </w:tc>
      </w:tr>
      <w:tr w:rsidR="00A346A3" w:rsidRPr="00D01A8D" w14:paraId="77288A2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86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20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ушкина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42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7C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22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14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BF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4FACE8D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8A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90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Лескова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43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726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B5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13D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A0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,69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0C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02727</w:t>
            </w:r>
          </w:p>
        </w:tc>
      </w:tr>
      <w:tr w:rsidR="00A346A3" w:rsidRPr="00D01A8D" w14:paraId="5FD8A61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CF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9B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Наугор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6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0E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AD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E2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685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4714624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92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0B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Новосильское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1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D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B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B9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A1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596001D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29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87A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Паровозн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D8A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4C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38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2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C0B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1363</w:t>
            </w:r>
          </w:p>
        </w:tc>
      </w:tr>
      <w:tr w:rsidR="00A346A3" w:rsidRPr="00D01A8D" w14:paraId="5E8FBF1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14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BB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Раздольн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08E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9,772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4B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F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F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7,97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38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,79772</w:t>
            </w:r>
          </w:p>
        </w:tc>
      </w:tr>
      <w:tr w:rsidR="00A346A3" w:rsidRPr="00D01A8D" w14:paraId="18EE14B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3E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25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рузов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7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67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5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C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7B8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045</w:t>
            </w:r>
          </w:p>
        </w:tc>
      </w:tr>
      <w:tr w:rsidR="00A346A3" w:rsidRPr="00D01A8D" w14:paraId="43B93D7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52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EF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Р.Люксембург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4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6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62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E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02C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3000500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5B5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9A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ул.МОПРа</w:t>
            </w:r>
            <w:proofErr w:type="spellEnd"/>
            <w:r w:rsidRPr="00D01A8D">
              <w:rPr>
                <w:sz w:val="16"/>
                <w:szCs w:val="16"/>
              </w:rPr>
              <w:t xml:space="preserve">  (</w:t>
            </w:r>
            <w:proofErr w:type="gramEnd"/>
            <w:r w:rsidRPr="00D01A8D">
              <w:rPr>
                <w:sz w:val="16"/>
                <w:szCs w:val="16"/>
              </w:rPr>
              <w:t>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D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7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1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9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B0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10673D3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5B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DC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Кром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5E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7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1A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1D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444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190C8AF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4B6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7B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7-ой Орловской дивизии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E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C4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72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93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D28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6ED2F1AE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9B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E0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ородск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D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0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13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72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E2B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224A57F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09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B4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1-я Курская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B65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045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B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FF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EAA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2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56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77045</w:t>
            </w:r>
          </w:p>
        </w:tc>
      </w:tr>
      <w:tr w:rsidR="00A346A3" w:rsidRPr="00D01A8D" w14:paraId="6877B1E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5AC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2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Садово-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  <w:r w:rsidRPr="00D01A8D">
              <w:rPr>
                <w:sz w:val="16"/>
                <w:szCs w:val="16"/>
              </w:rPr>
              <w:t xml:space="preserve"> (сквер "Комсомольцев")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610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5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70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7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90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5BB9086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4E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2.2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61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ул. Скворцова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72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CA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A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C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9A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444C084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EB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BCE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Полярн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6A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B38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72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45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976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1363</w:t>
            </w:r>
          </w:p>
        </w:tc>
      </w:tr>
      <w:tr w:rsidR="00A346A3" w:rsidRPr="00D01A8D" w14:paraId="3A1C6F5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9E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57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Полярная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54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36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9F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2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91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8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90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51363</w:t>
            </w:r>
          </w:p>
        </w:tc>
      </w:tr>
      <w:tr w:rsidR="00A346A3" w:rsidRPr="00D01A8D" w14:paraId="61ACAF3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B9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09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Левый</w:t>
            </w:r>
            <w:proofErr w:type="spellEnd"/>
            <w:r w:rsidRPr="00D01A8D">
              <w:rPr>
                <w:sz w:val="16"/>
                <w:szCs w:val="16"/>
              </w:rPr>
              <w:t xml:space="preserve"> Берег реки Орлик "ТРУД"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B8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50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DF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7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78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6EE4EEA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7A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E9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Старомосковское шоссе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06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A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8C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B7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33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5DF80E5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DB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15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Игнатова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E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7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4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91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D6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11F76C6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E6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93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пл.Богоявленской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03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47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98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01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72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7AF7439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82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E9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</w:t>
            </w:r>
            <w:proofErr w:type="spellStart"/>
            <w:r w:rsidRPr="00D01A8D">
              <w:rPr>
                <w:sz w:val="16"/>
                <w:szCs w:val="16"/>
              </w:rPr>
              <w:t>ул.Гуртьева</w:t>
            </w:r>
            <w:proofErr w:type="spellEnd"/>
            <w:r w:rsidRPr="00D01A8D">
              <w:rPr>
                <w:sz w:val="16"/>
                <w:szCs w:val="16"/>
              </w:rPr>
              <w:t xml:space="preserve"> (элементы обустройства автомобильных дорог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2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8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35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53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F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79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25682</w:t>
            </w:r>
          </w:p>
        </w:tc>
      </w:tr>
      <w:tr w:rsidR="00A346A3" w:rsidRPr="00D01A8D" w14:paraId="58C8D918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37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44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 (объект 2022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56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73,503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D8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EF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0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57,76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ED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,7350</w:t>
            </w:r>
          </w:p>
        </w:tc>
      </w:tr>
      <w:tr w:rsidR="00A346A3" w:rsidRPr="00D01A8D" w14:paraId="41E53BE9" w14:textId="77777777" w:rsidTr="00A346A3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08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B1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2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87,488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1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7B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52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47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87,4883</w:t>
            </w:r>
          </w:p>
        </w:tc>
      </w:tr>
      <w:tr w:rsidR="00A346A3" w:rsidRPr="00D01A8D" w14:paraId="7EB3B914" w14:textId="77777777" w:rsidTr="00A346A3">
        <w:trPr>
          <w:trHeight w:val="18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51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068D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A3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25 536,454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61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41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0C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18 2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B1D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7 256,05455</w:t>
            </w:r>
          </w:p>
        </w:tc>
      </w:tr>
      <w:tr w:rsidR="00A346A3" w:rsidRPr="00D01A8D" w14:paraId="37788614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00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D6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Карачевское</w:t>
            </w:r>
            <w:proofErr w:type="spellEnd"/>
            <w:r w:rsidRPr="00D01A8D">
              <w:rPr>
                <w:sz w:val="16"/>
                <w:szCs w:val="16"/>
              </w:rPr>
              <w:t xml:space="preserve"> шоссе, 2 этап (на участке от </w:t>
            </w:r>
            <w:proofErr w:type="spellStart"/>
            <w:r w:rsidRPr="00D01A8D">
              <w:rPr>
                <w:sz w:val="16"/>
                <w:szCs w:val="16"/>
              </w:rPr>
              <w:t>ул.Мостовой</w:t>
            </w:r>
            <w:proofErr w:type="spellEnd"/>
            <w:r w:rsidRPr="00D01A8D">
              <w:rPr>
                <w:sz w:val="16"/>
                <w:szCs w:val="16"/>
              </w:rPr>
              <w:t xml:space="preserve"> до черты гор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A2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1 884,078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AB1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2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B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 965,23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9DE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18,84079</w:t>
            </w:r>
          </w:p>
        </w:tc>
      </w:tr>
      <w:tr w:rsidR="00A346A3" w:rsidRPr="00D01A8D" w14:paraId="00AD2A1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AF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D6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оезжая часть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D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1 186,557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36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E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62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9 774,69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90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1,86558</w:t>
            </w:r>
          </w:p>
        </w:tc>
      </w:tr>
      <w:tr w:rsidR="00A346A3" w:rsidRPr="00D01A8D" w14:paraId="0B2F8940" w14:textId="77777777" w:rsidTr="00A346A3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92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FD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0E6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 709,86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F2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B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2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 142,76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2D9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7,09861</w:t>
            </w:r>
          </w:p>
        </w:tc>
      </w:tr>
      <w:tr w:rsidR="00A346A3" w:rsidRPr="00D01A8D" w14:paraId="37411782" w14:textId="77777777" w:rsidTr="00A346A3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0BF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AB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01A8D">
              <w:rPr>
                <w:sz w:val="16"/>
                <w:szCs w:val="16"/>
              </w:rPr>
              <w:t>ул.Буро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9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 344,368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30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EB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0AE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 480,92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29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3,44368</w:t>
            </w:r>
          </w:p>
        </w:tc>
      </w:tr>
      <w:tr w:rsidR="00A346A3" w:rsidRPr="00D01A8D" w14:paraId="30F2F530" w14:textId="77777777" w:rsidTr="00A346A3">
        <w:trPr>
          <w:trHeight w:val="13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68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2B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ул. Раздольная от Болховского шоссе до ул. </w:t>
            </w:r>
            <w:proofErr w:type="spellStart"/>
            <w:r w:rsidRPr="00D01A8D">
              <w:rPr>
                <w:sz w:val="16"/>
                <w:szCs w:val="16"/>
              </w:rPr>
              <w:t>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с территорией моста через р. Ока "Раздольный" и путепровода "378 км по ул. </w:t>
            </w:r>
            <w:proofErr w:type="spellStart"/>
            <w:r w:rsidRPr="00D01A8D">
              <w:rPr>
                <w:sz w:val="16"/>
                <w:szCs w:val="16"/>
              </w:rPr>
              <w:t>Михалицына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E9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 380,588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5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D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A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 916,78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97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3,80588</w:t>
            </w:r>
          </w:p>
        </w:tc>
      </w:tr>
      <w:tr w:rsidR="00A346A3" w:rsidRPr="00D01A8D" w14:paraId="35834F18" w14:textId="77777777" w:rsidTr="00A346A3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09B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5D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B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A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62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0C3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62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2BFD247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265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F5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01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1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B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B7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64C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</w:tr>
      <w:tr w:rsidR="00A346A3" w:rsidRPr="00D01A8D" w14:paraId="0ABFA294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53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A25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9C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29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C2C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E6B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2BA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A346A3" w:rsidRPr="00D01A8D" w14:paraId="2F1CD8D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35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8C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8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E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2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E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08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45B7895A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8B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11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стройство (монтаж) недостающих средств организации и регулирования дорожного движения в районе дома № 1 по </w:t>
            </w:r>
            <w:proofErr w:type="spellStart"/>
            <w:r w:rsidRPr="00D01A8D">
              <w:rPr>
                <w:sz w:val="16"/>
                <w:szCs w:val="16"/>
              </w:rPr>
              <w:t>ул.Металлургов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25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C0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32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CC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4B6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17C8A9E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59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2A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A31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0D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2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91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265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</w:tr>
      <w:tr w:rsidR="00A346A3" w:rsidRPr="00D01A8D" w14:paraId="5BFC863B" w14:textId="77777777" w:rsidTr="00A346A3">
        <w:trPr>
          <w:trHeight w:val="26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AE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7EC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9B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49 1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E0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59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D26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06 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3F3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346A3" w:rsidRPr="00D01A8D" w14:paraId="3B053B6E" w14:textId="77777777" w:rsidTr="00A346A3">
        <w:trPr>
          <w:trHeight w:val="12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653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7E2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63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EF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F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2D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B08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7D9DD727" w14:textId="77777777" w:rsidTr="00A346A3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5A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CBA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F7A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518 965,372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DD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498 901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61F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92E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4 873,91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D1B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346A3" w:rsidRPr="00D01A8D" w14:paraId="21001FAB" w14:textId="77777777" w:rsidTr="00A346A3">
        <w:trPr>
          <w:trHeight w:val="3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18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CB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2C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8 965,372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6AC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98 901,8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8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6D4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873,91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D9B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38B73345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2F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7EA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FFF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40 015,264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60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07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C36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36 615,11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E6AC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400,15265</w:t>
            </w:r>
          </w:p>
        </w:tc>
      </w:tr>
      <w:tr w:rsidR="00A346A3" w:rsidRPr="00D01A8D" w14:paraId="1B6F7D8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F4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7FD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Пионер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8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327,524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B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B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86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194,24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96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3,27524</w:t>
            </w:r>
          </w:p>
        </w:tc>
      </w:tr>
      <w:tr w:rsidR="00A346A3" w:rsidRPr="00D01A8D" w14:paraId="465805E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9D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B31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Поля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05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1,019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CA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C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9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494,80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5D5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6,21019</w:t>
            </w:r>
          </w:p>
        </w:tc>
      </w:tr>
      <w:tr w:rsidR="00A346A3" w:rsidRPr="00D01A8D" w14:paraId="7C1C60F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8A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FDD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Кольцев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BB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064,62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4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7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0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873,98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03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0,64628</w:t>
            </w:r>
          </w:p>
        </w:tc>
      </w:tr>
      <w:tr w:rsidR="00A346A3" w:rsidRPr="00D01A8D" w14:paraId="06AE2F2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2E4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994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Энгельс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9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412,254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9A7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2B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B9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228,13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F7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4,12255</w:t>
            </w:r>
          </w:p>
        </w:tc>
      </w:tr>
      <w:tr w:rsidR="00A346A3" w:rsidRPr="00D01A8D" w14:paraId="2EB6DED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C1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C44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улично-дорожной сети города Орла по ул. Депов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8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 125,659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4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2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6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 934,40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ED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1,25660</w:t>
            </w:r>
          </w:p>
        </w:tc>
      </w:tr>
      <w:tr w:rsidR="00A346A3" w:rsidRPr="00D01A8D" w14:paraId="45830BCB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FFC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349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Беговая-ул.Благининой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Московского шоссе до границы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510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5,171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5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43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B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98,41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DC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75172</w:t>
            </w:r>
          </w:p>
        </w:tc>
      </w:tr>
      <w:tr w:rsidR="00A346A3" w:rsidRPr="00D01A8D" w14:paraId="01860986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32F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7E8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илегающая территор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F0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4 813,391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30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3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04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2 865,25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D7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48,13392</w:t>
            </w:r>
          </w:p>
        </w:tc>
      </w:tr>
      <w:tr w:rsidR="00A346A3" w:rsidRPr="00D01A8D" w14:paraId="04097E4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A1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AE8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F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317,187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13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48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2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234,01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CC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,17188</w:t>
            </w:r>
          </w:p>
        </w:tc>
      </w:tr>
      <w:tr w:rsidR="00A346A3" w:rsidRPr="00D01A8D" w14:paraId="6C698054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7A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8.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5C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13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175,535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8A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E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B0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093,78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2E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1,75536</w:t>
            </w:r>
          </w:p>
        </w:tc>
      </w:tr>
      <w:tr w:rsidR="00A346A3" w:rsidRPr="00D01A8D" w14:paraId="086C9B43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50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DCC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86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246,36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B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9F1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8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3D9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,46362</w:t>
            </w:r>
          </w:p>
        </w:tc>
      </w:tr>
      <w:tr w:rsidR="00A346A3" w:rsidRPr="00D01A8D" w14:paraId="74FF0B98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A0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246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C0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246,36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C2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BC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2D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163,89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BC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,46362</w:t>
            </w:r>
          </w:p>
        </w:tc>
      </w:tr>
      <w:tr w:rsidR="00A346A3" w:rsidRPr="00D01A8D" w14:paraId="1DB788DF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CB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641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26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151,770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16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5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2B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040,25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500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1,51770</w:t>
            </w:r>
          </w:p>
        </w:tc>
      </w:tr>
      <w:tr w:rsidR="00A346A3" w:rsidRPr="00D01A8D" w14:paraId="117F4ED1" w14:textId="77777777" w:rsidTr="00A346A3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27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021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Южный</w:t>
            </w:r>
            <w:proofErr w:type="spellEnd"/>
            <w:r w:rsidRPr="00D01A8D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7E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362,390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991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7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5C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98,76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32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3,62390</w:t>
            </w:r>
          </w:p>
        </w:tc>
      </w:tr>
      <w:tr w:rsidR="00A346A3" w:rsidRPr="00D01A8D" w14:paraId="72B38AF6" w14:textId="77777777" w:rsidTr="00A346A3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7F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160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4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76,00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3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BC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7B6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31,24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D8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,76007</w:t>
            </w:r>
          </w:p>
        </w:tc>
      </w:tr>
      <w:tr w:rsidR="00A346A3" w:rsidRPr="00D01A8D" w14:paraId="0BF1451C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F7C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633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незадействованный оста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BD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E3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E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2A5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0EE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6F2DFE63" w14:textId="77777777" w:rsidTr="00A346A3">
        <w:trPr>
          <w:trHeight w:val="36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500D7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A346A3" w:rsidRPr="00D01A8D" w14:paraId="6C1B2CD6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45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87E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046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58 768,408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9D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63A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7F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038 280,72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613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 487,68409</w:t>
            </w:r>
          </w:p>
        </w:tc>
      </w:tr>
      <w:tr w:rsidR="00A346A3" w:rsidRPr="00D01A8D" w14:paraId="6671F7CA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F91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29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C2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1 506,204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E2D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7EE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56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14 291,14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9C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215,06204</w:t>
            </w:r>
          </w:p>
        </w:tc>
      </w:tr>
      <w:tr w:rsidR="00A346A3" w:rsidRPr="00D01A8D" w14:paraId="5C747C5B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AD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D58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47C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885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13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F1B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88E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A346A3" w:rsidRPr="00D01A8D" w14:paraId="5847A70E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8E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58C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выполнение работ по содержанию и обслуживанию объектов безопасности дорожного движения (светофоры, знаки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C11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3 842,360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38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54E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1CE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3 303,93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380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38,42361</w:t>
            </w:r>
          </w:p>
        </w:tc>
      </w:tr>
      <w:tr w:rsidR="00A346A3" w:rsidRPr="00D01A8D" w14:paraId="17208AFF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29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B13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выполнение работ по разметке и </w:t>
            </w:r>
            <w:proofErr w:type="spellStart"/>
            <w:r w:rsidRPr="00D01A8D">
              <w:rPr>
                <w:i/>
                <w:iCs/>
                <w:sz w:val="16"/>
                <w:szCs w:val="16"/>
              </w:rPr>
              <w:t>демаркировке</w:t>
            </w:r>
            <w:proofErr w:type="spellEnd"/>
            <w:r w:rsidRPr="00D01A8D">
              <w:rPr>
                <w:i/>
                <w:iCs/>
                <w:sz w:val="16"/>
                <w:szCs w:val="16"/>
              </w:rPr>
              <w:t xml:space="preserve"> разметки проезжей части дорог в рамках БДД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AEC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2 909,982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14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9E6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17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2 280,88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7F3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29,09982</w:t>
            </w:r>
          </w:p>
        </w:tc>
      </w:tr>
      <w:tr w:rsidR="00A346A3" w:rsidRPr="00D01A8D" w14:paraId="603B6E52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119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CC4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AA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EF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474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C0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925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A346A3" w:rsidRPr="00D01A8D" w14:paraId="014BEA50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1B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932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увеличение уровня освещенности автомобильных доро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357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 526,239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9A6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DF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4F3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 420,97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69A7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5,26240</w:t>
            </w:r>
          </w:p>
        </w:tc>
      </w:tr>
      <w:tr w:rsidR="00A346A3" w:rsidRPr="00D01A8D" w14:paraId="488887A1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ACD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3A2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01A8D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01A8D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900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70 202,4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51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096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E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64 500,42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A7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5 702,02450</w:t>
            </w:r>
          </w:p>
        </w:tc>
      </w:tr>
      <w:tr w:rsidR="00A346A3" w:rsidRPr="00D01A8D" w14:paraId="36850772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F88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AF4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048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 454,545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639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982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E2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773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4,54545</w:t>
            </w:r>
          </w:p>
        </w:tc>
      </w:tr>
      <w:tr w:rsidR="00A346A3" w:rsidRPr="00D01A8D" w14:paraId="330A57E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7ED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396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C23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83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964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D0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D92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1,93904</w:t>
            </w:r>
          </w:p>
        </w:tc>
      </w:tr>
      <w:tr w:rsidR="00A346A3" w:rsidRPr="00D01A8D" w14:paraId="75FFCF37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AAD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A79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2F3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101,01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250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7C2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56A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 8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B36B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1,01010</w:t>
            </w:r>
          </w:p>
        </w:tc>
      </w:tr>
      <w:tr w:rsidR="00A346A3" w:rsidRPr="00D01A8D" w14:paraId="21547B77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7A0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A9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обеспечение информационной безопасности объекта К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C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B3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9E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0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FD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</w:tr>
      <w:tr w:rsidR="00A346A3" w:rsidRPr="00D01A8D" w14:paraId="251A940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D8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25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E7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9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B3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D6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F4E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50505</w:t>
            </w:r>
          </w:p>
        </w:tc>
      </w:tr>
      <w:tr w:rsidR="00A346A3" w:rsidRPr="00D01A8D" w14:paraId="2DC662B1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39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4B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B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49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87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6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780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37C66BE3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D5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A6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1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 462,240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F0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46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C4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9 557,61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7A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04,62241</w:t>
            </w:r>
          </w:p>
        </w:tc>
      </w:tr>
      <w:tr w:rsidR="00A346A3" w:rsidRPr="00D01A8D" w14:paraId="7DDC6957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2B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1B3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D3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51 515,151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6CB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FF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F7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5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EFF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515,15152</w:t>
            </w:r>
          </w:p>
        </w:tc>
      </w:tr>
      <w:tr w:rsidR="00A346A3" w:rsidRPr="00D01A8D" w14:paraId="172DF4EC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3D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FD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Латышских Стрелков от ул. </w:t>
            </w:r>
            <w:proofErr w:type="spellStart"/>
            <w:r w:rsidRPr="00D01A8D">
              <w:rPr>
                <w:sz w:val="16"/>
                <w:szCs w:val="16"/>
              </w:rPr>
              <w:t>МОПРа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C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74,277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9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B0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92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87,53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B3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,74277</w:t>
            </w:r>
          </w:p>
        </w:tc>
      </w:tr>
      <w:tr w:rsidR="00A346A3" w:rsidRPr="00D01A8D" w14:paraId="37A9D27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C73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B4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Поселковая от ул. 6 Орловской Дивизии до автомобильной дороги М-2 "Крым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80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6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2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98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BF9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5,00000</w:t>
            </w:r>
          </w:p>
        </w:tc>
      </w:tr>
      <w:tr w:rsidR="00A346A3" w:rsidRPr="00D01A8D" w14:paraId="1D60BBB3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AB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FC0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Кузнецо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1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9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6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B7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1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F88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2,00000</w:t>
            </w:r>
          </w:p>
        </w:tc>
      </w:tr>
      <w:tr w:rsidR="00A346A3" w:rsidRPr="00D01A8D" w14:paraId="699E995E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54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7E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Лескова от ул. Матвеева до ул. Пионерск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E7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3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E8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D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0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116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3,00000</w:t>
            </w:r>
          </w:p>
        </w:tc>
      </w:tr>
      <w:tr w:rsidR="00A346A3" w:rsidRPr="00D01A8D" w14:paraId="3F573CDC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0F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AE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Октябрьская от ул. Пионерская до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0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C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7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0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AD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5,00000</w:t>
            </w:r>
          </w:p>
        </w:tc>
      </w:tr>
      <w:tr w:rsidR="00A346A3" w:rsidRPr="00D01A8D" w14:paraId="1CB1547F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63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49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9D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4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12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E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7D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1F9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4,00000</w:t>
            </w:r>
          </w:p>
        </w:tc>
      </w:tr>
      <w:tr w:rsidR="00A346A3" w:rsidRPr="00D01A8D" w14:paraId="31D3C90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CE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92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Цветаева от </w:t>
            </w:r>
            <w:proofErr w:type="spellStart"/>
            <w:r w:rsidRPr="00D01A8D">
              <w:rPr>
                <w:sz w:val="16"/>
                <w:szCs w:val="16"/>
              </w:rPr>
              <w:t>Наугор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36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0F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A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5E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0AB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0,00000</w:t>
            </w:r>
          </w:p>
        </w:tc>
      </w:tr>
      <w:tr w:rsidR="00A346A3" w:rsidRPr="00D01A8D" w14:paraId="7B27D88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98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8F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Советская от наб. Дубровинского до ул. Герце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0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33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F6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020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7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 08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B30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3,30000</w:t>
            </w:r>
          </w:p>
        </w:tc>
      </w:tr>
      <w:tr w:rsidR="00A346A3" w:rsidRPr="00D01A8D" w14:paraId="04E67310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5F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5E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60-летия Октября от ул. 8 Марта до моста в створе ул. Герцена и ул. 60-летия Октября через </w:t>
            </w:r>
            <w:proofErr w:type="spellStart"/>
            <w:r w:rsidRPr="00D01A8D">
              <w:rPr>
                <w:sz w:val="16"/>
                <w:szCs w:val="16"/>
              </w:rPr>
              <w:t>р.Оку</w:t>
            </w:r>
            <w:proofErr w:type="spellEnd"/>
            <w:r w:rsidRPr="00D01A8D">
              <w:rPr>
                <w:sz w:val="16"/>
                <w:szCs w:val="16"/>
              </w:rPr>
              <w:t xml:space="preserve"> (включая проезжую часть мост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69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06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0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8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5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182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CD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3,06000</w:t>
            </w:r>
          </w:p>
        </w:tc>
      </w:tr>
      <w:tr w:rsidR="00A346A3" w:rsidRPr="00D01A8D" w14:paraId="32545C8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48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CD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ост Тургеневский через </w:t>
            </w:r>
            <w:proofErr w:type="spellStart"/>
            <w:r w:rsidRPr="00D01A8D">
              <w:rPr>
                <w:sz w:val="16"/>
                <w:szCs w:val="16"/>
              </w:rPr>
              <w:t>р.Орлик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  <w:proofErr w:type="spellStart"/>
            <w:r w:rsidRPr="00D01A8D">
              <w:rPr>
                <w:sz w:val="16"/>
                <w:szCs w:val="16"/>
              </w:rPr>
              <w:t>ул.Тургенева</w:t>
            </w:r>
            <w:proofErr w:type="spellEnd"/>
            <w:r w:rsidRPr="00D01A8D">
              <w:rPr>
                <w:sz w:val="16"/>
                <w:szCs w:val="16"/>
              </w:rPr>
              <w:t xml:space="preserve"> (проезжая часть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8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9,46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D3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C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93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18,56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373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0,89460</w:t>
            </w:r>
          </w:p>
        </w:tc>
      </w:tr>
      <w:tr w:rsidR="00A346A3" w:rsidRPr="00D01A8D" w14:paraId="7F6DE756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54B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22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Лужковский</w:t>
            </w:r>
            <w:proofErr w:type="spellEnd"/>
            <w:r w:rsidRPr="00D01A8D">
              <w:rPr>
                <w:sz w:val="16"/>
                <w:szCs w:val="16"/>
              </w:rPr>
              <w:t xml:space="preserve"> мос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1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D3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5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6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F2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00000</w:t>
            </w:r>
          </w:p>
        </w:tc>
      </w:tr>
      <w:tr w:rsidR="00A346A3" w:rsidRPr="00D01A8D" w14:paraId="5D9CD1B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98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05B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1-ая Курская от </w:t>
            </w:r>
            <w:proofErr w:type="spellStart"/>
            <w:r w:rsidRPr="00D01A8D">
              <w:rPr>
                <w:sz w:val="16"/>
                <w:szCs w:val="16"/>
              </w:rPr>
              <w:t>ул.Магазинн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Ливенская</w:t>
            </w:r>
            <w:proofErr w:type="spellEnd"/>
            <w:r w:rsidRPr="00D01A8D">
              <w:rPr>
                <w:sz w:val="16"/>
                <w:szCs w:val="16"/>
              </w:rPr>
              <w:t xml:space="preserve"> (включая проезжую часть путепров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1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0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1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3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F3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00000</w:t>
            </w:r>
          </w:p>
        </w:tc>
      </w:tr>
      <w:tr w:rsidR="00A346A3" w:rsidRPr="00D01A8D" w14:paraId="5F55DBC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4BD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1F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Пролетарская</w:t>
            </w:r>
            <w:proofErr w:type="spellEnd"/>
            <w:r w:rsidRPr="00D01A8D">
              <w:rPr>
                <w:sz w:val="16"/>
                <w:szCs w:val="16"/>
              </w:rPr>
              <w:t xml:space="preserve"> Гора от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до ул. Максима Горького, от дома №5 по </w:t>
            </w:r>
            <w:proofErr w:type="spellStart"/>
            <w:r w:rsidRPr="00D01A8D">
              <w:rPr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9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360,512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9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7E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DD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236,90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57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3,60513</w:t>
            </w:r>
          </w:p>
        </w:tc>
      </w:tr>
      <w:tr w:rsidR="00A346A3" w:rsidRPr="00D01A8D" w14:paraId="62C40D9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D1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57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Ленина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до </w:t>
            </w:r>
            <w:proofErr w:type="spellStart"/>
            <w:r w:rsidRPr="00D01A8D">
              <w:rPr>
                <w:sz w:val="16"/>
                <w:szCs w:val="16"/>
              </w:rPr>
              <w:t>ул.Максима</w:t>
            </w:r>
            <w:proofErr w:type="spellEnd"/>
            <w:r w:rsidRPr="00D01A8D">
              <w:rPr>
                <w:sz w:val="16"/>
                <w:szCs w:val="16"/>
              </w:rPr>
              <w:t xml:space="preserve"> Горь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4A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61,715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C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F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DC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15,09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7F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,61715</w:t>
            </w:r>
          </w:p>
        </w:tc>
      </w:tr>
      <w:tr w:rsidR="00A346A3" w:rsidRPr="00D01A8D" w14:paraId="74B9EF46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8E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40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Покров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ул.Московск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B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193,186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E1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4E7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E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031,25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52F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1,93187</w:t>
            </w:r>
          </w:p>
        </w:tc>
      </w:tr>
      <w:tr w:rsidR="00A346A3" w:rsidRPr="00D01A8D" w14:paraId="7D9A7432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1F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1F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35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60E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C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08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169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</w:t>
            </w:r>
          </w:p>
        </w:tc>
      </w:tr>
      <w:tr w:rsidR="00A346A3" w:rsidRPr="00D01A8D" w14:paraId="064C80D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E1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95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A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F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B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71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007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</w:t>
            </w:r>
          </w:p>
        </w:tc>
      </w:tr>
      <w:tr w:rsidR="00A346A3" w:rsidRPr="00D01A8D" w14:paraId="1404D22D" w14:textId="77777777" w:rsidTr="00A346A3">
        <w:trPr>
          <w:trHeight w:val="18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0E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112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4F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72 444,602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BBD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F41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1E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67 364,55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342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5 080,04869</w:t>
            </w:r>
          </w:p>
        </w:tc>
      </w:tr>
      <w:tr w:rsidR="00A346A3" w:rsidRPr="00D01A8D" w14:paraId="49B4F52F" w14:textId="77777777" w:rsidTr="00A346A3">
        <w:trPr>
          <w:trHeight w:val="15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4B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46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автомобильной дороги города Орла по ул. Городская (проезжая часть), Капитальный ремонт автомобильной дороги города Орла по ул. Городская (прилегающая территор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03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6 985,179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20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9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04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6 315,32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03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69,85180</w:t>
            </w:r>
          </w:p>
        </w:tc>
      </w:tr>
      <w:tr w:rsidR="00A346A3" w:rsidRPr="00D01A8D" w14:paraId="40CC383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10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08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(проезжая часть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B6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 069,925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7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B5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4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49,22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B2F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20,69925</w:t>
            </w:r>
          </w:p>
        </w:tc>
      </w:tr>
      <w:tr w:rsidR="00A346A3" w:rsidRPr="00D01A8D" w14:paraId="59532128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6A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E4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AD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8E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D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A25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B38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64B6E8B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DBF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3C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D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89,497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0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C2B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1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33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389,49764</w:t>
            </w:r>
          </w:p>
        </w:tc>
      </w:tr>
      <w:tr w:rsidR="00A346A3" w:rsidRPr="00D01A8D" w14:paraId="2C61FA3B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7D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426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A9F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74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FD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41C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539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A346A3" w:rsidRPr="00D01A8D" w14:paraId="109ED14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7C6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1F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E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A9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E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97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8BB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23FCB6F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E1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0D2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5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46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AB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8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F0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6C0960F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879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29E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D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B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FA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9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04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</w:tr>
      <w:tr w:rsidR="00A346A3" w:rsidRPr="00D01A8D" w14:paraId="78EAD514" w14:textId="77777777" w:rsidTr="00A346A3">
        <w:trPr>
          <w:trHeight w:val="22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6A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DE8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AF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7 015,858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B5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6 478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FA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18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6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6FD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70,15859</w:t>
            </w:r>
          </w:p>
        </w:tc>
      </w:tr>
      <w:tr w:rsidR="00A346A3" w:rsidRPr="00D01A8D" w14:paraId="0ACC61DF" w14:textId="77777777" w:rsidTr="00A346A3">
        <w:trPr>
          <w:trHeight w:val="12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61F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AC2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8C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BE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C4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59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39F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A346A3" w:rsidRPr="00D01A8D" w14:paraId="66505694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0D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E7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осстановление электроосвещения </w:t>
            </w:r>
            <w:proofErr w:type="spellStart"/>
            <w:r w:rsidRPr="00D01A8D">
              <w:rPr>
                <w:sz w:val="16"/>
                <w:szCs w:val="16"/>
              </w:rPr>
              <w:t>ул.Емлют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E8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04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45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70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F18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00,00000</w:t>
            </w:r>
          </w:p>
        </w:tc>
      </w:tr>
      <w:tr w:rsidR="00A346A3" w:rsidRPr="00D01A8D" w14:paraId="6CF751F4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EE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CF1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троительство объектов УДС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D0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70,176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8D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0DF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0BC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7B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70,17606</w:t>
            </w:r>
          </w:p>
        </w:tc>
      </w:tr>
      <w:tr w:rsidR="00A346A3" w:rsidRPr="00D01A8D" w14:paraId="08153EC2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4B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47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конструкция "Красного моста"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2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0,176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C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F6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85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DEA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0,17606</w:t>
            </w:r>
          </w:p>
        </w:tc>
      </w:tr>
      <w:tr w:rsidR="00A346A3" w:rsidRPr="00D01A8D" w14:paraId="60973469" w14:textId="77777777" w:rsidTr="00A346A3">
        <w:trPr>
          <w:trHeight w:val="7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CE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415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EB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47 016,256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254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E2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0A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38 466,45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A62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8 549,80108</w:t>
            </w:r>
          </w:p>
        </w:tc>
      </w:tr>
      <w:tr w:rsidR="00A346A3" w:rsidRPr="00D01A8D" w14:paraId="05B0020B" w14:textId="77777777" w:rsidTr="00A346A3">
        <w:trPr>
          <w:trHeight w:val="30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A2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E4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Салтыкова</w:t>
            </w:r>
            <w:proofErr w:type="spellEnd"/>
            <w:r w:rsidRPr="00D01A8D">
              <w:rPr>
                <w:sz w:val="16"/>
                <w:szCs w:val="16"/>
              </w:rPr>
              <w:t xml:space="preserve">-Щедрина с территорией прилегающих улиц (ул. 7 Ноября от д.№8 до д.№9 по ул. Салтыкова-Щедрина, ул. Тургенева от ул. Салтыкова-Щедрина </w:t>
            </w:r>
            <w:proofErr w:type="spellStart"/>
            <w:r w:rsidRPr="00D01A8D">
              <w:rPr>
                <w:sz w:val="16"/>
                <w:szCs w:val="16"/>
              </w:rPr>
              <w:t>ло</w:t>
            </w:r>
            <w:proofErr w:type="spellEnd"/>
            <w:r w:rsidRPr="00D01A8D">
              <w:rPr>
                <w:sz w:val="16"/>
                <w:szCs w:val="16"/>
              </w:rPr>
              <w:t xml:space="preserve"> ул. Октябрьская, ул. Брестская от ул. Максима Горького до ул. Салтыкова-Щедрина, ул. </w:t>
            </w:r>
            <w:proofErr w:type="spellStart"/>
            <w:r w:rsidRPr="00D01A8D">
              <w:rPr>
                <w:sz w:val="16"/>
                <w:szCs w:val="16"/>
              </w:rPr>
              <w:t>Полес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ул. Салтыкова-Щедрина до ул. Октябрьская, ул. </w:t>
            </w:r>
            <w:proofErr w:type="spellStart"/>
            <w:r w:rsidRPr="00D01A8D">
              <w:rPr>
                <w:sz w:val="16"/>
                <w:szCs w:val="16"/>
              </w:rPr>
              <w:t>Гуртьева</w:t>
            </w:r>
            <w:proofErr w:type="spellEnd"/>
            <w:r w:rsidRPr="00D01A8D">
              <w:rPr>
                <w:sz w:val="16"/>
                <w:szCs w:val="16"/>
              </w:rPr>
              <w:t xml:space="preserve"> от д. №2 до ул. Максима Горького, ул. Красноармейская от д.№4 до д.№6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8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4 744,74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9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E11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0D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2 897,29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8D5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47,44740</w:t>
            </w:r>
          </w:p>
        </w:tc>
      </w:tr>
      <w:tr w:rsidR="00A346A3" w:rsidRPr="00D01A8D" w14:paraId="7AFD7378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1A8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E7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проезда к озеру Светлая жизн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0D9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698,055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8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D80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3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 161,07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1DC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36,98056</w:t>
            </w:r>
          </w:p>
        </w:tc>
      </w:tr>
      <w:tr w:rsidR="00A346A3" w:rsidRPr="00D01A8D" w14:paraId="270436E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F6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3C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Ремонт улично-дорожной сети города Орла: </w:t>
            </w:r>
            <w:proofErr w:type="spellStart"/>
            <w:r w:rsidRPr="00D01A8D">
              <w:rPr>
                <w:sz w:val="16"/>
                <w:szCs w:val="16"/>
              </w:rPr>
              <w:t>ул.Бурова</w:t>
            </w:r>
            <w:proofErr w:type="spellEnd"/>
            <w:r w:rsidRPr="00D01A8D">
              <w:rPr>
                <w:sz w:val="16"/>
                <w:szCs w:val="16"/>
              </w:rPr>
              <w:t xml:space="preserve"> (объект 2023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D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847,629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243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300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7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619,15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8D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8,47629</w:t>
            </w:r>
          </w:p>
        </w:tc>
      </w:tr>
      <w:tr w:rsidR="00A346A3" w:rsidRPr="00D01A8D" w14:paraId="1B210D94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BA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C7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от </w:t>
            </w:r>
            <w:proofErr w:type="spellStart"/>
            <w:r w:rsidRPr="00D01A8D">
              <w:rPr>
                <w:sz w:val="16"/>
                <w:szCs w:val="16"/>
              </w:rPr>
              <w:t>Карачев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до </w:t>
            </w:r>
            <w:proofErr w:type="spellStart"/>
            <w:r w:rsidRPr="00D01A8D">
              <w:rPr>
                <w:sz w:val="16"/>
                <w:szCs w:val="16"/>
              </w:rPr>
              <w:t>Кромского</w:t>
            </w:r>
            <w:proofErr w:type="spellEnd"/>
            <w:r w:rsidRPr="00D01A8D">
              <w:rPr>
                <w:sz w:val="16"/>
                <w:szCs w:val="16"/>
              </w:rPr>
              <w:t xml:space="preserve"> шоссе (прилегающая территория) (объект 2023 год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8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 038,451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85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B5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95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1 818,06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184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0,38452</w:t>
            </w:r>
          </w:p>
        </w:tc>
      </w:tr>
      <w:tr w:rsidR="00A346A3" w:rsidRPr="00D01A8D" w14:paraId="36FE84D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A4C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BF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(прилегающая территор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C0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 528,22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B6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C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21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 042,94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B7F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85,28228</w:t>
            </w:r>
          </w:p>
        </w:tc>
      </w:tr>
      <w:tr w:rsidR="00A346A3" w:rsidRPr="00D01A8D" w14:paraId="55F42AC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E4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6E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ев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E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58,593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EF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1D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9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17,00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B4F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,58594</w:t>
            </w:r>
          </w:p>
        </w:tc>
      </w:tr>
      <w:tr w:rsidR="00A346A3" w:rsidRPr="00D01A8D" w14:paraId="48160B8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50E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F5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ысо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D0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87,767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28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24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0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46,89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258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0,87768</w:t>
            </w:r>
          </w:p>
        </w:tc>
      </w:tr>
      <w:tr w:rsidR="00A346A3" w:rsidRPr="00D01A8D" w14:paraId="4CC8A31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F3F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DD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D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23,180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8B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4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8F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81,94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27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,23181</w:t>
            </w:r>
          </w:p>
        </w:tc>
      </w:tr>
      <w:tr w:rsidR="00A346A3" w:rsidRPr="00D01A8D" w14:paraId="5C2D42C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29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8.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7A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Волж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8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123,180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D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F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FC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081,94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4C1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1,23181</w:t>
            </w:r>
          </w:p>
        </w:tc>
      </w:tr>
      <w:tr w:rsidR="00A346A3" w:rsidRPr="00D01A8D" w14:paraId="15C0CC5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57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76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Гвардей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EC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75,885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E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93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2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20,12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FC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5,75885</w:t>
            </w:r>
          </w:p>
        </w:tc>
      </w:tr>
      <w:tr w:rsidR="00A346A3" w:rsidRPr="00D01A8D" w14:paraId="5F8978F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72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6E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Южный</w:t>
            </w:r>
            <w:proofErr w:type="spellEnd"/>
            <w:r w:rsidRPr="00D01A8D">
              <w:rPr>
                <w:sz w:val="16"/>
                <w:szCs w:val="16"/>
              </w:rPr>
              <w:t xml:space="preserve"> 3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EE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183,916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5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E1A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4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152,07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45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1,83916</w:t>
            </w:r>
          </w:p>
        </w:tc>
      </w:tr>
      <w:tr w:rsidR="00A346A3" w:rsidRPr="00D01A8D" w14:paraId="3A353114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03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89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Елец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3A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783,47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D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4B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88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 625,63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F7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7,83470</w:t>
            </w:r>
          </w:p>
        </w:tc>
      </w:tr>
      <w:tr w:rsidR="00A346A3" w:rsidRPr="00D01A8D" w14:paraId="0CAAA81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14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83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ерпухов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8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205,123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40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21B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10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 063,07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07F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2,05123</w:t>
            </w:r>
          </w:p>
        </w:tc>
      </w:tr>
      <w:tr w:rsidR="00A346A3" w:rsidRPr="00D01A8D" w14:paraId="69ECECC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D0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4C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Приокский-ул.Отрад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2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800,425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4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C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61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42,42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E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8,00425</w:t>
            </w:r>
          </w:p>
        </w:tc>
      </w:tr>
      <w:tr w:rsidR="00A346A3" w:rsidRPr="00D01A8D" w14:paraId="1D0EDF8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71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9E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Приок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3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35,839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6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52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7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09,48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212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35840</w:t>
            </w:r>
          </w:p>
        </w:tc>
      </w:tr>
      <w:tr w:rsidR="00A346A3" w:rsidRPr="00D01A8D" w14:paraId="6972135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A3E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2F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кульптур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8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93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4C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FF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5E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,80909</w:t>
            </w:r>
          </w:p>
        </w:tc>
      </w:tr>
      <w:tr w:rsidR="00A346A3" w:rsidRPr="00D01A8D" w14:paraId="0AE9465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D6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E4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Менделее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13F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86,778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BA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A3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7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15,91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F96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0,86778</w:t>
            </w:r>
          </w:p>
        </w:tc>
      </w:tr>
      <w:tr w:rsidR="00A346A3" w:rsidRPr="00D01A8D" w14:paraId="20E23CCB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0C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22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Яблоч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3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626,776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6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E3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55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 500,50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D3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6,26776</w:t>
            </w:r>
          </w:p>
        </w:tc>
      </w:tr>
      <w:tr w:rsidR="00A346A3" w:rsidRPr="00D01A8D" w14:paraId="3DB8481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A4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1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D0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Половецки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1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91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77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2E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8E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,70082</w:t>
            </w:r>
          </w:p>
        </w:tc>
      </w:tr>
      <w:tr w:rsidR="00A346A3" w:rsidRPr="00D01A8D" w14:paraId="2E8C3904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FE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55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игон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B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59,286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C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7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98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226,69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935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2,59287</w:t>
            </w:r>
          </w:p>
        </w:tc>
      </w:tr>
      <w:tr w:rsidR="00A346A3" w:rsidRPr="00D01A8D" w14:paraId="6D80E267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D5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E4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</w:t>
            </w:r>
            <w:proofErr w:type="spellStart"/>
            <w:r w:rsidRPr="00D01A8D">
              <w:rPr>
                <w:sz w:val="16"/>
                <w:szCs w:val="16"/>
              </w:rPr>
              <w:t>лужков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56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74,841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A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EA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D9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36,09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31E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8,74842</w:t>
            </w:r>
          </w:p>
        </w:tc>
      </w:tr>
      <w:tr w:rsidR="00A346A3" w:rsidRPr="00D01A8D" w14:paraId="2A1A67FC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80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D4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Магазинная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0DC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13,616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3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7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6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56,4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0B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,13616</w:t>
            </w:r>
          </w:p>
        </w:tc>
      </w:tr>
      <w:tr w:rsidR="00A346A3" w:rsidRPr="00D01A8D" w14:paraId="57382A42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93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56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Турб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71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69,99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9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030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B39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42,29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09C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,69999</w:t>
            </w:r>
          </w:p>
        </w:tc>
      </w:tr>
      <w:tr w:rsidR="00A346A3" w:rsidRPr="00D01A8D" w14:paraId="4A5A5FE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A9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FA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Кривцо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0A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51,280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47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B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A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15,76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48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51281</w:t>
            </w:r>
          </w:p>
        </w:tc>
      </w:tr>
      <w:tr w:rsidR="00A346A3" w:rsidRPr="00D01A8D" w14:paraId="04CA8133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90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C7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пер.Городско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42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3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39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F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144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,61423</w:t>
            </w:r>
          </w:p>
        </w:tc>
      </w:tr>
      <w:tr w:rsidR="00A346A3" w:rsidRPr="00D01A8D" w14:paraId="1F79916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4B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8.2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51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Линей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25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65,695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0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C8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C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094,03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8DB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1,65695</w:t>
            </w:r>
          </w:p>
        </w:tc>
      </w:tr>
      <w:tr w:rsidR="00A346A3" w:rsidRPr="00D01A8D" w14:paraId="5DD75C4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F4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DE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Степ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91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44,498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FE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8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FC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469,05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B79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,44499</w:t>
            </w:r>
          </w:p>
        </w:tc>
      </w:tr>
      <w:tr w:rsidR="00A346A3" w:rsidRPr="00D01A8D" w14:paraId="017DA45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E4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3F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Лужковская</w:t>
            </w:r>
            <w:proofErr w:type="spellEnd"/>
            <w:r w:rsidRPr="00D01A8D">
              <w:rPr>
                <w:sz w:val="16"/>
                <w:szCs w:val="16"/>
              </w:rPr>
              <w:t xml:space="preserve"> 2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D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74,613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B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D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A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429,86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DEA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4,74614</w:t>
            </w:r>
          </w:p>
        </w:tc>
      </w:tr>
      <w:tr w:rsidR="00A346A3" w:rsidRPr="00D01A8D" w14:paraId="221D433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2D8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2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7D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Ураль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D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43,73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9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C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7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17,29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0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43731</w:t>
            </w:r>
          </w:p>
        </w:tc>
      </w:tr>
      <w:tr w:rsidR="00A346A3" w:rsidRPr="00D01A8D" w14:paraId="6713C05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DC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AC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F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5B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7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10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A5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59256</w:t>
            </w:r>
          </w:p>
        </w:tc>
      </w:tr>
      <w:tr w:rsidR="00A346A3" w:rsidRPr="00D01A8D" w14:paraId="49E7B5FE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40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40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моленская 1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A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B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3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A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5B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74386</w:t>
            </w:r>
          </w:p>
        </w:tc>
      </w:tr>
      <w:tr w:rsidR="00A346A3" w:rsidRPr="00D01A8D" w14:paraId="5D45836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4D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88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3 Курская от ул. Магазинной до дома 9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50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7,976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2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C6C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EEE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56,29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A38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,67977</w:t>
            </w:r>
          </w:p>
        </w:tc>
      </w:tr>
      <w:tr w:rsidR="00A346A3" w:rsidRPr="00D01A8D" w14:paraId="4B50E736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EF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C4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ружб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D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93,103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94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6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8D9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50,17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46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,93104</w:t>
            </w:r>
          </w:p>
        </w:tc>
      </w:tr>
      <w:tr w:rsidR="00A346A3" w:rsidRPr="00D01A8D" w14:paraId="5E4CFFF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8C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C8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овыль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C12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96,038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7D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E0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7B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461,0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C6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4,96039</w:t>
            </w:r>
          </w:p>
        </w:tc>
      </w:tr>
      <w:tr w:rsidR="00A346A3" w:rsidRPr="00D01A8D" w14:paraId="259075A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28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29A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Лужковски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8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4,698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7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3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B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78,35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00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,34699</w:t>
            </w:r>
          </w:p>
        </w:tc>
      </w:tr>
      <w:tr w:rsidR="00A346A3" w:rsidRPr="00D01A8D" w14:paraId="5179894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A6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1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Менделее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D8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20,626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86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9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E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09,4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84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,20626</w:t>
            </w:r>
          </w:p>
        </w:tc>
      </w:tr>
      <w:tr w:rsidR="00A346A3" w:rsidRPr="00D01A8D" w14:paraId="269FECE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07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BB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Елов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A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C2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F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25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B4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,62678</w:t>
            </w:r>
          </w:p>
        </w:tc>
      </w:tr>
      <w:tr w:rsidR="00A346A3" w:rsidRPr="00D01A8D" w14:paraId="37311CE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47F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E7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ветл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3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85,440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9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8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B0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48,58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6F8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6,85440</w:t>
            </w:r>
          </w:p>
        </w:tc>
      </w:tr>
      <w:tr w:rsidR="00A346A3" w:rsidRPr="00D01A8D" w14:paraId="0C173DF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C3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3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AC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Грибн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0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67,862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B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B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72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3,18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48E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,67863</w:t>
            </w:r>
          </w:p>
        </w:tc>
      </w:tr>
      <w:tr w:rsidR="00A346A3" w:rsidRPr="00D01A8D" w14:paraId="5FEDEE08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48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C8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6 Орловской стрелковой дивиз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16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35,497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E4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2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6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00,14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08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35497</w:t>
            </w:r>
          </w:p>
        </w:tc>
      </w:tr>
      <w:tr w:rsidR="00A346A3" w:rsidRPr="00D01A8D" w14:paraId="171D632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1B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CD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ареч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D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89,370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E7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E7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9B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117,47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7AB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1,89371</w:t>
            </w:r>
          </w:p>
        </w:tc>
      </w:tr>
      <w:tr w:rsidR="00A346A3" w:rsidRPr="00D01A8D" w14:paraId="06A6189C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56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54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Тимирязье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A1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70,766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038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C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6A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594,05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60D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6,70766</w:t>
            </w:r>
          </w:p>
        </w:tc>
      </w:tr>
      <w:tr w:rsidR="00A346A3" w:rsidRPr="00D01A8D" w14:paraId="26ED4D4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FD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8.4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D7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Афон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D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74,385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DA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5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89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23,64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409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74386</w:t>
            </w:r>
          </w:p>
        </w:tc>
      </w:tr>
      <w:tr w:rsidR="00A346A3" w:rsidRPr="00D01A8D" w14:paraId="4B8D1072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4D2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44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ймен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9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54,215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1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A4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2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26,6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0F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,54216</w:t>
            </w:r>
          </w:p>
        </w:tc>
      </w:tr>
      <w:tr w:rsidR="00A346A3" w:rsidRPr="00D01A8D" w14:paraId="5A9919F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7A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3C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Отрад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7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91,651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6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6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6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79,73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45A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,91652</w:t>
            </w:r>
          </w:p>
        </w:tc>
      </w:tr>
      <w:tr w:rsidR="00A346A3" w:rsidRPr="00D01A8D" w14:paraId="3B696F4F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EDF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E8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1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BC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95,58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73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8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81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648,6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931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6,95582</w:t>
            </w:r>
          </w:p>
        </w:tc>
      </w:tr>
      <w:tr w:rsidR="00A346A3" w:rsidRPr="00D01A8D" w14:paraId="2CE160FB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C0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83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йменная 2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3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12,164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45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88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F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86,0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5C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,12164</w:t>
            </w:r>
          </w:p>
        </w:tc>
      </w:tr>
      <w:tr w:rsidR="00A346A3" w:rsidRPr="00D01A8D" w14:paraId="78477C3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A8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3F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еображенс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0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91,42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1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14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D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73,50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2D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91424</w:t>
            </w:r>
          </w:p>
        </w:tc>
      </w:tr>
      <w:tr w:rsidR="00A346A3" w:rsidRPr="00D01A8D" w14:paraId="7D8A496B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3F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4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7C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Радуж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9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61,422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6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1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6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515,80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96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5,61423</w:t>
            </w:r>
          </w:p>
        </w:tc>
      </w:tr>
      <w:tr w:rsidR="00A346A3" w:rsidRPr="00D01A8D" w14:paraId="15A7A7B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3B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70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Равнинный пер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6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65,270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C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A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9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51,61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734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,65270</w:t>
            </w:r>
          </w:p>
        </w:tc>
      </w:tr>
      <w:tr w:rsidR="00A346A3" w:rsidRPr="00D01A8D" w14:paraId="3C6F00FF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C5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E3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кульптур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D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49,600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D69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6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A3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39,1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11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,49601</w:t>
            </w:r>
          </w:p>
        </w:tc>
      </w:tr>
      <w:tr w:rsidR="00A346A3" w:rsidRPr="00D01A8D" w14:paraId="3D6ECAE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8F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29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оходн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C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70,683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E6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E4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73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60,97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63F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,70683</w:t>
            </w:r>
          </w:p>
        </w:tc>
      </w:tr>
      <w:tr w:rsidR="00A346A3" w:rsidRPr="00D01A8D" w14:paraId="0E280D8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14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D3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Заливн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837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62,677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57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5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C6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250,05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810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2,62678</w:t>
            </w:r>
          </w:p>
        </w:tc>
      </w:tr>
      <w:tr w:rsidR="00A346A3" w:rsidRPr="00D01A8D" w14:paraId="23335E7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5E7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C91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еображенс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9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726,008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3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48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5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648,74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9DA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7,26009</w:t>
            </w:r>
          </w:p>
        </w:tc>
      </w:tr>
      <w:tr w:rsidR="00A346A3" w:rsidRPr="00D01A8D" w14:paraId="2966466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E1E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8E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Донск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E2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34,926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2F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8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74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984,57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C1C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34927</w:t>
            </w:r>
          </w:p>
        </w:tc>
      </w:tr>
      <w:tr w:rsidR="00A346A3" w:rsidRPr="00D01A8D" w14:paraId="0251D0C8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6C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BC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Стеклян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C4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9,970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2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D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E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45,37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92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,59971</w:t>
            </w:r>
          </w:p>
        </w:tc>
      </w:tr>
      <w:tr w:rsidR="00A346A3" w:rsidRPr="00D01A8D" w14:paraId="1D7304A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52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20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еклян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7CB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8,63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4D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3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86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20,34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FF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,28632</w:t>
            </w:r>
          </w:p>
        </w:tc>
      </w:tr>
      <w:tr w:rsidR="00A346A3" w:rsidRPr="00D01A8D" w14:paraId="6DD18156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A0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8.5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87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Игрушеч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9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49,030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55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59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5F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23,5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72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49030</w:t>
            </w:r>
          </w:p>
        </w:tc>
      </w:tr>
      <w:tr w:rsidR="00A346A3" w:rsidRPr="00D01A8D" w14:paraId="5E9B6BC3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B4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5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02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туп. Линей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5A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43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9D7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0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8EC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,91196</w:t>
            </w:r>
          </w:p>
        </w:tc>
      </w:tr>
      <w:tr w:rsidR="00A346A3" w:rsidRPr="00D01A8D" w14:paraId="31DA3A1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62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A2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кало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5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02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19E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9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0B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8,37603</w:t>
            </w:r>
          </w:p>
        </w:tc>
      </w:tr>
      <w:tr w:rsidR="00A346A3" w:rsidRPr="00D01A8D" w14:paraId="42457F4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EB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32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Стацио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1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921,051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A8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43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8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851,84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ED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9,21052</w:t>
            </w:r>
          </w:p>
        </w:tc>
      </w:tr>
      <w:tr w:rsidR="00A346A3" w:rsidRPr="00D01A8D" w14:paraId="0396B86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00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3A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есопиль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3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46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B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76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708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8,91735</w:t>
            </w:r>
          </w:p>
        </w:tc>
      </w:tr>
      <w:tr w:rsidR="00A346A3" w:rsidRPr="00D01A8D" w14:paraId="638BC42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F7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CF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еревообделоч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70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91,73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6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3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947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812,81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E04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8,91735</w:t>
            </w:r>
          </w:p>
        </w:tc>
      </w:tr>
      <w:tr w:rsidR="00A346A3" w:rsidRPr="00D01A8D" w14:paraId="080ED92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76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3D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1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5F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8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4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8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A8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,28062</w:t>
            </w:r>
          </w:p>
        </w:tc>
      </w:tr>
      <w:tr w:rsidR="00A346A3" w:rsidRPr="00D01A8D" w14:paraId="1B58B7CE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31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A7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Шульгина 2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631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259,255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7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59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1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56,66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F5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2,59256</w:t>
            </w:r>
          </w:p>
        </w:tc>
      </w:tr>
      <w:tr w:rsidR="00A346A3" w:rsidRPr="00D01A8D" w14:paraId="752B60C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180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53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рестьян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7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24,898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CB2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AAC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7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87,6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6A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7,24899</w:t>
            </w:r>
          </w:p>
        </w:tc>
      </w:tr>
      <w:tr w:rsidR="00A346A3" w:rsidRPr="00D01A8D" w14:paraId="36DF886B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13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B7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моленск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E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5C9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6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50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33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,06865</w:t>
            </w:r>
          </w:p>
        </w:tc>
      </w:tr>
      <w:tr w:rsidR="00A346A3" w:rsidRPr="00D01A8D" w14:paraId="5325F54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55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EA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екстиль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0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82,847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97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3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B2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547,01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480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5,82848</w:t>
            </w:r>
          </w:p>
        </w:tc>
      </w:tr>
      <w:tr w:rsidR="00A346A3" w:rsidRPr="00D01A8D" w14:paraId="42ADE08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C8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6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C0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Лаз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A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636,994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A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E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C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580,62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09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6,36994</w:t>
            </w:r>
          </w:p>
        </w:tc>
      </w:tr>
      <w:tr w:rsidR="00A346A3" w:rsidRPr="00D01A8D" w14:paraId="0F67A2B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B3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8.7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15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3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00,644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F8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38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E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AEE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100,64497</w:t>
            </w:r>
          </w:p>
        </w:tc>
      </w:tr>
      <w:tr w:rsidR="00A346A3" w:rsidRPr="00D01A8D" w14:paraId="68C101DE" w14:textId="77777777" w:rsidTr="00A346A3">
        <w:trPr>
          <w:trHeight w:val="42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A0A12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A346A3" w:rsidRPr="00D01A8D" w14:paraId="2922E3B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DB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0FB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30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9B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27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3D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17EF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 040,40404</w:t>
            </w:r>
          </w:p>
        </w:tc>
      </w:tr>
      <w:tr w:rsidR="00A346A3" w:rsidRPr="00D01A8D" w14:paraId="4B9021EC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70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0E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C1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795,995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A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6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FE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7 4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1C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347,95995</w:t>
            </w:r>
          </w:p>
        </w:tc>
      </w:tr>
      <w:tr w:rsidR="00A346A3" w:rsidRPr="00D01A8D" w14:paraId="5A457310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55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BC7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E33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C93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A94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C0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6C5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A346A3" w:rsidRPr="00D01A8D" w14:paraId="1189F0EB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9C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C5E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36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501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36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D0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023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A346A3" w:rsidRPr="00D01A8D" w14:paraId="123A79E5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14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D62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8D9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B46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2BE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5AB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385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A346A3" w:rsidRPr="00D01A8D" w14:paraId="205EA81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07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6B3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01A8D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01A8D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29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AF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75F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6B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70D7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 098,97424</w:t>
            </w:r>
          </w:p>
        </w:tc>
      </w:tr>
      <w:tr w:rsidR="00A346A3" w:rsidRPr="00D01A8D" w14:paraId="23373D5F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F3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99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FF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949,494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4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F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A39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B9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9,49495</w:t>
            </w:r>
          </w:p>
        </w:tc>
      </w:tr>
      <w:tr w:rsidR="00A346A3" w:rsidRPr="00D01A8D" w14:paraId="6B0A0BEF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7D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9F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A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8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135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2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A78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1,93904</w:t>
            </w:r>
          </w:p>
        </w:tc>
      </w:tr>
      <w:tr w:rsidR="00A346A3" w:rsidRPr="00D01A8D" w14:paraId="68790127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F8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66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68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01,01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5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1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9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60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50505</w:t>
            </w:r>
          </w:p>
        </w:tc>
      </w:tr>
      <w:tr w:rsidR="00A346A3" w:rsidRPr="00D01A8D" w14:paraId="5B354559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D6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CE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F0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48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D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D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DE2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50505</w:t>
            </w:r>
          </w:p>
        </w:tc>
      </w:tr>
      <w:tr w:rsidR="00A346A3" w:rsidRPr="00D01A8D" w14:paraId="712F4A05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69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21A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12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B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32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9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D1B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09DE4819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B4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733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98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425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55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0D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14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09A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1 425,00000</w:t>
            </w:r>
          </w:p>
        </w:tc>
      </w:tr>
      <w:tr w:rsidR="00A346A3" w:rsidRPr="00D01A8D" w14:paraId="018955F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C0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F0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BF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C8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9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36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A3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64A3CB89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73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E2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90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25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34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8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89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32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25,00000</w:t>
            </w:r>
          </w:p>
        </w:tc>
      </w:tr>
      <w:tr w:rsidR="00A346A3" w:rsidRPr="00D01A8D" w14:paraId="47FE4406" w14:textId="77777777" w:rsidTr="00A346A3">
        <w:trPr>
          <w:trHeight w:val="18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7F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9FE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16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6 061,303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DA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0F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0A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D66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 061,30303</w:t>
            </w:r>
          </w:p>
        </w:tc>
      </w:tr>
      <w:tr w:rsidR="00A346A3" w:rsidRPr="00D01A8D" w14:paraId="408D692A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7C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F0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ул. </w:t>
            </w:r>
            <w:proofErr w:type="spellStart"/>
            <w:r w:rsidRPr="00D01A8D">
              <w:rPr>
                <w:sz w:val="16"/>
                <w:szCs w:val="16"/>
              </w:rPr>
              <w:t>Алрос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4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1D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6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80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83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10,10101</w:t>
            </w:r>
          </w:p>
        </w:tc>
      </w:tr>
      <w:tr w:rsidR="00A346A3" w:rsidRPr="00D01A8D" w14:paraId="314FEF3B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7F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AD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Бульвар Молодеж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B54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B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F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3D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714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10,10101</w:t>
            </w:r>
          </w:p>
        </w:tc>
      </w:tr>
      <w:tr w:rsidR="00A346A3" w:rsidRPr="00D01A8D" w14:paraId="0FB50DEE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6D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EB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л. Зелени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6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 010,10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7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06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4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383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010,10101</w:t>
            </w:r>
          </w:p>
        </w:tc>
      </w:tr>
      <w:tr w:rsidR="00A346A3" w:rsidRPr="00D01A8D" w14:paraId="1F7E0ABF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5F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88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редиторская задолженность предыдущих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EB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B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A8D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B9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43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1983B07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04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A49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B6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62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B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95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A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1,00000</w:t>
            </w:r>
          </w:p>
        </w:tc>
      </w:tr>
      <w:tr w:rsidR="00A346A3" w:rsidRPr="00D01A8D" w14:paraId="4CB2DE76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54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7FB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4D31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35C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3F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D6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BEE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A346A3" w:rsidRPr="00D01A8D" w14:paraId="034A757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01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0A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1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59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69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7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B3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7E51B1B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90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D4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D0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6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8E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E68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09F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664ABC5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AF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87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0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5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CB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73F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F1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</w:tr>
      <w:tr w:rsidR="00A346A3" w:rsidRPr="00D01A8D" w14:paraId="0A4C0D34" w14:textId="77777777" w:rsidTr="00A346A3">
        <w:trPr>
          <w:trHeight w:val="22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4F4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D07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</w:t>
            </w:r>
            <w:r w:rsidRPr="00D01A8D">
              <w:rPr>
                <w:b/>
                <w:bCs/>
                <w:sz w:val="16"/>
                <w:szCs w:val="16"/>
              </w:rPr>
              <w:lastRenderedPageBreak/>
              <w:t xml:space="preserve">«Безопасные качественные дороги»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E8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lastRenderedPageBreak/>
              <w:t>23 780,909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A3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3 307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89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B5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CC7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37,80910</w:t>
            </w:r>
          </w:p>
        </w:tc>
      </w:tr>
      <w:tr w:rsidR="00A346A3" w:rsidRPr="00D01A8D" w14:paraId="3D3389B7" w14:textId="77777777" w:rsidTr="00A346A3">
        <w:trPr>
          <w:trHeight w:val="13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AE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110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новых, реконструкция, дооборудование существующих линий электроосвещения в пределах улично-дорожной сети на территории МО "Город Орел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12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5 3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581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77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98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18E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5 350,00000</w:t>
            </w:r>
          </w:p>
        </w:tc>
      </w:tr>
      <w:tr w:rsidR="00A346A3" w:rsidRPr="00D01A8D" w14:paraId="70DB905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5B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87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троительство объекта "Линия искусственного электроосвещения по ул. Высоковольтная в </w:t>
            </w:r>
            <w:proofErr w:type="spellStart"/>
            <w:r w:rsidRPr="00D01A8D">
              <w:rPr>
                <w:sz w:val="16"/>
                <w:szCs w:val="16"/>
              </w:rPr>
              <w:t>г.Орле</w:t>
            </w:r>
            <w:proofErr w:type="spellEnd"/>
            <w:r w:rsidRPr="00D01A8D">
              <w:rPr>
                <w:sz w:val="16"/>
                <w:szCs w:val="16"/>
              </w:rPr>
              <w:t>"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9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04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4D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C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F0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50,00000</w:t>
            </w:r>
          </w:p>
        </w:tc>
      </w:tr>
      <w:tr w:rsidR="00A346A3" w:rsidRPr="00D01A8D" w14:paraId="622E6E92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90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ECD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EF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53 350,707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9AC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3B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13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49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2DBC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533,50707</w:t>
            </w:r>
          </w:p>
        </w:tc>
      </w:tr>
      <w:tr w:rsidR="00A346A3" w:rsidRPr="00D01A8D" w14:paraId="38660BCA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8B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BD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Михалицына</w:t>
            </w:r>
            <w:proofErr w:type="spellEnd"/>
            <w:r w:rsidRPr="00D01A8D">
              <w:rPr>
                <w:sz w:val="16"/>
                <w:szCs w:val="16"/>
              </w:rPr>
              <w:t xml:space="preserve"> (прилегающая территория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90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 358,307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D4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32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2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9 854,72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EE7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3,58308</w:t>
            </w:r>
          </w:p>
        </w:tc>
      </w:tr>
      <w:tr w:rsidR="00A346A3" w:rsidRPr="00D01A8D" w14:paraId="3D335F9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AB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87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ировск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B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78,004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1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F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3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453,22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04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4,78005</w:t>
            </w:r>
          </w:p>
        </w:tc>
      </w:tr>
      <w:tr w:rsidR="00A346A3" w:rsidRPr="00D01A8D" w14:paraId="1ED20874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7A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45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нтакт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B4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45,753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1A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2C1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99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203,29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64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,45753</w:t>
            </w:r>
          </w:p>
        </w:tc>
      </w:tr>
      <w:tr w:rsidR="00A346A3" w:rsidRPr="00D01A8D" w14:paraId="7EC3EBF6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FCF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93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епловоз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A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DB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6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E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09,4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42A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,25697</w:t>
            </w:r>
          </w:p>
        </w:tc>
      </w:tr>
      <w:tr w:rsidR="00A346A3" w:rsidRPr="00D01A8D" w14:paraId="446BA71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0C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78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олтав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F4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5,213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6FB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C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A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00,0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DE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,15213</w:t>
            </w:r>
          </w:p>
        </w:tc>
      </w:tr>
      <w:tr w:rsidR="00A346A3" w:rsidRPr="00D01A8D" w14:paraId="065E7503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7B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89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Андриабуж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4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415,949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0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D8B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3C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 281,7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341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4,15950</w:t>
            </w:r>
          </w:p>
        </w:tc>
      </w:tr>
      <w:tr w:rsidR="00A346A3" w:rsidRPr="00D01A8D" w14:paraId="1956487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F5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9E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амарск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F8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52,079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E5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A5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A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37,55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446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,52079</w:t>
            </w:r>
          </w:p>
        </w:tc>
      </w:tr>
      <w:tr w:rsidR="00A346A3" w:rsidRPr="00D01A8D" w14:paraId="0115F7F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CC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9E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шви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9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17,349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6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49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E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89,17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80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8,17349</w:t>
            </w:r>
          </w:p>
        </w:tc>
      </w:tr>
      <w:tr w:rsidR="00A346A3" w:rsidRPr="00D01A8D" w14:paraId="754CA7C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1B3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31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Электровоз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9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23,758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F6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6CD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CB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656,52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838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,23758</w:t>
            </w:r>
          </w:p>
        </w:tc>
      </w:tr>
      <w:tr w:rsidR="00A346A3" w:rsidRPr="00D01A8D" w14:paraId="1F3C71DC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BF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7.1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FB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туп. </w:t>
            </w:r>
            <w:proofErr w:type="spellStart"/>
            <w:r w:rsidRPr="00D01A8D">
              <w:rPr>
                <w:sz w:val="16"/>
                <w:szCs w:val="16"/>
              </w:rPr>
              <w:t>Медведевски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0B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6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8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89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FC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44073</w:t>
            </w:r>
          </w:p>
        </w:tc>
      </w:tr>
      <w:tr w:rsidR="00A346A3" w:rsidRPr="00D01A8D" w14:paraId="65FE4B72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85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72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орцов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DB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28,061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0A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7F9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E7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04,78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766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,28062</w:t>
            </w:r>
          </w:p>
        </w:tc>
      </w:tr>
      <w:tr w:rsidR="00A346A3" w:rsidRPr="00D01A8D" w14:paraId="1F38B54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22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2E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ахмат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1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815,099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0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0E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84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96,94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05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8,15099</w:t>
            </w:r>
          </w:p>
        </w:tc>
      </w:tr>
      <w:tr w:rsidR="00A346A3" w:rsidRPr="00D01A8D" w14:paraId="788AFFF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9A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89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роезд Парков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5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72,933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48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DB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B5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53,20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1F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,72934</w:t>
            </w:r>
          </w:p>
        </w:tc>
      </w:tr>
      <w:tr w:rsidR="00A346A3" w:rsidRPr="00D01A8D" w14:paraId="1DB24D04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13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57C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рядиль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D0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30,996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4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AB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56B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515,68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9078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,30997</w:t>
            </w:r>
          </w:p>
        </w:tc>
      </w:tr>
      <w:tr w:rsidR="00A346A3" w:rsidRPr="00D01A8D" w14:paraId="0481352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1C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43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окомотив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AC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91,195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E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2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A7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367,2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F3F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3,91196</w:t>
            </w:r>
          </w:p>
        </w:tc>
      </w:tr>
      <w:tr w:rsidR="00A346A3" w:rsidRPr="00D01A8D" w14:paraId="46CEDBA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03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BB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Вагон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43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412,620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02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3F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C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98,49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790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4,12621</w:t>
            </w:r>
          </w:p>
        </w:tc>
      </w:tr>
      <w:tr w:rsidR="00A346A3" w:rsidRPr="00D01A8D" w14:paraId="2E94A83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69A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9F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Бригад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D0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80,939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9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070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5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64,13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0E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,80940</w:t>
            </w:r>
          </w:p>
        </w:tc>
      </w:tr>
      <w:tr w:rsidR="00A346A3" w:rsidRPr="00D01A8D" w14:paraId="687F8FD6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C1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0B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Хлеб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9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61,65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E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E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22,03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C5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9,61651</w:t>
            </w:r>
          </w:p>
        </w:tc>
      </w:tr>
      <w:tr w:rsidR="00A346A3" w:rsidRPr="00D01A8D" w14:paraId="06DBA7E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EF4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1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EF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Тупиков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E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88,945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E53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0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74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375,05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5C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3,88945</w:t>
            </w:r>
          </w:p>
        </w:tc>
      </w:tr>
      <w:tr w:rsidR="00A346A3" w:rsidRPr="00D01A8D" w14:paraId="51405F1F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A2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E5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1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1D3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22,19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12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4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3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882,97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948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9,22192</w:t>
            </w:r>
          </w:p>
        </w:tc>
      </w:tr>
      <w:tr w:rsidR="00A346A3" w:rsidRPr="00D01A8D" w14:paraId="73DA46AC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A1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7B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дведева 2 этап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2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782,391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6F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20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12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 734,5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8E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7,82391</w:t>
            </w:r>
          </w:p>
        </w:tc>
      </w:tr>
      <w:tr w:rsidR="00A346A3" w:rsidRPr="00D01A8D" w14:paraId="73F09D6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9D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3F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ово-Прядиль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61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0,682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45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4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2C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03,27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B9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7,40682</w:t>
            </w:r>
          </w:p>
        </w:tc>
      </w:tr>
      <w:tr w:rsidR="00A346A3" w:rsidRPr="00D01A8D" w14:paraId="2793D67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24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27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Пожар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029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20,398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E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326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17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03,19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B85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20398</w:t>
            </w:r>
          </w:p>
        </w:tc>
      </w:tr>
      <w:tr w:rsidR="00A346A3" w:rsidRPr="00D01A8D" w14:paraId="2B144DC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14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7.2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18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елинс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93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492,647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C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D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6E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437,7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2DF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4,92648</w:t>
            </w:r>
          </w:p>
        </w:tc>
      </w:tr>
      <w:tr w:rsidR="00A346A3" w:rsidRPr="00D01A8D" w14:paraId="4F02BD73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E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3F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Культур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9D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68,858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8B0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36E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8A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711,16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07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7,68858</w:t>
            </w:r>
          </w:p>
        </w:tc>
      </w:tr>
      <w:tr w:rsidR="00A346A3" w:rsidRPr="00D01A8D" w14:paraId="03EA9AF8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BD6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72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</w:t>
            </w:r>
            <w:proofErr w:type="spellStart"/>
            <w:r w:rsidRPr="00D01A8D">
              <w:rPr>
                <w:sz w:val="16"/>
                <w:szCs w:val="16"/>
              </w:rPr>
              <w:t>ул.Завод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EA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989,826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18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9A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0A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929,9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536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9,89827</w:t>
            </w:r>
          </w:p>
        </w:tc>
      </w:tr>
      <w:tr w:rsidR="00A346A3" w:rsidRPr="00D01A8D" w14:paraId="76FCB6D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BE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06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1 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07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AE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2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6B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C6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8,37603</w:t>
            </w:r>
          </w:p>
        </w:tc>
      </w:tr>
      <w:tr w:rsidR="00A346A3" w:rsidRPr="00D01A8D" w14:paraId="041517AE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BA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D5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2 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1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470,082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5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99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0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 375,38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81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,70082</w:t>
            </w:r>
          </w:p>
        </w:tc>
      </w:tr>
      <w:tr w:rsidR="00A346A3" w:rsidRPr="00D01A8D" w14:paraId="5F442FB0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6C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2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5D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Зеленый Бере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10A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048,429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1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D4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A9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937,9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5CE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0,48429</w:t>
            </w:r>
          </w:p>
        </w:tc>
      </w:tr>
      <w:tr w:rsidR="00A346A3" w:rsidRPr="00D01A8D" w14:paraId="7FCE740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E3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1D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наб. Есени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0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00,197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2B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A2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8AB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336,19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18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4,00197</w:t>
            </w:r>
          </w:p>
        </w:tc>
      </w:tr>
      <w:tr w:rsidR="00A346A3" w:rsidRPr="00D01A8D" w14:paraId="3664882F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62C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0F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пае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FF2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D5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2D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8F1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B49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,80909</w:t>
            </w:r>
          </w:p>
        </w:tc>
      </w:tr>
      <w:tr w:rsidR="00A346A3" w:rsidRPr="00D01A8D" w14:paraId="28C4CD43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FC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55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</w:t>
            </w:r>
            <w:proofErr w:type="spellStart"/>
            <w:proofErr w:type="gramStart"/>
            <w:r w:rsidRPr="00D01A8D">
              <w:rPr>
                <w:sz w:val="16"/>
                <w:szCs w:val="16"/>
              </w:rPr>
              <w:t>застройки:ул</w:t>
            </w:r>
            <w:proofErr w:type="spellEnd"/>
            <w:r w:rsidRPr="00D01A8D">
              <w:rPr>
                <w:sz w:val="16"/>
                <w:szCs w:val="16"/>
              </w:rPr>
              <w:t>.</w:t>
            </w:r>
            <w:proofErr w:type="gramEnd"/>
            <w:r w:rsidRPr="00D01A8D">
              <w:rPr>
                <w:sz w:val="16"/>
                <w:szCs w:val="16"/>
              </w:rPr>
              <w:t xml:space="preserve"> Садово-</w:t>
            </w:r>
            <w:proofErr w:type="spellStart"/>
            <w:r w:rsidRPr="00D01A8D">
              <w:rPr>
                <w:sz w:val="16"/>
                <w:szCs w:val="16"/>
              </w:rPr>
              <w:t>Пушкарн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FB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756,40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B8B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6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4E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 578,83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B9F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7,56404</w:t>
            </w:r>
          </w:p>
        </w:tc>
      </w:tr>
      <w:tr w:rsidR="00A346A3" w:rsidRPr="00D01A8D" w14:paraId="74BE4F4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545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EA5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Панчук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CE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05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9D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9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EF8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5,72644</w:t>
            </w:r>
          </w:p>
        </w:tc>
      </w:tr>
      <w:tr w:rsidR="00A346A3" w:rsidRPr="00D01A8D" w14:paraId="1F56E188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25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3D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Достоевс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D9A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837,602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3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37C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F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 719,22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BFC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8,37603</w:t>
            </w:r>
          </w:p>
        </w:tc>
      </w:tr>
      <w:tr w:rsidR="00A346A3" w:rsidRPr="00D01A8D" w14:paraId="1B4D6C4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1F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56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Циолковс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A8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BC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BF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F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65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,80909</w:t>
            </w:r>
          </w:p>
        </w:tc>
      </w:tr>
      <w:tr w:rsidR="00A346A3" w:rsidRPr="00D01A8D" w14:paraId="09588DEB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B5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7C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Андрее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49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85,766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2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F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E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222,90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D9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2,85767</w:t>
            </w:r>
          </w:p>
        </w:tc>
      </w:tr>
      <w:tr w:rsidR="00A346A3" w:rsidRPr="00D01A8D" w14:paraId="615719E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EA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AE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Спивак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78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572,643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40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6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36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406,91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EE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5,72644</w:t>
            </w:r>
          </w:p>
        </w:tc>
      </w:tr>
      <w:tr w:rsidR="00A346A3" w:rsidRPr="00D01A8D" w14:paraId="33213880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E9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7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Чайкин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97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25,241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03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9A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C0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96,98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9A1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8,25241</w:t>
            </w:r>
          </w:p>
        </w:tc>
      </w:tr>
      <w:tr w:rsidR="00A346A3" w:rsidRPr="00D01A8D" w14:paraId="1787297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FA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3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C7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Земнухов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32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88,37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3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4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F4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59,49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C93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8,88375</w:t>
            </w:r>
          </w:p>
        </w:tc>
      </w:tr>
      <w:tr w:rsidR="00A346A3" w:rsidRPr="00D01A8D" w14:paraId="01A425B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65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9C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ошев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29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919,941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5F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F0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2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890,74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F1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9,19942</w:t>
            </w:r>
          </w:p>
        </w:tc>
      </w:tr>
      <w:tr w:rsidR="00A346A3" w:rsidRPr="00D01A8D" w14:paraId="19353F4E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B9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7.4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1F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Тюлени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19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38,089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5F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30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5D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601,70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D66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6,38090</w:t>
            </w:r>
          </w:p>
        </w:tc>
      </w:tr>
      <w:tr w:rsidR="00A346A3" w:rsidRPr="00D01A8D" w14:paraId="3D31C5E9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FE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FE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ромов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78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72,819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19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3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B1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50,0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D03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,72820</w:t>
            </w:r>
          </w:p>
        </w:tc>
      </w:tr>
      <w:tr w:rsidR="00A346A3" w:rsidRPr="00D01A8D" w14:paraId="6EB460C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AE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E6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Шевцов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F5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706,865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59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F7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FA2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79,7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0C6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7,06865</w:t>
            </w:r>
          </w:p>
        </w:tc>
      </w:tr>
      <w:tr w:rsidR="00A346A3" w:rsidRPr="00D01A8D" w14:paraId="1E53C6D6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2F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C1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Островского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14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50,140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EE1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62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5D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84,63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D6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50140</w:t>
            </w:r>
          </w:p>
        </w:tc>
      </w:tr>
      <w:tr w:rsidR="00A346A3" w:rsidRPr="00D01A8D" w14:paraId="01F299BE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D30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BD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охов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F4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34,356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26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B9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25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69,01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271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34357</w:t>
            </w:r>
          </w:p>
        </w:tc>
      </w:tr>
      <w:tr w:rsidR="00A346A3" w:rsidRPr="00D01A8D" w14:paraId="3847D88E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F3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83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Калуж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23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680,908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7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D1C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0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 594,09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0B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6,80909</w:t>
            </w:r>
          </w:p>
        </w:tc>
      </w:tr>
      <w:tr w:rsidR="00A346A3" w:rsidRPr="00D01A8D" w14:paraId="79F6E991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F9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D3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Восточ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4CC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518,573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82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65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CE2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453,38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3F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5,18573</w:t>
            </w:r>
          </w:p>
        </w:tc>
      </w:tr>
      <w:tr w:rsidR="00A346A3" w:rsidRPr="00D01A8D" w14:paraId="50691909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23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88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Ольховец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3E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69,086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D1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E83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57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117,39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FC4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1,69086</w:t>
            </w:r>
          </w:p>
        </w:tc>
      </w:tr>
      <w:tr w:rsidR="00A346A3" w:rsidRPr="00D01A8D" w14:paraId="75D70008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CC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4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82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Краснозорен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0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731,65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BE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70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736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 664,3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138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67,31650</w:t>
            </w:r>
          </w:p>
        </w:tc>
      </w:tr>
      <w:tr w:rsidR="00A346A3" w:rsidRPr="00D01A8D" w14:paraId="7C1F176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DC1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B3E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Придорож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31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64,813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848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7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E86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539,16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198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,64814</w:t>
            </w:r>
          </w:p>
        </w:tc>
      </w:tr>
      <w:tr w:rsidR="00A346A3" w:rsidRPr="00D01A8D" w14:paraId="0C4156AD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BAC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2B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Лебеди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4,41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DE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30A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8F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35,97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A12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,44416</w:t>
            </w:r>
          </w:p>
        </w:tc>
      </w:tr>
      <w:tr w:rsidR="00A346A3" w:rsidRPr="00D01A8D" w14:paraId="32C1CFE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327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3D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Мебель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60A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44,07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839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60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3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26,63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D94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44073</w:t>
            </w:r>
          </w:p>
        </w:tc>
      </w:tr>
      <w:tr w:rsidR="00A346A3" w:rsidRPr="00D01A8D" w14:paraId="4017DA08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A5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12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Краснозоренский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5A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36,181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43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FC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9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718,8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6A7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7,36182</w:t>
            </w:r>
          </w:p>
        </w:tc>
      </w:tr>
      <w:tr w:rsidR="00A346A3" w:rsidRPr="00D01A8D" w14:paraId="259602DA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D9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D74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пер. Столяр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A3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47,008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5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4B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F4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37,53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F77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9,47008</w:t>
            </w:r>
          </w:p>
        </w:tc>
      </w:tr>
      <w:tr w:rsidR="00A346A3" w:rsidRPr="00D01A8D" w14:paraId="434ECEE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E8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611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Надежд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2B6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48,574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6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5C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E8D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711,08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0D4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7,48574</w:t>
            </w:r>
          </w:p>
        </w:tc>
      </w:tr>
      <w:tr w:rsidR="00A346A3" w:rsidRPr="00D01A8D" w14:paraId="1A92A947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FB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DE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ул. </w:t>
            </w:r>
            <w:proofErr w:type="spellStart"/>
            <w:r w:rsidRPr="00D01A8D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78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80,711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4C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2D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81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257,9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FA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2,80711</w:t>
            </w:r>
          </w:p>
        </w:tc>
      </w:tr>
      <w:tr w:rsidR="00A346A3" w:rsidRPr="00D01A8D" w14:paraId="09F6BE55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83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7.57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480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ых дорог города Орла на улицах частной жилой застройки: пер. </w:t>
            </w:r>
            <w:proofErr w:type="spellStart"/>
            <w:r w:rsidRPr="00D01A8D">
              <w:rPr>
                <w:sz w:val="16"/>
                <w:szCs w:val="16"/>
              </w:rPr>
              <w:t>Сечкин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94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96,608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AC9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92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8F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76,64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74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9,96609</w:t>
            </w:r>
          </w:p>
        </w:tc>
      </w:tr>
      <w:tr w:rsidR="00A346A3" w:rsidRPr="00D01A8D" w14:paraId="0A482EE5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02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8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1C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Чеки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8F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25,697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DF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16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7F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609,44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252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,25697</w:t>
            </w:r>
          </w:p>
        </w:tc>
      </w:tr>
      <w:tr w:rsidR="00A346A3" w:rsidRPr="00D01A8D" w14:paraId="7700FAE4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BAB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59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3AA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Героев Милиционер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60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7,606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92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8A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C3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50,0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F31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,57607</w:t>
            </w:r>
          </w:p>
        </w:tc>
      </w:tr>
      <w:tr w:rsidR="00A346A3" w:rsidRPr="00D01A8D" w14:paraId="70C5A247" w14:textId="77777777" w:rsidTr="00A346A3">
        <w:trPr>
          <w:trHeight w:val="10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03D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7.60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1F6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Капитальный ремонт автомобильных дорог города Орла на улицах частной жилой застройки: ул. Благинино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40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250,152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2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3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DC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 087,65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E94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62,50152</w:t>
            </w:r>
          </w:p>
        </w:tc>
      </w:tr>
      <w:tr w:rsidR="00A346A3" w:rsidRPr="00D01A8D" w14:paraId="44AAC970" w14:textId="77777777" w:rsidTr="00A346A3">
        <w:trPr>
          <w:trHeight w:val="42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700E" w14:textId="77777777" w:rsidR="00A346A3" w:rsidRPr="00D01A8D" w:rsidRDefault="00A346A3" w:rsidP="00A346A3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A346A3" w:rsidRPr="00D01A8D" w14:paraId="77F615C6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AD4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DC2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Содержание улично-дорожной сети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9A7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9 090,909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8DA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C55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5C4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1C7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421,42980</w:t>
            </w:r>
          </w:p>
        </w:tc>
      </w:tr>
      <w:tr w:rsidR="00A346A3" w:rsidRPr="00D01A8D" w14:paraId="1D9BDFCF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DE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D47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гламентные работ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E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34 795,995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4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D8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77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27 448,03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D13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7 347,95995</w:t>
            </w:r>
          </w:p>
        </w:tc>
      </w:tr>
      <w:tr w:rsidR="00A346A3" w:rsidRPr="00D01A8D" w14:paraId="7FA63929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DD8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09C5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содержание сети ливневой канализации в г. Орл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F9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3B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187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4BB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9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67DC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200,00000</w:t>
            </w:r>
          </w:p>
        </w:tc>
      </w:tr>
      <w:tr w:rsidR="00A346A3" w:rsidRPr="00D01A8D" w14:paraId="1A64ED14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CB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E61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выполнение работ по содержанию автомобильных дорог (объектов безопасности дорожного движения)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96B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00 873,399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D0F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E6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E9D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99 864,66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6FE8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1 008,73399</w:t>
            </w:r>
          </w:p>
        </w:tc>
      </w:tr>
      <w:tr w:rsidR="00A346A3" w:rsidRPr="00D01A8D" w14:paraId="242717D7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AEB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B1E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ведение работ по содержанию остановочных павильонов общественного транспор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E4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 025,17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414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5C1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BE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3 984,9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0C1A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0,25172</w:t>
            </w:r>
          </w:p>
        </w:tc>
      </w:tr>
      <w:tr w:rsidR="00A346A3" w:rsidRPr="00D01A8D" w14:paraId="1C583AA3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725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i/>
                <w:iCs/>
                <w:sz w:val="16"/>
                <w:szCs w:val="16"/>
              </w:rPr>
              <w:t>1.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739" w14:textId="77777777" w:rsidR="00A346A3" w:rsidRPr="00D01A8D" w:rsidRDefault="00A346A3" w:rsidP="00A346A3">
            <w:pPr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 xml:space="preserve">прочие работы (уборка, выпиловка </w:t>
            </w:r>
            <w:proofErr w:type="spellStart"/>
            <w:proofErr w:type="gramStart"/>
            <w:r w:rsidRPr="00D01A8D">
              <w:rPr>
                <w:i/>
                <w:iCs/>
                <w:sz w:val="16"/>
                <w:szCs w:val="16"/>
              </w:rPr>
              <w:t>деревьев,и</w:t>
            </w:r>
            <w:proofErr w:type="spellEnd"/>
            <w:proofErr w:type="gramEnd"/>
            <w:r w:rsidRPr="00D01A8D">
              <w:rPr>
                <w:i/>
                <w:iCs/>
                <w:sz w:val="16"/>
                <w:szCs w:val="16"/>
              </w:rPr>
              <w:t xml:space="preserve"> т.д.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2B2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09 897,424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153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CDE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7B45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603 798,4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DEEF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29,49495</w:t>
            </w:r>
          </w:p>
        </w:tc>
      </w:tr>
      <w:tr w:rsidR="00A346A3" w:rsidRPr="00D01A8D" w14:paraId="347549AF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417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87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осстановление верхних слоев дорожной одежды;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36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 949,494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8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0DC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BA4" w14:textId="77777777" w:rsidR="00A346A3" w:rsidRPr="00D01A8D" w:rsidRDefault="00A346A3" w:rsidP="00A346A3">
            <w:pPr>
              <w:jc w:val="right"/>
              <w:rPr>
                <w:i/>
                <w:iCs/>
                <w:sz w:val="16"/>
                <w:szCs w:val="16"/>
              </w:rPr>
            </w:pPr>
            <w:r w:rsidRPr="00D01A8D">
              <w:rPr>
                <w:i/>
                <w:iCs/>
                <w:sz w:val="16"/>
                <w:szCs w:val="16"/>
              </w:rPr>
              <w:t>42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815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429,49495</w:t>
            </w:r>
          </w:p>
        </w:tc>
      </w:tr>
      <w:tr w:rsidR="00A346A3" w:rsidRPr="00D01A8D" w14:paraId="197464D0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41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3A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закупка дорожной техни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C7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6 193,90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9E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ED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6D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15 031,9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7E1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161,93904</w:t>
            </w:r>
          </w:p>
        </w:tc>
      </w:tr>
      <w:tr w:rsidR="00A346A3" w:rsidRPr="00D01A8D" w14:paraId="2CC1EA9E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2C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90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внедрение </w:t>
            </w:r>
            <w:proofErr w:type="gramStart"/>
            <w:r w:rsidRPr="00D01A8D">
              <w:rPr>
                <w:sz w:val="16"/>
                <w:szCs w:val="16"/>
              </w:rPr>
              <w:t>интеллектуальной  системы</w:t>
            </w:r>
            <w:proofErr w:type="gramEnd"/>
            <w:r w:rsidRPr="00D01A8D">
              <w:rPr>
                <w:sz w:val="16"/>
                <w:szCs w:val="16"/>
              </w:rPr>
              <w:t xml:space="preserve"> управления транспортными потока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101,01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BD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72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C9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C99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01,01010</w:t>
            </w:r>
          </w:p>
        </w:tc>
      </w:tr>
      <w:tr w:rsidR="00A346A3" w:rsidRPr="00D01A8D" w14:paraId="067A7EA3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88C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5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B9C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содержание искусственных </w:t>
            </w:r>
            <w:proofErr w:type="gramStart"/>
            <w:r w:rsidRPr="00D01A8D">
              <w:rPr>
                <w:sz w:val="16"/>
                <w:szCs w:val="16"/>
              </w:rPr>
              <w:t>дорожных  сооружений</w:t>
            </w:r>
            <w:proofErr w:type="gramEnd"/>
            <w:r w:rsidRPr="00D01A8D">
              <w:rPr>
                <w:sz w:val="16"/>
                <w:szCs w:val="16"/>
              </w:rPr>
              <w:t xml:space="preserve"> на автомобильных дорогах общего пользова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B6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50,50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B0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84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3D1E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5E3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50,50505</w:t>
            </w:r>
          </w:p>
        </w:tc>
      </w:tr>
      <w:tr w:rsidR="00A346A3" w:rsidRPr="00D01A8D" w14:paraId="5B973BCA" w14:textId="77777777" w:rsidTr="00A346A3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31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1.6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C2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емонт пешеходных мос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01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B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5F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3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A16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2420296B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2A4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ABF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42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947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6A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D0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E74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8501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 947,00000</w:t>
            </w:r>
          </w:p>
        </w:tc>
      </w:tr>
      <w:tr w:rsidR="00A346A3" w:rsidRPr="00D01A8D" w14:paraId="6ECF5CD7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E3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2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EC2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5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47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8D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6C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15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D25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947,00000</w:t>
            </w:r>
          </w:p>
        </w:tc>
      </w:tr>
      <w:tr w:rsidR="00A346A3" w:rsidRPr="00D01A8D" w14:paraId="7119AB02" w14:textId="77777777" w:rsidTr="00A346A3">
        <w:trPr>
          <w:trHeight w:val="18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A822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5EC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Ремонт, капитальный ремонт автомобильных дорог в рамках реализации регионального проекта «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Программа  комплексног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A1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6 030,303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F76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429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CE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B20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6 030,30303</w:t>
            </w:r>
          </w:p>
        </w:tc>
      </w:tr>
      <w:tr w:rsidR="00A346A3" w:rsidRPr="00D01A8D" w14:paraId="0D71540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98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F5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Московское шоссе (от </w:t>
            </w:r>
            <w:proofErr w:type="spellStart"/>
            <w:r w:rsidRPr="00D01A8D">
              <w:rPr>
                <w:sz w:val="16"/>
                <w:szCs w:val="16"/>
              </w:rPr>
              <w:t>пер.Межевого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Рощинской</w:t>
            </w:r>
            <w:proofErr w:type="spellEnd"/>
            <w:r w:rsidRPr="00D01A8D">
              <w:rPr>
                <w:sz w:val="16"/>
                <w:szCs w:val="16"/>
              </w:rPr>
              <w:t>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41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3 030,303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61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E9C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BF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00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1F7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30,30303</w:t>
            </w:r>
          </w:p>
        </w:tc>
      </w:tr>
      <w:tr w:rsidR="00A346A3" w:rsidRPr="00D01A8D" w14:paraId="66DD6B81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52E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3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61B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7EF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CA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E6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5E1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716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3 000,00000</w:t>
            </w:r>
          </w:p>
        </w:tc>
      </w:tr>
      <w:tr w:rsidR="00A346A3" w:rsidRPr="00D01A8D" w14:paraId="20CFB92F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8FA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D4FD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Устройство (монтаж) средств организации и регулирования дорожного движения на автомобильных дорогах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36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9ED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24F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F698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D70B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 200,00000</w:t>
            </w:r>
          </w:p>
        </w:tc>
      </w:tr>
      <w:tr w:rsidR="00A346A3" w:rsidRPr="00D01A8D" w14:paraId="049D4123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10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29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а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3E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9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4E3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05B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7CD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00786B6C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BB6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E19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внесение изменений в проект организации дорожного движения по автомобильным дорогам города Орл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BC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A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0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DB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ABE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50,00000</w:t>
            </w:r>
          </w:p>
        </w:tc>
      </w:tr>
      <w:tr w:rsidR="00A346A3" w:rsidRPr="00D01A8D" w14:paraId="7413B3ED" w14:textId="77777777" w:rsidTr="00A346A3">
        <w:trPr>
          <w:trHeight w:val="6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C6CF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4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BFF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установка дорожных знаков и нанесения дорожной размет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ED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E20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188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43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28C4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1 900,00000</w:t>
            </w:r>
          </w:p>
        </w:tc>
      </w:tr>
      <w:tr w:rsidR="00A346A3" w:rsidRPr="00D01A8D" w14:paraId="488DA065" w14:textId="77777777" w:rsidTr="00A346A3">
        <w:trPr>
          <w:trHeight w:val="22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B4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1A8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AB8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 xml:space="preserve">Устройство интеллектуальных транспортных </w:t>
            </w:r>
            <w:proofErr w:type="gramStart"/>
            <w:r w:rsidRPr="00D01A8D">
              <w:rPr>
                <w:b/>
                <w:bCs/>
                <w:sz w:val="16"/>
                <w:szCs w:val="16"/>
              </w:rPr>
              <w:t>систем  по</w:t>
            </w:r>
            <w:proofErr w:type="gramEnd"/>
            <w:r w:rsidRPr="00D01A8D">
              <w:rPr>
                <w:b/>
                <w:bCs/>
                <w:sz w:val="16"/>
                <w:szCs w:val="16"/>
              </w:rPr>
              <w:t xml:space="preserve"> организации дорожного движения в городе Орле в рамках реализации регионального проекта «Программа  комплексного развития объединенной дорожной сети Орловской области, а также Орловской городской агломерации на 2019–2024 годы» национального проекта «Безопасные качественные дороги»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533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 490,606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624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80 627,1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381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297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8 9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ED5D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904,90607</w:t>
            </w:r>
          </w:p>
        </w:tc>
      </w:tr>
      <w:tr w:rsidR="00A346A3" w:rsidRPr="00D01A8D" w14:paraId="565507CB" w14:textId="77777777" w:rsidTr="00A346A3">
        <w:trPr>
          <w:trHeight w:val="9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AF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61F" w14:textId="77777777" w:rsidR="00A346A3" w:rsidRPr="00D01A8D" w:rsidRDefault="00A346A3" w:rsidP="00A346A3">
            <w:pPr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Капитальный ремонт участков автомобильных дорог общего пользования местного значения в городе Орё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0A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78 728,707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142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9FC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FE0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349 81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BA6E" w14:textId="77777777" w:rsidR="00A346A3" w:rsidRPr="00D01A8D" w:rsidRDefault="00A346A3" w:rsidP="00A346A3">
            <w:pPr>
              <w:jc w:val="right"/>
              <w:rPr>
                <w:b/>
                <w:bCs/>
                <w:sz w:val="16"/>
                <w:szCs w:val="16"/>
              </w:rPr>
            </w:pPr>
            <w:r w:rsidRPr="00D01A8D">
              <w:rPr>
                <w:b/>
                <w:bCs/>
                <w:sz w:val="16"/>
                <w:szCs w:val="16"/>
              </w:rPr>
              <w:t>28 911,50707</w:t>
            </w:r>
          </w:p>
        </w:tc>
      </w:tr>
      <w:tr w:rsidR="00A346A3" w:rsidRPr="00D01A8D" w14:paraId="6DA393C2" w14:textId="77777777" w:rsidTr="00A346A3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E1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1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4E3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ул.Игнатова-ул.Приборостроительная</w:t>
            </w:r>
            <w:proofErr w:type="spellEnd"/>
            <w:r w:rsidRPr="00D01A8D">
              <w:rPr>
                <w:sz w:val="16"/>
                <w:szCs w:val="16"/>
              </w:rPr>
              <w:t xml:space="preserve"> от разворотного кольца до </w:t>
            </w:r>
            <w:proofErr w:type="spellStart"/>
            <w:r w:rsidRPr="00D01A8D">
              <w:rPr>
                <w:sz w:val="16"/>
                <w:szCs w:val="16"/>
              </w:rPr>
              <w:t>ул.Октябрьска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4F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 904,697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306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19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31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 055,6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4292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849,04697</w:t>
            </w:r>
          </w:p>
        </w:tc>
      </w:tr>
      <w:tr w:rsidR="00A346A3" w:rsidRPr="00D01A8D" w14:paraId="13719B4A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693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2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ADD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автомобильной дорог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Комсомольская</w:t>
            </w:r>
            <w:proofErr w:type="spellEnd"/>
            <w:r w:rsidRPr="00D01A8D">
              <w:rPr>
                <w:sz w:val="16"/>
                <w:szCs w:val="16"/>
              </w:rPr>
              <w:t xml:space="preserve"> на участке от </w:t>
            </w:r>
            <w:proofErr w:type="spellStart"/>
            <w:r w:rsidRPr="00D01A8D">
              <w:rPr>
                <w:sz w:val="16"/>
                <w:szCs w:val="16"/>
              </w:rPr>
              <w:t>ул.Гостиная</w:t>
            </w:r>
            <w:proofErr w:type="spellEnd"/>
            <w:r w:rsidRPr="00D01A8D">
              <w:rPr>
                <w:sz w:val="16"/>
                <w:szCs w:val="16"/>
              </w:rPr>
              <w:t xml:space="preserve"> до </w:t>
            </w:r>
            <w:proofErr w:type="spellStart"/>
            <w:r w:rsidRPr="00D01A8D">
              <w:rPr>
                <w:sz w:val="16"/>
                <w:szCs w:val="16"/>
              </w:rPr>
              <w:t>ул.Красина</w:t>
            </w:r>
            <w:proofErr w:type="spellEnd"/>
            <w:r w:rsidRPr="00D01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25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8 446,0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84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bookmarkStart w:id="5" w:name="_GoBack"/>
            <w:bookmarkEnd w:id="5"/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20A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DF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65 761,54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E2D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 684,46010</w:t>
            </w:r>
          </w:p>
        </w:tc>
      </w:tr>
      <w:tr w:rsidR="00A346A3" w:rsidRPr="00D01A8D" w14:paraId="25AB7F32" w14:textId="77777777" w:rsidTr="00A346A3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469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3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16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 xml:space="preserve">Капитальный ремонт улично-дорожной сети города Орла по </w:t>
            </w:r>
            <w:proofErr w:type="spellStart"/>
            <w:r w:rsidRPr="00D01A8D">
              <w:rPr>
                <w:sz w:val="16"/>
                <w:szCs w:val="16"/>
              </w:rPr>
              <w:t>ул.Колхозная</w:t>
            </w:r>
            <w:proofErr w:type="spellEnd"/>
            <w:r w:rsidRPr="00D01A8D">
              <w:rPr>
                <w:sz w:val="16"/>
                <w:szCs w:val="16"/>
              </w:rPr>
              <w:t xml:space="preserve"> (на участке от моста в створе </w:t>
            </w:r>
            <w:proofErr w:type="spellStart"/>
            <w:r w:rsidRPr="00D01A8D">
              <w:rPr>
                <w:sz w:val="16"/>
                <w:szCs w:val="16"/>
              </w:rPr>
              <w:t>ул.Колхозная</w:t>
            </w:r>
            <w:proofErr w:type="spellEnd"/>
            <w:r w:rsidRPr="00D01A8D">
              <w:rPr>
                <w:sz w:val="16"/>
                <w:szCs w:val="16"/>
              </w:rPr>
              <w:t xml:space="preserve"> до ул. Энгельса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4A3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78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B399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B0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86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39FD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25 378,00000</w:t>
            </w:r>
          </w:p>
        </w:tc>
      </w:tr>
      <w:tr w:rsidR="00A346A3" w:rsidRPr="00D01A8D" w14:paraId="36B8E7CA" w14:textId="77777777" w:rsidTr="00A346A3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644D" w14:textId="77777777" w:rsidR="00A346A3" w:rsidRPr="00D01A8D" w:rsidRDefault="00A346A3" w:rsidP="00A346A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1A8D">
              <w:rPr>
                <w:rFonts w:ascii="Calibri" w:hAnsi="Calibri" w:cs="Calibri"/>
                <w:sz w:val="16"/>
                <w:szCs w:val="16"/>
              </w:rPr>
              <w:t>6.4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E38" w14:textId="77777777" w:rsidR="00A346A3" w:rsidRPr="00D01A8D" w:rsidRDefault="00A346A3" w:rsidP="00A346A3">
            <w:pPr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разработка проектно-сметной документации и проведение проверки достоверности сметной стоимост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8CA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7D2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8B5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047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6C8B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  <w:r w:rsidRPr="00D01A8D">
              <w:rPr>
                <w:sz w:val="16"/>
                <w:szCs w:val="16"/>
              </w:rPr>
              <w:t>0,00000</w:t>
            </w:r>
          </w:p>
        </w:tc>
      </w:tr>
      <w:tr w:rsidR="00A346A3" w:rsidRPr="00D01A8D" w14:paraId="4C04724A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B4F" w14:textId="77777777" w:rsidR="00A346A3" w:rsidRPr="00D01A8D" w:rsidRDefault="00A346A3" w:rsidP="00A346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81E" w14:textId="77777777" w:rsidR="00A346A3" w:rsidRPr="00D01A8D" w:rsidRDefault="00A346A3" w:rsidP="00A34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5877" w14:textId="77777777" w:rsidR="00A346A3" w:rsidRPr="00D01A8D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E3C" w14:textId="77777777" w:rsidR="00A346A3" w:rsidRPr="00D01A8D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95B2" w14:textId="77777777" w:rsidR="00A346A3" w:rsidRPr="00D01A8D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9599" w14:textId="77777777" w:rsidR="00A346A3" w:rsidRPr="00D01A8D" w:rsidRDefault="00A346A3" w:rsidP="00A34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071" w14:textId="77777777" w:rsidR="00A346A3" w:rsidRPr="00D01A8D" w:rsidRDefault="00A346A3" w:rsidP="00A346A3">
            <w:pPr>
              <w:rPr>
                <w:sz w:val="16"/>
                <w:szCs w:val="16"/>
              </w:rPr>
            </w:pPr>
          </w:p>
        </w:tc>
      </w:tr>
      <w:tr w:rsidR="00A346A3" w:rsidRPr="00D01A8D" w14:paraId="2E0F595B" w14:textId="77777777" w:rsidTr="00A346A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8A8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E4D4" w14:textId="77777777" w:rsidR="00A346A3" w:rsidRPr="00D01A8D" w:rsidRDefault="00A346A3" w:rsidP="00A34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4CCB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CEEE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495E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ADE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D10A" w14:textId="77777777" w:rsidR="00A346A3" w:rsidRPr="00D01A8D" w:rsidRDefault="00A346A3" w:rsidP="00A346A3">
            <w:pPr>
              <w:rPr>
                <w:sz w:val="20"/>
                <w:szCs w:val="20"/>
              </w:rPr>
            </w:pPr>
          </w:p>
        </w:tc>
      </w:tr>
      <w:tr w:rsidR="00A346A3" w:rsidRPr="00D01A8D" w14:paraId="58DE84F4" w14:textId="77777777" w:rsidTr="00A346A3">
        <w:trPr>
          <w:trHeight w:val="11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C10B" w14:textId="77777777" w:rsidR="00A346A3" w:rsidRPr="00D01A8D" w:rsidRDefault="00A346A3" w:rsidP="00A346A3">
            <w:pPr>
              <w:rPr>
                <w:sz w:val="24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7353" w14:textId="77777777" w:rsidR="00A346A3" w:rsidRPr="00D01A8D" w:rsidRDefault="00A346A3" w:rsidP="00A346A3">
            <w:pPr>
              <w:rPr>
                <w:sz w:val="24"/>
              </w:rPr>
            </w:pPr>
            <w:r w:rsidRPr="00D01A8D">
              <w:rPr>
                <w:sz w:val="24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710" w14:textId="77777777" w:rsidR="00A346A3" w:rsidRPr="00D01A8D" w:rsidRDefault="00A346A3" w:rsidP="00A346A3">
            <w:pPr>
              <w:rPr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8778" w14:textId="4BCFC0BA" w:rsidR="00A346A3" w:rsidRPr="00D01A8D" w:rsidRDefault="00793827" w:rsidP="00793827">
            <w:pPr>
              <w:rPr>
                <w:sz w:val="16"/>
                <w:szCs w:val="16"/>
              </w:rPr>
            </w:pPr>
            <w:proofErr w:type="spellStart"/>
            <w:r w:rsidRPr="00D01A8D">
              <w:rPr>
                <w:sz w:val="16"/>
                <w:szCs w:val="16"/>
              </w:rPr>
              <w:t>Н.С.</w:t>
            </w:r>
            <w:r w:rsidR="00A346A3" w:rsidRPr="00D01A8D">
              <w:rPr>
                <w:sz w:val="16"/>
                <w:szCs w:val="16"/>
              </w:rPr>
              <w:t>Митря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20E3" w14:textId="77777777" w:rsidR="00A346A3" w:rsidRPr="00D01A8D" w:rsidRDefault="00A346A3" w:rsidP="00A346A3">
            <w:pPr>
              <w:jc w:val="right"/>
              <w:rPr>
                <w:sz w:val="24"/>
              </w:rPr>
            </w:pPr>
          </w:p>
          <w:p w14:paraId="62BE735D" w14:textId="77777777" w:rsidR="00793827" w:rsidRPr="00D01A8D" w:rsidRDefault="00793827" w:rsidP="00A346A3">
            <w:pPr>
              <w:jc w:val="right"/>
              <w:rPr>
                <w:sz w:val="24"/>
              </w:rPr>
            </w:pPr>
          </w:p>
          <w:p w14:paraId="3F5C9AE4" w14:textId="77777777" w:rsidR="00793827" w:rsidRPr="00D01A8D" w:rsidRDefault="00793827" w:rsidP="00A346A3">
            <w:pPr>
              <w:jc w:val="right"/>
              <w:rPr>
                <w:sz w:val="24"/>
              </w:rPr>
            </w:pPr>
          </w:p>
          <w:p w14:paraId="5EAEEA14" w14:textId="77777777" w:rsidR="00793827" w:rsidRPr="00D01A8D" w:rsidRDefault="00793827" w:rsidP="00A346A3">
            <w:pPr>
              <w:jc w:val="right"/>
              <w:rPr>
                <w:sz w:val="24"/>
              </w:rPr>
            </w:pPr>
          </w:p>
          <w:p w14:paraId="1D28EB73" w14:textId="77777777" w:rsidR="00793827" w:rsidRPr="00D01A8D" w:rsidRDefault="00793827" w:rsidP="00A346A3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60FC" w14:textId="77777777" w:rsidR="00A346A3" w:rsidRPr="00D01A8D" w:rsidRDefault="00A346A3" w:rsidP="00A346A3">
            <w:pPr>
              <w:rPr>
                <w:sz w:val="24"/>
              </w:rPr>
            </w:pPr>
          </w:p>
        </w:tc>
      </w:tr>
    </w:tbl>
    <w:p w14:paraId="7A74BFF7" w14:textId="77777777" w:rsidR="00A346A3" w:rsidRDefault="00A346A3" w:rsidP="00A346A3">
      <w:pPr>
        <w:widowControl w:val="0"/>
        <w:suppressAutoHyphens/>
        <w:autoSpaceDE w:val="0"/>
        <w:rPr>
          <w:spacing w:val="-4"/>
          <w:szCs w:val="28"/>
          <w:lang w:eastAsia="zh-CN"/>
        </w:rPr>
        <w:sectPr w:rsidR="00A346A3" w:rsidSect="00793827">
          <w:pgSz w:w="11906" w:h="16838"/>
          <w:pgMar w:top="567" w:right="851" w:bottom="426" w:left="851" w:header="709" w:footer="709" w:gutter="0"/>
          <w:cols w:space="708"/>
          <w:docGrid w:linePitch="360"/>
        </w:sectPr>
      </w:pP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3"/>
        <w:gridCol w:w="1276"/>
        <w:gridCol w:w="1134"/>
        <w:gridCol w:w="1276"/>
        <w:gridCol w:w="1134"/>
        <w:gridCol w:w="1134"/>
      </w:tblGrid>
      <w:tr w:rsidR="00793827" w:rsidRPr="00793827" w14:paraId="244B8D85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8DC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C31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FB2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BF15" w14:textId="77777777" w:rsidR="00793827" w:rsidRPr="00793827" w:rsidRDefault="00793827" w:rsidP="00793827">
            <w:pPr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Приложение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64B" w14:textId="77777777" w:rsidR="00793827" w:rsidRPr="00793827" w:rsidRDefault="00793827" w:rsidP="00793827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00AC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6DA1BE6D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E24A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27C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9253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794F" w14:textId="77777777" w:rsidR="00793827" w:rsidRPr="00793827" w:rsidRDefault="00793827" w:rsidP="00793827">
            <w:pPr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к постано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89E" w14:textId="77777777" w:rsidR="00793827" w:rsidRPr="00793827" w:rsidRDefault="00793827" w:rsidP="00793827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E2B9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28C8FA84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906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E15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6BB1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4AC1" w14:textId="77777777" w:rsidR="00793827" w:rsidRPr="00793827" w:rsidRDefault="00793827" w:rsidP="00793827">
            <w:pPr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A5DA" w14:textId="77777777" w:rsidR="00793827" w:rsidRPr="00793827" w:rsidRDefault="00793827" w:rsidP="00793827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0EF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30A7D982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DB0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A92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084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AABF" w14:textId="063B4138" w:rsidR="00793827" w:rsidRPr="00793827" w:rsidRDefault="00793827" w:rsidP="00793827">
            <w:pPr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5 марта 2024 № 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5693" w14:textId="77777777" w:rsidR="00793827" w:rsidRPr="00793827" w:rsidRDefault="00793827" w:rsidP="00793827">
            <w:pPr>
              <w:jc w:val="center"/>
              <w:outlineLvl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28A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6BB14189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DBE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0BC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68C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E94A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7C1A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981C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3985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ADF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7019385D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0B46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27D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8E2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06EA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1D6B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669E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7F95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5C36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</w:tr>
      <w:tr w:rsidR="00793827" w:rsidRPr="00793827" w14:paraId="0D896375" w14:textId="77777777" w:rsidTr="0079382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332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8EEF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4262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 xml:space="preserve">    Приложение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A874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57EA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</w:tr>
      <w:tr w:rsidR="00793827" w:rsidRPr="00793827" w14:paraId="271C44D8" w14:textId="77777777" w:rsidTr="0079382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42DD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FD70" w14:textId="77777777" w:rsidR="00793827" w:rsidRPr="00793827" w:rsidRDefault="00793827" w:rsidP="00793827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93C5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  <w:proofErr w:type="gramStart"/>
            <w:r w:rsidRPr="00793827">
              <w:rPr>
                <w:color w:val="000000"/>
                <w:sz w:val="24"/>
              </w:rPr>
              <w:t>к  муниципальной</w:t>
            </w:r>
            <w:proofErr w:type="gramEnd"/>
            <w:r w:rsidRPr="00793827">
              <w:rPr>
                <w:color w:val="000000"/>
                <w:sz w:val="24"/>
              </w:rPr>
              <w:t xml:space="preserve"> программе «Комплексное развит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BD7E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</w:p>
        </w:tc>
      </w:tr>
      <w:tr w:rsidR="00793827" w:rsidRPr="00793827" w14:paraId="4654EE30" w14:textId="77777777" w:rsidTr="0079382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E38C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380" w14:textId="77777777" w:rsidR="00793827" w:rsidRPr="00793827" w:rsidRDefault="00793827" w:rsidP="00793827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04B3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улично-дорожной сети города Орла на 2022-2026 год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0080" w14:textId="77777777" w:rsidR="00793827" w:rsidRPr="00793827" w:rsidRDefault="00793827" w:rsidP="00793827">
            <w:pPr>
              <w:jc w:val="center"/>
              <w:outlineLvl w:val="0"/>
              <w:rPr>
                <w:color w:val="000000"/>
                <w:sz w:val="24"/>
              </w:rPr>
            </w:pPr>
          </w:p>
        </w:tc>
      </w:tr>
      <w:tr w:rsidR="00793827" w:rsidRPr="00793827" w14:paraId="6D16FCB9" w14:textId="77777777" w:rsidTr="00793827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906A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857" w14:textId="77777777" w:rsidR="00793827" w:rsidRPr="00793827" w:rsidRDefault="00793827" w:rsidP="00793827">
            <w:pPr>
              <w:ind w:firstLineChars="1500" w:firstLine="3600"/>
              <w:outlineLvl w:val="0"/>
              <w:rPr>
                <w:sz w:val="24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0689" w14:textId="77777777" w:rsidR="00793827" w:rsidRPr="00793827" w:rsidRDefault="00793827" w:rsidP="00793827">
            <w:pPr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8306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3B11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</w:tr>
      <w:tr w:rsidR="00793827" w:rsidRPr="00793827" w14:paraId="6F649E51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7A9" w14:textId="77777777" w:rsidR="00793827" w:rsidRPr="00793827" w:rsidRDefault="00793827" w:rsidP="00793827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B03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D9E8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EA1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C5B1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01C6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70B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9DF" w14:textId="77777777" w:rsidR="00793827" w:rsidRPr="00793827" w:rsidRDefault="00793827" w:rsidP="00793827">
            <w:pPr>
              <w:rPr>
                <w:sz w:val="24"/>
              </w:rPr>
            </w:pPr>
          </w:p>
        </w:tc>
      </w:tr>
      <w:tr w:rsidR="00793827" w:rsidRPr="00793827" w14:paraId="1A51872F" w14:textId="77777777" w:rsidTr="00793827">
        <w:trPr>
          <w:trHeight w:val="420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D02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A8A3" w14:textId="77777777" w:rsidR="00793827" w:rsidRPr="00793827" w:rsidRDefault="00793827" w:rsidP="0079382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56EC" w14:textId="77777777" w:rsidR="00793827" w:rsidRPr="00793827" w:rsidRDefault="00793827" w:rsidP="00793827">
            <w:pPr>
              <w:jc w:val="center"/>
              <w:rPr>
                <w:sz w:val="24"/>
              </w:rPr>
            </w:pPr>
          </w:p>
        </w:tc>
      </w:tr>
      <w:tr w:rsidR="00793827" w:rsidRPr="00793827" w14:paraId="3CA92480" w14:textId="77777777" w:rsidTr="00793827">
        <w:trPr>
          <w:trHeight w:val="420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DBAF" w14:textId="77777777" w:rsidR="00793827" w:rsidRPr="00793827" w:rsidRDefault="00793827" w:rsidP="00793827">
            <w:pPr>
              <w:jc w:val="center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Целевые показател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9898" w14:textId="77777777" w:rsidR="00793827" w:rsidRPr="00793827" w:rsidRDefault="00793827" w:rsidP="0079382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FF1F" w14:textId="77777777" w:rsidR="00793827" w:rsidRPr="00793827" w:rsidRDefault="00793827" w:rsidP="00793827">
            <w:pPr>
              <w:jc w:val="center"/>
              <w:rPr>
                <w:sz w:val="24"/>
              </w:rPr>
            </w:pPr>
          </w:p>
        </w:tc>
      </w:tr>
      <w:tr w:rsidR="00793827" w:rsidRPr="00793827" w14:paraId="090AFA97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0CFB" w14:textId="77777777" w:rsidR="00793827" w:rsidRPr="00793827" w:rsidRDefault="00793827" w:rsidP="0079382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1CB" w14:textId="77777777" w:rsidR="00793827" w:rsidRPr="00793827" w:rsidRDefault="00793827" w:rsidP="0079382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C98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7BB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FC16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81BA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9D15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E04E" w14:textId="77777777" w:rsidR="00793827" w:rsidRPr="00793827" w:rsidRDefault="00793827" w:rsidP="00793827">
            <w:pPr>
              <w:rPr>
                <w:sz w:val="24"/>
              </w:rPr>
            </w:pPr>
          </w:p>
        </w:tc>
      </w:tr>
      <w:tr w:rsidR="00793827" w:rsidRPr="00793827" w14:paraId="4783E91F" w14:textId="77777777" w:rsidTr="0079382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5B3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942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Наименование ожидаемого результата - конечного результата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2E2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3827"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79382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653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793827" w:rsidRPr="00793827" w14:paraId="1B4861B9" w14:textId="77777777" w:rsidTr="00793827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223B" w14:textId="77777777" w:rsidR="00793827" w:rsidRPr="00793827" w:rsidRDefault="00793827" w:rsidP="007938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E59" w14:textId="77777777" w:rsidR="00793827" w:rsidRPr="00793827" w:rsidRDefault="00793827" w:rsidP="007938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C006" w14:textId="77777777" w:rsidR="00793827" w:rsidRPr="00793827" w:rsidRDefault="00793827" w:rsidP="007938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B0A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5B2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069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AFF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655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793827" w:rsidRPr="00793827" w14:paraId="37D4CF81" w14:textId="77777777" w:rsidTr="0079382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DB0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DB8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B16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A28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F18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809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394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43B" w14:textId="77777777" w:rsidR="00793827" w:rsidRPr="00793827" w:rsidRDefault="00793827" w:rsidP="00793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82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93827" w:rsidRPr="00793827" w14:paraId="3B118740" w14:textId="77777777" w:rsidTr="0079382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5A0E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D542" w14:textId="77777777" w:rsidR="00793827" w:rsidRPr="00793827" w:rsidRDefault="00793827" w:rsidP="00793827">
            <w:pPr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Площадь отремонтированных объектов улично-дорожной сети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65B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382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F6F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169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F03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221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031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288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311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180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703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91 352</w:t>
            </w:r>
          </w:p>
        </w:tc>
      </w:tr>
      <w:tr w:rsidR="00793827" w:rsidRPr="00793827" w14:paraId="4FF1429C" w14:textId="77777777" w:rsidTr="0079382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114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C30A" w14:textId="77777777" w:rsidR="00793827" w:rsidRPr="00793827" w:rsidRDefault="00793827" w:rsidP="00793827">
            <w:pPr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Площадь восстановленных верхних слоев дорожной оде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801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3827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923D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333C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F0D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FCA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898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793827" w:rsidRPr="00793827" w14:paraId="3DC2D439" w14:textId="77777777" w:rsidTr="00793827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A05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95D" w14:textId="77777777" w:rsidR="00793827" w:rsidRPr="00793827" w:rsidRDefault="00793827" w:rsidP="00793827">
            <w:pPr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</w:t>
            </w:r>
            <w:proofErr w:type="spellStart"/>
            <w:r w:rsidRPr="00793827">
              <w:rPr>
                <w:color w:val="000000"/>
                <w:sz w:val="20"/>
                <w:szCs w:val="20"/>
              </w:rPr>
              <w:t>г.Орла</w:t>
            </w:r>
            <w:proofErr w:type="spellEnd"/>
            <w:r w:rsidRPr="00793827">
              <w:rPr>
                <w:color w:val="000000"/>
                <w:sz w:val="20"/>
                <w:szCs w:val="20"/>
              </w:rPr>
              <w:t>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630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7D96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EA3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24,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9AE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51,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826E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37,1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4F8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7,41900</w:t>
            </w:r>
          </w:p>
        </w:tc>
      </w:tr>
      <w:tr w:rsidR="00793827" w:rsidRPr="00793827" w14:paraId="0EE56E48" w14:textId="77777777" w:rsidTr="0079382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849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D099" w14:textId="77777777" w:rsidR="00793827" w:rsidRPr="00793827" w:rsidRDefault="00793827" w:rsidP="00793827">
            <w:pPr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 xml:space="preserve">Количество устроенных (смонтированных) средств организации и регулирования дорожного движения на </w:t>
            </w:r>
            <w:proofErr w:type="spellStart"/>
            <w:r w:rsidRPr="00793827">
              <w:rPr>
                <w:color w:val="000000"/>
                <w:sz w:val="20"/>
                <w:szCs w:val="20"/>
              </w:rPr>
              <w:t>автоомобильных</w:t>
            </w:r>
            <w:proofErr w:type="spellEnd"/>
            <w:r w:rsidRPr="00793827">
              <w:rPr>
                <w:color w:val="000000"/>
                <w:sz w:val="20"/>
                <w:szCs w:val="20"/>
              </w:rPr>
              <w:t xml:space="preserve"> дорогах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3C99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A35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7CF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81F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3EB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339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  <w:r w:rsidRPr="007938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3827" w:rsidRPr="00793827" w14:paraId="10BF6B6D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B47" w14:textId="77777777" w:rsidR="00793827" w:rsidRPr="00793827" w:rsidRDefault="00793827" w:rsidP="00793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1256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1EA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272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3BF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622F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69A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E42" w14:textId="77777777" w:rsidR="00793827" w:rsidRPr="00793827" w:rsidRDefault="00793827" w:rsidP="00793827">
            <w:pPr>
              <w:rPr>
                <w:sz w:val="20"/>
                <w:szCs w:val="20"/>
              </w:rPr>
            </w:pPr>
          </w:p>
        </w:tc>
      </w:tr>
      <w:tr w:rsidR="00793827" w:rsidRPr="00793827" w14:paraId="37EF847B" w14:textId="77777777" w:rsidTr="0079382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F916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7538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FFA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B9FF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63F9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65B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8529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982" w14:textId="77777777" w:rsidR="00793827" w:rsidRPr="00793827" w:rsidRDefault="00793827" w:rsidP="00793827">
            <w:pPr>
              <w:rPr>
                <w:sz w:val="24"/>
              </w:rPr>
            </w:pPr>
          </w:p>
        </w:tc>
      </w:tr>
      <w:tr w:rsidR="00793827" w:rsidRPr="00793827" w14:paraId="63FEA703" w14:textId="77777777" w:rsidTr="00793827">
        <w:trPr>
          <w:trHeight w:val="42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DDE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  <w:proofErr w:type="gramStart"/>
            <w:r w:rsidRPr="00793827">
              <w:rPr>
                <w:color w:val="000000"/>
                <w:sz w:val="24"/>
              </w:rPr>
              <w:t>Начальник  управления</w:t>
            </w:r>
            <w:proofErr w:type="gramEnd"/>
            <w:r w:rsidRPr="00793827">
              <w:rPr>
                <w:color w:val="000000"/>
                <w:sz w:val="24"/>
              </w:rPr>
              <w:t xml:space="preserve"> строительства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006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21E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DDF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C6BE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1961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41C" w14:textId="77777777" w:rsidR="00793827" w:rsidRPr="00793827" w:rsidRDefault="00793827" w:rsidP="00793827">
            <w:pPr>
              <w:rPr>
                <w:sz w:val="24"/>
              </w:rPr>
            </w:pPr>
          </w:p>
        </w:tc>
      </w:tr>
      <w:tr w:rsidR="00793827" w:rsidRPr="00793827" w14:paraId="2BF621AE" w14:textId="77777777" w:rsidTr="00793827">
        <w:trPr>
          <w:trHeight w:val="40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886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дорожного хозяйства 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9EE1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DB2E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4B73" w14:textId="77777777" w:rsidR="00793827" w:rsidRPr="00793827" w:rsidRDefault="00793827" w:rsidP="00793827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F84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F4A4" w14:textId="77777777" w:rsidR="00793827" w:rsidRPr="00793827" w:rsidRDefault="00793827" w:rsidP="00793827">
            <w:pPr>
              <w:rPr>
                <w:sz w:val="24"/>
              </w:rPr>
            </w:pPr>
          </w:p>
        </w:tc>
      </w:tr>
      <w:tr w:rsidR="00793827" w:rsidRPr="00793827" w14:paraId="255D5FC3" w14:textId="77777777" w:rsidTr="00793827">
        <w:trPr>
          <w:trHeight w:val="40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CB7B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администрации города Орл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B2A" w14:textId="77777777" w:rsidR="00793827" w:rsidRPr="00793827" w:rsidRDefault="00793827" w:rsidP="00793827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6B1" w14:textId="77777777" w:rsidR="00793827" w:rsidRPr="00793827" w:rsidRDefault="00793827" w:rsidP="00793827">
            <w:pPr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321" w14:textId="77777777" w:rsidR="00793827" w:rsidRPr="00793827" w:rsidRDefault="00793827" w:rsidP="00793827">
            <w:pPr>
              <w:jc w:val="center"/>
              <w:rPr>
                <w:color w:val="000000"/>
                <w:sz w:val="24"/>
              </w:rPr>
            </w:pPr>
            <w:r w:rsidRPr="00793827">
              <w:rPr>
                <w:color w:val="000000"/>
                <w:sz w:val="24"/>
              </w:rPr>
              <w:t>Н.С. Митряев</w:t>
            </w:r>
          </w:p>
        </w:tc>
      </w:tr>
    </w:tbl>
    <w:p w14:paraId="7FDD7F40" w14:textId="16489B26" w:rsidR="00A346A3" w:rsidRDefault="00A346A3" w:rsidP="000273E3">
      <w:pPr>
        <w:widowControl w:val="0"/>
        <w:suppressAutoHyphens/>
        <w:autoSpaceDE w:val="0"/>
        <w:rPr>
          <w:spacing w:val="-4"/>
          <w:szCs w:val="28"/>
          <w:lang w:eastAsia="zh-CN"/>
        </w:rPr>
      </w:pPr>
    </w:p>
    <w:sectPr w:rsidR="00A346A3" w:rsidSect="00793827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3E3"/>
    <w:rsid w:val="00027820"/>
    <w:rsid w:val="00027F91"/>
    <w:rsid w:val="000308C5"/>
    <w:rsid w:val="000308F9"/>
    <w:rsid w:val="00031668"/>
    <w:rsid w:val="00035B71"/>
    <w:rsid w:val="00035D25"/>
    <w:rsid w:val="00036DBB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08D6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4EE4"/>
    <w:rsid w:val="001150C3"/>
    <w:rsid w:val="001161D7"/>
    <w:rsid w:val="00120868"/>
    <w:rsid w:val="00121680"/>
    <w:rsid w:val="00124B3B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2FDE"/>
    <w:rsid w:val="0018383D"/>
    <w:rsid w:val="00184EF6"/>
    <w:rsid w:val="00194679"/>
    <w:rsid w:val="001955A4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FCB"/>
    <w:rsid w:val="0021548D"/>
    <w:rsid w:val="002164FB"/>
    <w:rsid w:val="00217C07"/>
    <w:rsid w:val="00220A1C"/>
    <w:rsid w:val="00225581"/>
    <w:rsid w:val="00227A85"/>
    <w:rsid w:val="00227C4E"/>
    <w:rsid w:val="0023025B"/>
    <w:rsid w:val="00232495"/>
    <w:rsid w:val="0023596E"/>
    <w:rsid w:val="00241095"/>
    <w:rsid w:val="00244B9D"/>
    <w:rsid w:val="00244FEC"/>
    <w:rsid w:val="0024548B"/>
    <w:rsid w:val="002454E9"/>
    <w:rsid w:val="0024646C"/>
    <w:rsid w:val="00246C48"/>
    <w:rsid w:val="00247D19"/>
    <w:rsid w:val="0025234D"/>
    <w:rsid w:val="002543AD"/>
    <w:rsid w:val="00254876"/>
    <w:rsid w:val="00255F1E"/>
    <w:rsid w:val="0026175B"/>
    <w:rsid w:val="00262D98"/>
    <w:rsid w:val="00263880"/>
    <w:rsid w:val="00263DFA"/>
    <w:rsid w:val="00264DF5"/>
    <w:rsid w:val="00264F2A"/>
    <w:rsid w:val="002662D6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7B0E"/>
    <w:rsid w:val="002D2A2F"/>
    <w:rsid w:val="002D578B"/>
    <w:rsid w:val="002E0E1D"/>
    <w:rsid w:val="002E3DBF"/>
    <w:rsid w:val="002E5F6D"/>
    <w:rsid w:val="002E7DE8"/>
    <w:rsid w:val="002F0BD6"/>
    <w:rsid w:val="002F59F6"/>
    <w:rsid w:val="003053E3"/>
    <w:rsid w:val="003055C5"/>
    <w:rsid w:val="00305908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47F27"/>
    <w:rsid w:val="00351986"/>
    <w:rsid w:val="00353FEC"/>
    <w:rsid w:val="00354229"/>
    <w:rsid w:val="0036295A"/>
    <w:rsid w:val="00362C7C"/>
    <w:rsid w:val="003642D8"/>
    <w:rsid w:val="0037010B"/>
    <w:rsid w:val="003703CB"/>
    <w:rsid w:val="003705C4"/>
    <w:rsid w:val="00372B8B"/>
    <w:rsid w:val="00374475"/>
    <w:rsid w:val="003763A9"/>
    <w:rsid w:val="00380990"/>
    <w:rsid w:val="003810DA"/>
    <w:rsid w:val="00381289"/>
    <w:rsid w:val="00381FC1"/>
    <w:rsid w:val="0038375D"/>
    <w:rsid w:val="00383B38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535F"/>
    <w:rsid w:val="003B6447"/>
    <w:rsid w:val="003C0328"/>
    <w:rsid w:val="003C23F8"/>
    <w:rsid w:val="003C3DAB"/>
    <w:rsid w:val="003C479D"/>
    <w:rsid w:val="003C70F5"/>
    <w:rsid w:val="003D0116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1ED"/>
    <w:rsid w:val="00410A31"/>
    <w:rsid w:val="004111F4"/>
    <w:rsid w:val="0041776E"/>
    <w:rsid w:val="004205C0"/>
    <w:rsid w:val="004229FC"/>
    <w:rsid w:val="00423CEB"/>
    <w:rsid w:val="004248C0"/>
    <w:rsid w:val="00424F81"/>
    <w:rsid w:val="0043030D"/>
    <w:rsid w:val="004339DF"/>
    <w:rsid w:val="00434986"/>
    <w:rsid w:val="0043705E"/>
    <w:rsid w:val="00441B43"/>
    <w:rsid w:val="00442424"/>
    <w:rsid w:val="00443F5C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BC1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03E5E"/>
    <w:rsid w:val="005164BD"/>
    <w:rsid w:val="00522C3D"/>
    <w:rsid w:val="00524F9B"/>
    <w:rsid w:val="005256DF"/>
    <w:rsid w:val="00526E6D"/>
    <w:rsid w:val="005279B2"/>
    <w:rsid w:val="0053607D"/>
    <w:rsid w:val="00536ECF"/>
    <w:rsid w:val="00541CA6"/>
    <w:rsid w:val="00541F3A"/>
    <w:rsid w:val="00544D66"/>
    <w:rsid w:val="00544F61"/>
    <w:rsid w:val="00545AE3"/>
    <w:rsid w:val="00546DBE"/>
    <w:rsid w:val="005515F2"/>
    <w:rsid w:val="00552BE4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5A2"/>
    <w:rsid w:val="00597C28"/>
    <w:rsid w:val="005A3FE0"/>
    <w:rsid w:val="005A42C0"/>
    <w:rsid w:val="005B0EC7"/>
    <w:rsid w:val="005B1694"/>
    <w:rsid w:val="005B3A4B"/>
    <w:rsid w:val="005C0AC0"/>
    <w:rsid w:val="005C1A08"/>
    <w:rsid w:val="005C1CA0"/>
    <w:rsid w:val="005C5297"/>
    <w:rsid w:val="005C5627"/>
    <w:rsid w:val="005C75CD"/>
    <w:rsid w:val="005C7851"/>
    <w:rsid w:val="005D40A9"/>
    <w:rsid w:val="005D5586"/>
    <w:rsid w:val="005D6512"/>
    <w:rsid w:val="005E4281"/>
    <w:rsid w:val="005E509B"/>
    <w:rsid w:val="005E772D"/>
    <w:rsid w:val="005E7A49"/>
    <w:rsid w:val="005F2D7E"/>
    <w:rsid w:val="005F3C7D"/>
    <w:rsid w:val="005F4CD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4C84"/>
    <w:rsid w:val="00605E11"/>
    <w:rsid w:val="0060659E"/>
    <w:rsid w:val="00610FE3"/>
    <w:rsid w:val="006139E7"/>
    <w:rsid w:val="00614CAB"/>
    <w:rsid w:val="0061623A"/>
    <w:rsid w:val="00620C92"/>
    <w:rsid w:val="006219A7"/>
    <w:rsid w:val="0062221B"/>
    <w:rsid w:val="006233C5"/>
    <w:rsid w:val="00630566"/>
    <w:rsid w:val="00633265"/>
    <w:rsid w:val="00634C53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62858"/>
    <w:rsid w:val="00763A97"/>
    <w:rsid w:val="007707F1"/>
    <w:rsid w:val="00770BE0"/>
    <w:rsid w:val="00773DD9"/>
    <w:rsid w:val="0077759B"/>
    <w:rsid w:val="00785DE6"/>
    <w:rsid w:val="00793827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1810"/>
    <w:rsid w:val="007C2DC6"/>
    <w:rsid w:val="007C3773"/>
    <w:rsid w:val="007C3FFB"/>
    <w:rsid w:val="007C4F5D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2BB6"/>
    <w:rsid w:val="00832CB6"/>
    <w:rsid w:val="00834095"/>
    <w:rsid w:val="00837AEB"/>
    <w:rsid w:val="00837E51"/>
    <w:rsid w:val="008414B4"/>
    <w:rsid w:val="00841924"/>
    <w:rsid w:val="00844ADC"/>
    <w:rsid w:val="00846A8F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E69"/>
    <w:rsid w:val="008B6F38"/>
    <w:rsid w:val="008B73DD"/>
    <w:rsid w:val="008B781F"/>
    <w:rsid w:val="008C42C8"/>
    <w:rsid w:val="008D14D5"/>
    <w:rsid w:val="008D2C24"/>
    <w:rsid w:val="008D2CD2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37E6E"/>
    <w:rsid w:val="00940EF2"/>
    <w:rsid w:val="009419AA"/>
    <w:rsid w:val="00942DF2"/>
    <w:rsid w:val="0094347C"/>
    <w:rsid w:val="009442AE"/>
    <w:rsid w:val="0094635C"/>
    <w:rsid w:val="00954250"/>
    <w:rsid w:val="00960CDB"/>
    <w:rsid w:val="0096363C"/>
    <w:rsid w:val="00964073"/>
    <w:rsid w:val="009666D0"/>
    <w:rsid w:val="009705BB"/>
    <w:rsid w:val="00970C66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391"/>
    <w:rsid w:val="009A41CA"/>
    <w:rsid w:val="009A539D"/>
    <w:rsid w:val="009B2F8F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13CD"/>
    <w:rsid w:val="009E303F"/>
    <w:rsid w:val="009E41FC"/>
    <w:rsid w:val="009E5390"/>
    <w:rsid w:val="009F51EF"/>
    <w:rsid w:val="009F5B20"/>
    <w:rsid w:val="00A011DA"/>
    <w:rsid w:val="00A0274C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25A2D"/>
    <w:rsid w:val="00A346A3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424B"/>
    <w:rsid w:val="00A94C15"/>
    <w:rsid w:val="00AA4270"/>
    <w:rsid w:val="00AA5C84"/>
    <w:rsid w:val="00AA7855"/>
    <w:rsid w:val="00AB1250"/>
    <w:rsid w:val="00AB2528"/>
    <w:rsid w:val="00AB3526"/>
    <w:rsid w:val="00AC0D71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5C4B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AB4"/>
    <w:rsid w:val="00B27F11"/>
    <w:rsid w:val="00B31CBB"/>
    <w:rsid w:val="00B32202"/>
    <w:rsid w:val="00B33876"/>
    <w:rsid w:val="00B348A4"/>
    <w:rsid w:val="00B35618"/>
    <w:rsid w:val="00B37438"/>
    <w:rsid w:val="00B405A6"/>
    <w:rsid w:val="00B45B85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3E7F"/>
    <w:rsid w:val="00C0461E"/>
    <w:rsid w:val="00C054CD"/>
    <w:rsid w:val="00C104EA"/>
    <w:rsid w:val="00C11469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014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77823"/>
    <w:rsid w:val="00C77BB7"/>
    <w:rsid w:val="00C809D8"/>
    <w:rsid w:val="00C81390"/>
    <w:rsid w:val="00C81881"/>
    <w:rsid w:val="00C84418"/>
    <w:rsid w:val="00C84DA9"/>
    <w:rsid w:val="00C87BFB"/>
    <w:rsid w:val="00C90A05"/>
    <w:rsid w:val="00C92736"/>
    <w:rsid w:val="00C92D27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4C13"/>
    <w:rsid w:val="00CC55E3"/>
    <w:rsid w:val="00CC5D17"/>
    <w:rsid w:val="00CC7DF3"/>
    <w:rsid w:val="00CD4473"/>
    <w:rsid w:val="00CD4A52"/>
    <w:rsid w:val="00CD5225"/>
    <w:rsid w:val="00CD6318"/>
    <w:rsid w:val="00CE1C16"/>
    <w:rsid w:val="00CE5D0D"/>
    <w:rsid w:val="00CF31C1"/>
    <w:rsid w:val="00CF3870"/>
    <w:rsid w:val="00CF41C8"/>
    <w:rsid w:val="00CF51E7"/>
    <w:rsid w:val="00CF583A"/>
    <w:rsid w:val="00CF6842"/>
    <w:rsid w:val="00D007C6"/>
    <w:rsid w:val="00D00F51"/>
    <w:rsid w:val="00D01A8D"/>
    <w:rsid w:val="00D02789"/>
    <w:rsid w:val="00D03A70"/>
    <w:rsid w:val="00D040C4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0D3B"/>
    <w:rsid w:val="00D83CAB"/>
    <w:rsid w:val="00D840B2"/>
    <w:rsid w:val="00D8680E"/>
    <w:rsid w:val="00D93BB1"/>
    <w:rsid w:val="00D9581A"/>
    <w:rsid w:val="00DA2E66"/>
    <w:rsid w:val="00DA39B6"/>
    <w:rsid w:val="00DA4D9C"/>
    <w:rsid w:val="00DA4FDE"/>
    <w:rsid w:val="00DA7AF5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4E9A"/>
    <w:rsid w:val="00DE5168"/>
    <w:rsid w:val="00DF069D"/>
    <w:rsid w:val="00DF3CB0"/>
    <w:rsid w:val="00DF4084"/>
    <w:rsid w:val="00DF4A8A"/>
    <w:rsid w:val="00DF5854"/>
    <w:rsid w:val="00E015C8"/>
    <w:rsid w:val="00E025B8"/>
    <w:rsid w:val="00E11554"/>
    <w:rsid w:val="00E13AA7"/>
    <w:rsid w:val="00E15270"/>
    <w:rsid w:val="00E17AF2"/>
    <w:rsid w:val="00E232ED"/>
    <w:rsid w:val="00E25E41"/>
    <w:rsid w:val="00E279CF"/>
    <w:rsid w:val="00E30517"/>
    <w:rsid w:val="00E31E37"/>
    <w:rsid w:val="00E323B3"/>
    <w:rsid w:val="00E324BA"/>
    <w:rsid w:val="00E354CB"/>
    <w:rsid w:val="00E3798B"/>
    <w:rsid w:val="00E41974"/>
    <w:rsid w:val="00E41DD5"/>
    <w:rsid w:val="00E509A4"/>
    <w:rsid w:val="00E50F4B"/>
    <w:rsid w:val="00E51EDE"/>
    <w:rsid w:val="00E53AC7"/>
    <w:rsid w:val="00E544F7"/>
    <w:rsid w:val="00E55427"/>
    <w:rsid w:val="00E60350"/>
    <w:rsid w:val="00E607AD"/>
    <w:rsid w:val="00E65F12"/>
    <w:rsid w:val="00E6622C"/>
    <w:rsid w:val="00E6693C"/>
    <w:rsid w:val="00E701FB"/>
    <w:rsid w:val="00E71472"/>
    <w:rsid w:val="00E72FAC"/>
    <w:rsid w:val="00E75529"/>
    <w:rsid w:val="00E75646"/>
    <w:rsid w:val="00E773FF"/>
    <w:rsid w:val="00E77CC5"/>
    <w:rsid w:val="00E805E9"/>
    <w:rsid w:val="00E80DDC"/>
    <w:rsid w:val="00E9032E"/>
    <w:rsid w:val="00E92751"/>
    <w:rsid w:val="00E96498"/>
    <w:rsid w:val="00E97C21"/>
    <w:rsid w:val="00EA6FC9"/>
    <w:rsid w:val="00EB0982"/>
    <w:rsid w:val="00EB3DBD"/>
    <w:rsid w:val="00EB5E6E"/>
    <w:rsid w:val="00EC1E33"/>
    <w:rsid w:val="00EC1F99"/>
    <w:rsid w:val="00EC2123"/>
    <w:rsid w:val="00EC2ECC"/>
    <w:rsid w:val="00EC4266"/>
    <w:rsid w:val="00EC58AF"/>
    <w:rsid w:val="00EC7D62"/>
    <w:rsid w:val="00ED3E93"/>
    <w:rsid w:val="00ED4117"/>
    <w:rsid w:val="00ED6605"/>
    <w:rsid w:val="00ED6A33"/>
    <w:rsid w:val="00ED73D9"/>
    <w:rsid w:val="00ED757E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4A0F"/>
    <w:rsid w:val="00F20179"/>
    <w:rsid w:val="00F20300"/>
    <w:rsid w:val="00F22BC0"/>
    <w:rsid w:val="00F23BF8"/>
    <w:rsid w:val="00F30C0F"/>
    <w:rsid w:val="00F34DF8"/>
    <w:rsid w:val="00F40782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B43DC"/>
    <w:rsid w:val="00FC14A4"/>
    <w:rsid w:val="00FC1CB0"/>
    <w:rsid w:val="00FC4E7C"/>
    <w:rsid w:val="00FC567B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D49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1601-4114-4DBF-8A2B-3891180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9</Pages>
  <Words>17917</Words>
  <Characters>10212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3</cp:revision>
  <cp:lastPrinted>2024-01-24T06:37:00Z</cp:lastPrinted>
  <dcterms:created xsi:type="dcterms:W3CDTF">2024-03-12T14:58:00Z</dcterms:created>
  <dcterms:modified xsi:type="dcterms:W3CDTF">2024-03-13T08:50:00Z</dcterms:modified>
</cp:coreProperties>
</file>